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587C" w14:textId="5A2AE511" w:rsidR="00716503" w:rsidRPr="00D548DF" w:rsidRDefault="00716503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</w:p>
    <w:p w14:paraId="236B8BE7" w14:textId="77777777" w:rsidR="00CB2803" w:rsidRDefault="00CB2803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351D335F" w:rsidR="00F50922" w:rsidRPr="00D548DF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D548DF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D548DF">
        <w:rPr>
          <w:rFonts w:ascii="Times New Roman" w:hAnsi="Times New Roman" w:cs="Times New Roman"/>
          <w:b/>
          <w:bCs/>
        </w:rPr>
        <w:t>к подаче</w:t>
      </w:r>
      <w:r w:rsidRPr="00D548DF">
        <w:rPr>
          <w:rFonts w:ascii="Times New Roman" w:hAnsi="Times New Roman" w:cs="Times New Roman"/>
          <w:b/>
          <w:bCs/>
        </w:rPr>
        <w:t xml:space="preserve"> конкурсных предложений</w:t>
      </w:r>
    </w:p>
    <w:p w14:paraId="154F15C7" w14:textId="77777777" w:rsidR="00F50922" w:rsidRPr="00D548DF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496C8EB1" w:rsidR="00F50922" w:rsidRPr="00D548DF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D548DF">
        <w:rPr>
          <w:rFonts w:ascii="Times New Roman" w:hAnsi="Times New Roman" w:cs="Times New Roman"/>
          <w:i/>
        </w:rPr>
        <w:t xml:space="preserve">Дата приглашения: </w:t>
      </w:r>
      <w:r w:rsidR="00985EC7">
        <w:rPr>
          <w:rFonts w:ascii="Times New Roman" w:hAnsi="Times New Roman" w:cs="Times New Roman"/>
          <w:i/>
        </w:rPr>
        <w:t>«</w:t>
      </w:r>
      <w:r w:rsidR="00AA02B8" w:rsidRPr="00985EC7">
        <w:rPr>
          <w:rFonts w:ascii="Times New Roman" w:hAnsi="Times New Roman" w:cs="Times New Roman"/>
          <w:b/>
          <w:i/>
          <w:u w:val="single"/>
        </w:rPr>
        <w:t>07</w:t>
      </w:r>
      <w:r w:rsidR="00985EC7">
        <w:rPr>
          <w:rFonts w:ascii="Times New Roman" w:hAnsi="Times New Roman" w:cs="Times New Roman"/>
          <w:b/>
          <w:i/>
          <w:u w:val="single"/>
        </w:rPr>
        <w:t>»</w:t>
      </w:r>
      <w:r w:rsidR="006C5451" w:rsidRPr="00985EC7">
        <w:rPr>
          <w:rFonts w:ascii="Times New Roman" w:hAnsi="Times New Roman" w:cs="Times New Roman"/>
          <w:b/>
          <w:i/>
          <w:u w:val="single"/>
        </w:rPr>
        <w:t xml:space="preserve"> </w:t>
      </w:r>
      <w:r w:rsidR="00AA02B8" w:rsidRPr="00985EC7">
        <w:rPr>
          <w:rFonts w:ascii="Times New Roman" w:hAnsi="Times New Roman" w:cs="Times New Roman"/>
          <w:b/>
          <w:i/>
          <w:u w:val="single"/>
        </w:rPr>
        <w:t>декабря</w:t>
      </w:r>
      <w:r w:rsidRPr="00985EC7">
        <w:rPr>
          <w:rFonts w:ascii="Times New Roman" w:hAnsi="Times New Roman" w:cs="Times New Roman"/>
          <w:b/>
          <w:i/>
          <w:u w:val="single"/>
        </w:rPr>
        <w:t xml:space="preserve"> </w:t>
      </w:r>
      <w:r w:rsidRPr="00985EC7">
        <w:rPr>
          <w:rFonts w:ascii="Times New Roman" w:hAnsi="Times New Roman" w:cs="Times New Roman"/>
          <w:b/>
          <w:i/>
          <w:u w:val="single"/>
          <w:lang w:val="ky-KG"/>
        </w:rPr>
        <w:t>202</w:t>
      </w:r>
      <w:r w:rsidR="00AA02B8" w:rsidRPr="00985EC7">
        <w:rPr>
          <w:rFonts w:ascii="Times New Roman" w:hAnsi="Times New Roman" w:cs="Times New Roman"/>
          <w:b/>
          <w:i/>
          <w:u w:val="single"/>
          <w:lang w:val="ky-KG"/>
        </w:rPr>
        <w:t>3</w:t>
      </w:r>
      <w:r w:rsidRPr="00985EC7">
        <w:rPr>
          <w:rFonts w:ascii="Times New Roman" w:hAnsi="Times New Roman" w:cs="Times New Roman"/>
          <w:b/>
          <w:i/>
          <w:u w:val="single"/>
          <w:lang w:val="ky-KG"/>
        </w:rPr>
        <w:t xml:space="preserve"> года</w:t>
      </w:r>
      <w:r w:rsidR="007B3839">
        <w:rPr>
          <w:rFonts w:ascii="Times New Roman" w:hAnsi="Times New Roman" w:cs="Times New Roman"/>
          <w:b/>
          <w:i/>
          <w:lang w:val="ky-KG"/>
        </w:rPr>
        <w:t>.</w:t>
      </w:r>
      <w:r w:rsidRPr="007B3839">
        <w:rPr>
          <w:rFonts w:ascii="Times New Roman" w:hAnsi="Times New Roman" w:cs="Times New Roman"/>
          <w:b/>
          <w:i/>
        </w:rPr>
        <w:br/>
      </w:r>
      <w:r w:rsidR="0070331E" w:rsidRPr="00D548DF">
        <w:rPr>
          <w:rFonts w:ascii="Times New Roman" w:hAnsi="Times New Roman" w:cs="Times New Roman"/>
          <w:i/>
        </w:rPr>
        <w:t xml:space="preserve"> </w:t>
      </w:r>
    </w:p>
    <w:p w14:paraId="6273E327" w14:textId="6D310B35" w:rsidR="008E1010" w:rsidRDefault="00AA02B8" w:rsidP="00381C74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бщественный Фонд «САМР </w:t>
      </w:r>
      <w:proofErr w:type="spellStart"/>
      <w:r>
        <w:rPr>
          <w:rFonts w:ascii="Times New Roman" w:hAnsi="Times New Roman" w:cs="Times New Roman"/>
        </w:rPr>
        <w:t>Алатоо</w:t>
      </w:r>
      <w:proofErr w:type="spellEnd"/>
      <w:r>
        <w:rPr>
          <w:rFonts w:ascii="Times New Roman" w:hAnsi="Times New Roman" w:cs="Times New Roman"/>
        </w:rPr>
        <w:t>»</w:t>
      </w:r>
      <w:r w:rsidR="003C3FB2" w:rsidRPr="00D548DF">
        <w:rPr>
          <w:rFonts w:ascii="Times New Roman" w:hAnsi="Times New Roman" w:cs="Times New Roman"/>
        </w:rPr>
        <w:t xml:space="preserve"> </w:t>
      </w:r>
      <w:r w:rsidR="008B08D4" w:rsidRPr="00D548DF">
        <w:rPr>
          <w:rFonts w:ascii="Times New Roman" w:hAnsi="Times New Roman" w:cs="Times New Roman"/>
        </w:rPr>
        <w:t>(</w:t>
      </w:r>
      <w:r w:rsidR="00353FCE">
        <w:rPr>
          <w:rFonts w:ascii="Times New Roman" w:hAnsi="Times New Roman" w:cs="Times New Roman"/>
        </w:rPr>
        <w:t xml:space="preserve">далее - </w:t>
      </w:r>
      <w:r>
        <w:rPr>
          <w:rFonts w:ascii="Times New Roman" w:hAnsi="Times New Roman" w:cs="Times New Roman"/>
        </w:rPr>
        <w:t>Фонд</w:t>
      </w:r>
      <w:r w:rsidR="008B08D4" w:rsidRPr="00D548DF">
        <w:rPr>
          <w:rFonts w:ascii="Times New Roman" w:hAnsi="Times New Roman" w:cs="Times New Roman"/>
        </w:rPr>
        <w:t xml:space="preserve">) </w:t>
      </w:r>
      <w:r w:rsidR="003C3FB2" w:rsidRPr="00D548DF">
        <w:rPr>
          <w:rFonts w:ascii="Times New Roman" w:hAnsi="Times New Roman" w:cs="Times New Roman"/>
          <w:bCs/>
        </w:rPr>
        <w:t xml:space="preserve">приглашает </w:t>
      </w:r>
      <w:r w:rsidR="0031710C" w:rsidRPr="00D548DF">
        <w:rPr>
          <w:rFonts w:ascii="Times New Roman" w:hAnsi="Times New Roman" w:cs="Times New Roman"/>
          <w:bCs/>
        </w:rPr>
        <w:t>заинтересованных поставщиков</w:t>
      </w:r>
      <w:r w:rsidR="003C3FB2" w:rsidRPr="00D548DF">
        <w:rPr>
          <w:rFonts w:ascii="Times New Roman" w:hAnsi="Times New Roman" w:cs="Times New Roman"/>
          <w:bCs/>
        </w:rPr>
        <w:t xml:space="preserve"> представить </w:t>
      </w:r>
      <w:r w:rsidR="0046046F" w:rsidRPr="00D548DF">
        <w:rPr>
          <w:rFonts w:ascii="Times New Roman" w:hAnsi="Times New Roman" w:cs="Times New Roman"/>
          <w:bCs/>
        </w:rPr>
        <w:t>конкурсное</w:t>
      </w:r>
      <w:r w:rsidR="003C3FB2" w:rsidRPr="00D548DF">
        <w:rPr>
          <w:rFonts w:ascii="Times New Roman" w:hAnsi="Times New Roman" w:cs="Times New Roman"/>
          <w:bCs/>
        </w:rPr>
        <w:t xml:space="preserve"> предложение </w:t>
      </w:r>
      <w:r w:rsidR="0046046F" w:rsidRPr="00D548DF">
        <w:rPr>
          <w:rFonts w:ascii="Times New Roman" w:hAnsi="Times New Roman" w:cs="Times New Roman"/>
          <w:bCs/>
        </w:rPr>
        <w:t xml:space="preserve">на </w:t>
      </w:r>
      <w:r w:rsidR="008B08D4" w:rsidRPr="00D548DF">
        <w:rPr>
          <w:rFonts w:ascii="Times New Roman" w:hAnsi="Times New Roman" w:cs="Times New Roman"/>
          <w:bCs/>
        </w:rPr>
        <w:t>оказание</w:t>
      </w:r>
      <w:r w:rsidR="003C3FB2" w:rsidRPr="00D548DF">
        <w:rPr>
          <w:rFonts w:ascii="Times New Roman" w:hAnsi="Times New Roman" w:cs="Times New Roman"/>
          <w:b/>
          <w:bCs/>
        </w:rPr>
        <w:t xml:space="preserve"> </w:t>
      </w:r>
      <w:bookmarkStart w:id="0" w:name="_Hlk92458328"/>
      <w:r w:rsidR="00FB292E" w:rsidRPr="006D7785">
        <w:rPr>
          <w:rFonts w:ascii="Times New Roman" w:hAnsi="Times New Roman" w:cs="Times New Roman"/>
          <w:b/>
          <w:lang w:val="ky-KG"/>
        </w:rPr>
        <w:t>транспортных услуг</w:t>
      </w:r>
      <w:r w:rsidR="00FB292E" w:rsidRPr="00D548DF">
        <w:rPr>
          <w:rFonts w:ascii="Times New Roman" w:hAnsi="Times New Roman" w:cs="Times New Roman"/>
          <w:b/>
          <w:bCs/>
        </w:rPr>
        <w:t xml:space="preserve"> (годовых) </w:t>
      </w:r>
      <w:r w:rsidR="00E05401" w:rsidRPr="00D548DF">
        <w:rPr>
          <w:rFonts w:ascii="Times New Roman" w:hAnsi="Times New Roman" w:cs="Times New Roman"/>
          <w:b/>
          <w:bCs/>
        </w:rPr>
        <w:t xml:space="preserve">для </w:t>
      </w:r>
      <w:r>
        <w:rPr>
          <w:rFonts w:ascii="Times New Roman" w:hAnsi="Times New Roman" w:cs="Times New Roman"/>
          <w:b/>
          <w:bCs/>
        </w:rPr>
        <w:t>включения в список предпочтительных поставщиков Фонда</w:t>
      </w:r>
      <w:r w:rsidR="00381C74">
        <w:rPr>
          <w:rFonts w:ascii="Times New Roman" w:hAnsi="Times New Roman" w:cs="Times New Roman"/>
          <w:b/>
        </w:rPr>
        <w:t>.</w:t>
      </w:r>
    </w:p>
    <w:p w14:paraId="34730ED1" w14:textId="77777777" w:rsidR="006938C7" w:rsidRDefault="006938C7" w:rsidP="006938C7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bookmarkEnd w:id="0"/>
    <w:p w14:paraId="21DE9F3E" w14:textId="6E6E1BB6" w:rsidR="00FB292E" w:rsidRPr="000B0309" w:rsidRDefault="00FB292E" w:rsidP="00FB292E">
      <w:pPr>
        <w:jc w:val="both"/>
        <w:rPr>
          <w:rFonts w:ascii="Times New Roman" w:eastAsia="Calibri" w:hAnsi="Times New Roman" w:cs="Times New Roman"/>
          <w:b/>
          <w:lang w:val="ky-KG"/>
        </w:rPr>
      </w:pPr>
      <w:r w:rsidRPr="000B0309">
        <w:rPr>
          <w:rFonts w:ascii="Times New Roman" w:eastAsia="Calibri" w:hAnsi="Times New Roman" w:cs="Times New Roman"/>
          <w:b/>
          <w:lang w:val="ky-KG"/>
        </w:rPr>
        <w:t xml:space="preserve">Лот 1. Транспортные услуги по </w:t>
      </w:r>
      <w:r w:rsidR="001534C6">
        <w:rPr>
          <w:rFonts w:ascii="Times New Roman" w:eastAsia="Calibri" w:hAnsi="Times New Roman" w:cs="Times New Roman"/>
          <w:b/>
          <w:lang w:val="ky-KG"/>
        </w:rPr>
        <w:t xml:space="preserve">всем </w:t>
      </w:r>
      <w:r w:rsidRPr="000B0309">
        <w:rPr>
          <w:rFonts w:ascii="Times New Roman" w:eastAsia="Calibri" w:hAnsi="Times New Roman" w:cs="Times New Roman"/>
          <w:b/>
          <w:lang w:val="ky-KG"/>
        </w:rPr>
        <w:t>регион</w:t>
      </w:r>
      <w:r w:rsidR="001534C6">
        <w:rPr>
          <w:rFonts w:ascii="Times New Roman" w:eastAsia="Calibri" w:hAnsi="Times New Roman" w:cs="Times New Roman"/>
          <w:b/>
          <w:lang w:val="ky-KG"/>
        </w:rPr>
        <w:t>ам</w:t>
      </w:r>
      <w:r w:rsidRPr="000B0309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1534C6">
        <w:rPr>
          <w:rFonts w:ascii="Times New Roman" w:eastAsia="Calibri" w:hAnsi="Times New Roman" w:cs="Times New Roman"/>
          <w:b/>
          <w:lang w:val="ky-KG"/>
        </w:rPr>
        <w:t xml:space="preserve">КР </w:t>
      </w:r>
      <w:r w:rsidRPr="000B0309">
        <w:rPr>
          <w:rFonts w:ascii="Times New Roman" w:eastAsia="Calibri" w:hAnsi="Times New Roman" w:cs="Times New Roman"/>
          <w:b/>
          <w:lang w:val="ky-KG"/>
        </w:rPr>
        <w:t>(г. Бишкек, Чуйская область, Таласская область, Иссык-Кульская область, Нарынская область</w:t>
      </w:r>
      <w:r w:rsidR="001534C6">
        <w:rPr>
          <w:rFonts w:ascii="Times New Roman" w:eastAsia="Calibri" w:hAnsi="Times New Roman" w:cs="Times New Roman"/>
          <w:b/>
          <w:lang w:val="ky-KG"/>
        </w:rPr>
        <w:t xml:space="preserve">, </w:t>
      </w:r>
      <w:r w:rsidR="001534C6" w:rsidRPr="006938C7">
        <w:rPr>
          <w:rFonts w:ascii="Times New Roman" w:eastAsia="Calibri" w:hAnsi="Times New Roman" w:cs="Times New Roman"/>
          <w:b/>
          <w:lang w:val="ky-KG"/>
        </w:rPr>
        <w:t xml:space="preserve">г. Ош, Ошская область, </w:t>
      </w:r>
      <w:r w:rsidR="001534C6" w:rsidRPr="006938C7">
        <w:rPr>
          <w:rFonts w:ascii="Times New Roman" w:hAnsi="Times New Roman" w:cs="Times New Roman"/>
          <w:b/>
          <w:color w:val="000000"/>
          <w:shd w:val="clear" w:color="auto" w:fill="FFFFFF"/>
        </w:rPr>
        <w:t>Джалал-</w:t>
      </w:r>
      <w:proofErr w:type="spellStart"/>
      <w:r w:rsidR="001534C6" w:rsidRPr="006938C7">
        <w:rPr>
          <w:rFonts w:ascii="Times New Roman" w:hAnsi="Times New Roman" w:cs="Times New Roman"/>
          <w:b/>
          <w:color w:val="000000"/>
          <w:shd w:val="clear" w:color="auto" w:fill="FFFFFF"/>
        </w:rPr>
        <w:t>Абадская</w:t>
      </w:r>
      <w:proofErr w:type="spellEnd"/>
      <w:r w:rsidR="001534C6" w:rsidRPr="006938C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1534C6" w:rsidRPr="006938C7">
        <w:rPr>
          <w:rFonts w:ascii="Times New Roman" w:eastAsia="Calibri" w:hAnsi="Times New Roman" w:cs="Times New Roman"/>
          <w:b/>
          <w:lang w:val="ky-KG"/>
        </w:rPr>
        <w:t>область, Баткенская область</w:t>
      </w:r>
      <w:r w:rsidRPr="000B0309">
        <w:rPr>
          <w:rFonts w:ascii="Times New Roman" w:eastAsia="Calibri" w:hAnsi="Times New Roman" w:cs="Times New Roman"/>
          <w:b/>
          <w:lang w:val="ky-KG"/>
        </w:rPr>
        <w:t>).</w:t>
      </w:r>
      <w:r w:rsidRPr="00847AD4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AA02B8" w:rsidRPr="000F41C0">
        <w:rPr>
          <w:rFonts w:ascii="Times New Roman" w:eastAsia="Calibri" w:hAnsi="Times New Roman" w:cs="Times New Roman"/>
          <w:b/>
          <w:lang w:val="ky-KG"/>
        </w:rPr>
        <w:t>Д</w:t>
      </w:r>
      <w:r w:rsidR="00AA02B8">
        <w:rPr>
          <w:rFonts w:ascii="Times New Roman" w:eastAsia="Calibri" w:hAnsi="Times New Roman" w:cs="Times New Roman"/>
          <w:b/>
          <w:lang w:val="ky-KG"/>
        </w:rPr>
        <w:t>жип</w:t>
      </w:r>
      <w:r w:rsidR="00AA02B8" w:rsidRPr="000F41C0">
        <w:rPr>
          <w:rFonts w:ascii="Times New Roman" w:eastAsia="Calibri" w:hAnsi="Times New Roman" w:cs="Times New Roman"/>
          <w:b/>
          <w:lang w:val="ky-KG"/>
        </w:rPr>
        <w:t xml:space="preserve"> (5 местный)</w:t>
      </w:r>
      <w:r w:rsidR="00AA02B8">
        <w:rPr>
          <w:rFonts w:ascii="Times New Roman" w:eastAsia="Calibri" w:hAnsi="Times New Roman" w:cs="Times New Roman"/>
          <w:b/>
          <w:lang w:val="ky-KG"/>
        </w:rPr>
        <w:t>.</w:t>
      </w:r>
    </w:p>
    <w:p w14:paraId="4A187CAB" w14:textId="77D2D624" w:rsidR="00FB292E" w:rsidRPr="00370B0F" w:rsidRDefault="00FB292E" w:rsidP="00FB292E">
      <w:pPr>
        <w:jc w:val="both"/>
        <w:rPr>
          <w:rFonts w:ascii="Times New Roman" w:eastAsia="Calibri" w:hAnsi="Times New Roman" w:cs="Times New Roman"/>
          <w:b/>
          <w:lang w:val="ky-KG"/>
        </w:rPr>
      </w:pPr>
      <w:r w:rsidRPr="000B0309">
        <w:rPr>
          <w:rFonts w:ascii="Times New Roman" w:eastAsia="Calibri" w:hAnsi="Times New Roman" w:cs="Times New Roman"/>
          <w:b/>
          <w:lang w:val="ky-KG"/>
        </w:rPr>
        <w:t xml:space="preserve">Лот </w:t>
      </w:r>
      <w:r w:rsidR="00AA02B8">
        <w:rPr>
          <w:rFonts w:ascii="Times New Roman" w:eastAsia="Calibri" w:hAnsi="Times New Roman" w:cs="Times New Roman"/>
          <w:b/>
          <w:lang w:val="ky-KG"/>
        </w:rPr>
        <w:t>2</w:t>
      </w:r>
      <w:r w:rsidRPr="000B0309">
        <w:rPr>
          <w:rFonts w:ascii="Times New Roman" w:eastAsia="Calibri" w:hAnsi="Times New Roman" w:cs="Times New Roman"/>
          <w:b/>
          <w:lang w:val="ky-KG"/>
        </w:rPr>
        <w:t xml:space="preserve">. Транспортные услуги по </w:t>
      </w:r>
      <w:r w:rsidR="001534C6">
        <w:rPr>
          <w:rFonts w:ascii="Times New Roman" w:eastAsia="Calibri" w:hAnsi="Times New Roman" w:cs="Times New Roman"/>
          <w:b/>
          <w:lang w:val="ky-KG"/>
        </w:rPr>
        <w:t xml:space="preserve">всем </w:t>
      </w:r>
      <w:r w:rsidR="001534C6" w:rsidRPr="000B0309">
        <w:rPr>
          <w:rFonts w:ascii="Times New Roman" w:eastAsia="Calibri" w:hAnsi="Times New Roman" w:cs="Times New Roman"/>
          <w:b/>
          <w:lang w:val="ky-KG"/>
        </w:rPr>
        <w:t>регион</w:t>
      </w:r>
      <w:r w:rsidR="001534C6">
        <w:rPr>
          <w:rFonts w:ascii="Times New Roman" w:eastAsia="Calibri" w:hAnsi="Times New Roman" w:cs="Times New Roman"/>
          <w:b/>
          <w:lang w:val="ky-KG"/>
        </w:rPr>
        <w:t>ам</w:t>
      </w:r>
      <w:r w:rsidR="001534C6" w:rsidRPr="000B0309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1534C6">
        <w:rPr>
          <w:rFonts w:ascii="Times New Roman" w:eastAsia="Calibri" w:hAnsi="Times New Roman" w:cs="Times New Roman"/>
          <w:b/>
          <w:lang w:val="ky-KG"/>
        </w:rPr>
        <w:t xml:space="preserve">КР </w:t>
      </w:r>
      <w:r w:rsidR="001534C6" w:rsidRPr="000B0309">
        <w:rPr>
          <w:rFonts w:ascii="Times New Roman" w:eastAsia="Calibri" w:hAnsi="Times New Roman" w:cs="Times New Roman"/>
          <w:b/>
          <w:lang w:val="ky-KG"/>
        </w:rPr>
        <w:t>(г. Бишкек, Чуйская область, Таласская область, Иссык-Кульская область, Нарынская область</w:t>
      </w:r>
      <w:r w:rsidR="001534C6">
        <w:rPr>
          <w:rFonts w:ascii="Times New Roman" w:eastAsia="Calibri" w:hAnsi="Times New Roman" w:cs="Times New Roman"/>
          <w:b/>
          <w:lang w:val="ky-KG"/>
        </w:rPr>
        <w:t xml:space="preserve">, </w:t>
      </w:r>
      <w:r w:rsidR="001534C6" w:rsidRPr="006938C7">
        <w:rPr>
          <w:rFonts w:ascii="Times New Roman" w:eastAsia="Calibri" w:hAnsi="Times New Roman" w:cs="Times New Roman"/>
          <w:b/>
          <w:lang w:val="ky-KG"/>
        </w:rPr>
        <w:t xml:space="preserve">г. Ош, Ошская область, </w:t>
      </w:r>
      <w:r w:rsidR="001534C6" w:rsidRPr="006938C7">
        <w:rPr>
          <w:rFonts w:ascii="Times New Roman" w:hAnsi="Times New Roman" w:cs="Times New Roman"/>
          <w:b/>
          <w:color w:val="000000"/>
          <w:shd w:val="clear" w:color="auto" w:fill="FFFFFF"/>
        </w:rPr>
        <w:t>Джалал-</w:t>
      </w:r>
      <w:proofErr w:type="spellStart"/>
      <w:r w:rsidR="001534C6" w:rsidRPr="006938C7">
        <w:rPr>
          <w:rFonts w:ascii="Times New Roman" w:hAnsi="Times New Roman" w:cs="Times New Roman"/>
          <w:b/>
          <w:color w:val="000000"/>
          <w:shd w:val="clear" w:color="auto" w:fill="FFFFFF"/>
        </w:rPr>
        <w:t>Абадская</w:t>
      </w:r>
      <w:proofErr w:type="spellEnd"/>
      <w:r w:rsidR="001534C6" w:rsidRPr="006938C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1534C6" w:rsidRPr="006938C7">
        <w:rPr>
          <w:rFonts w:ascii="Times New Roman" w:eastAsia="Calibri" w:hAnsi="Times New Roman" w:cs="Times New Roman"/>
          <w:b/>
          <w:lang w:val="ky-KG"/>
        </w:rPr>
        <w:t>область, Баткенская область</w:t>
      </w:r>
      <w:r w:rsidR="001534C6" w:rsidRPr="000B0309">
        <w:rPr>
          <w:rFonts w:ascii="Times New Roman" w:eastAsia="Calibri" w:hAnsi="Times New Roman" w:cs="Times New Roman"/>
          <w:b/>
          <w:lang w:val="ky-KG"/>
        </w:rPr>
        <w:t>)</w:t>
      </w:r>
      <w:r w:rsidRPr="00370B0F">
        <w:rPr>
          <w:rFonts w:ascii="Times New Roman" w:eastAsia="Calibri" w:hAnsi="Times New Roman" w:cs="Times New Roman"/>
          <w:b/>
          <w:lang w:val="ky-KG"/>
        </w:rPr>
        <w:t>.</w:t>
      </w:r>
      <w:r w:rsidRPr="00370B0F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70B0F">
        <w:rPr>
          <w:rFonts w:ascii="Times New Roman" w:eastAsia="Calibri" w:hAnsi="Times New Roman" w:cs="Times New Roman"/>
          <w:b/>
          <w:lang w:val="ky-KG"/>
        </w:rPr>
        <w:t>Минивен (7</w:t>
      </w:r>
      <w:r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370B0F">
        <w:rPr>
          <w:rFonts w:ascii="Times New Roman" w:eastAsia="Calibri" w:hAnsi="Times New Roman" w:cs="Times New Roman"/>
          <w:b/>
          <w:lang w:val="ky-KG"/>
        </w:rPr>
        <w:t>местный).</w:t>
      </w:r>
    </w:p>
    <w:p w14:paraId="28737F38" w14:textId="14655E6B" w:rsidR="00FB292E" w:rsidRDefault="00FB292E" w:rsidP="00FB292E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 xml:space="preserve">Лот </w:t>
      </w:r>
      <w:r w:rsidR="00AA02B8">
        <w:rPr>
          <w:rFonts w:ascii="Times New Roman" w:eastAsia="Calibri" w:hAnsi="Times New Roman" w:cs="Times New Roman"/>
          <w:b/>
          <w:lang w:val="ky-KG"/>
        </w:rPr>
        <w:t>3</w:t>
      </w:r>
      <w:r w:rsidRPr="000B0309">
        <w:rPr>
          <w:rFonts w:ascii="Times New Roman" w:eastAsia="Calibri" w:hAnsi="Times New Roman" w:cs="Times New Roman"/>
          <w:b/>
          <w:lang w:val="ky-KG"/>
        </w:rPr>
        <w:t xml:space="preserve">. Транспортные услуги по </w:t>
      </w:r>
      <w:r w:rsidR="001534C6">
        <w:rPr>
          <w:rFonts w:ascii="Times New Roman" w:eastAsia="Calibri" w:hAnsi="Times New Roman" w:cs="Times New Roman"/>
          <w:b/>
          <w:lang w:val="ky-KG"/>
        </w:rPr>
        <w:t xml:space="preserve">всем </w:t>
      </w:r>
      <w:r w:rsidR="001534C6" w:rsidRPr="000B0309">
        <w:rPr>
          <w:rFonts w:ascii="Times New Roman" w:eastAsia="Calibri" w:hAnsi="Times New Roman" w:cs="Times New Roman"/>
          <w:b/>
          <w:lang w:val="ky-KG"/>
        </w:rPr>
        <w:t>регион</w:t>
      </w:r>
      <w:r w:rsidR="001534C6">
        <w:rPr>
          <w:rFonts w:ascii="Times New Roman" w:eastAsia="Calibri" w:hAnsi="Times New Roman" w:cs="Times New Roman"/>
          <w:b/>
          <w:lang w:val="ky-KG"/>
        </w:rPr>
        <w:t>ам</w:t>
      </w:r>
      <w:r w:rsidR="001534C6" w:rsidRPr="000B0309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1534C6">
        <w:rPr>
          <w:rFonts w:ascii="Times New Roman" w:eastAsia="Calibri" w:hAnsi="Times New Roman" w:cs="Times New Roman"/>
          <w:b/>
          <w:lang w:val="ky-KG"/>
        </w:rPr>
        <w:t xml:space="preserve">КР </w:t>
      </w:r>
      <w:r w:rsidR="001534C6" w:rsidRPr="000B0309">
        <w:rPr>
          <w:rFonts w:ascii="Times New Roman" w:eastAsia="Calibri" w:hAnsi="Times New Roman" w:cs="Times New Roman"/>
          <w:b/>
          <w:lang w:val="ky-KG"/>
        </w:rPr>
        <w:t>(г. Бишкек, Чуйская область, Таласская область, Иссык-Кульская область, Нарынская область</w:t>
      </w:r>
      <w:r w:rsidR="001534C6">
        <w:rPr>
          <w:rFonts w:ascii="Times New Roman" w:eastAsia="Calibri" w:hAnsi="Times New Roman" w:cs="Times New Roman"/>
          <w:b/>
          <w:lang w:val="ky-KG"/>
        </w:rPr>
        <w:t xml:space="preserve">, </w:t>
      </w:r>
      <w:r w:rsidR="001534C6" w:rsidRPr="006938C7">
        <w:rPr>
          <w:rFonts w:ascii="Times New Roman" w:eastAsia="Calibri" w:hAnsi="Times New Roman" w:cs="Times New Roman"/>
          <w:b/>
          <w:lang w:val="ky-KG"/>
        </w:rPr>
        <w:t xml:space="preserve">г. Ош, Ошская область, </w:t>
      </w:r>
      <w:r w:rsidR="001534C6" w:rsidRPr="006938C7">
        <w:rPr>
          <w:rFonts w:ascii="Times New Roman" w:hAnsi="Times New Roman" w:cs="Times New Roman"/>
          <w:b/>
          <w:color w:val="000000"/>
          <w:shd w:val="clear" w:color="auto" w:fill="FFFFFF"/>
        </w:rPr>
        <w:t>Джалал-</w:t>
      </w:r>
      <w:proofErr w:type="spellStart"/>
      <w:r w:rsidR="001534C6" w:rsidRPr="006938C7">
        <w:rPr>
          <w:rFonts w:ascii="Times New Roman" w:hAnsi="Times New Roman" w:cs="Times New Roman"/>
          <w:b/>
          <w:color w:val="000000"/>
          <w:shd w:val="clear" w:color="auto" w:fill="FFFFFF"/>
        </w:rPr>
        <w:t>Абадская</w:t>
      </w:r>
      <w:proofErr w:type="spellEnd"/>
      <w:r w:rsidR="001534C6" w:rsidRPr="006938C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1534C6" w:rsidRPr="006938C7">
        <w:rPr>
          <w:rFonts w:ascii="Times New Roman" w:eastAsia="Calibri" w:hAnsi="Times New Roman" w:cs="Times New Roman"/>
          <w:b/>
          <w:lang w:val="ky-KG"/>
        </w:rPr>
        <w:t>область, Баткенская область</w:t>
      </w:r>
      <w:r w:rsidR="001534C6" w:rsidRPr="000B0309">
        <w:rPr>
          <w:rFonts w:ascii="Times New Roman" w:eastAsia="Calibri" w:hAnsi="Times New Roman" w:cs="Times New Roman"/>
          <w:b/>
          <w:lang w:val="ky-KG"/>
        </w:rPr>
        <w:t>)</w:t>
      </w:r>
      <w:r w:rsidR="001534C6">
        <w:rPr>
          <w:rFonts w:ascii="Times New Roman" w:eastAsia="Calibri" w:hAnsi="Times New Roman" w:cs="Times New Roman"/>
          <w:b/>
          <w:lang w:val="ky-KG"/>
        </w:rPr>
        <w:t xml:space="preserve">. </w:t>
      </w:r>
      <w:r w:rsidRPr="00370B0F">
        <w:rPr>
          <w:rFonts w:ascii="Times New Roman" w:eastAsia="Calibri" w:hAnsi="Times New Roman" w:cs="Times New Roman"/>
          <w:b/>
          <w:lang w:val="ky-KG"/>
        </w:rPr>
        <w:t>Минибус (16-18 местный</w:t>
      </w:r>
      <w:r w:rsidRPr="000F41C0">
        <w:rPr>
          <w:rFonts w:ascii="Times New Roman" w:eastAsia="Calibri" w:hAnsi="Times New Roman" w:cs="Times New Roman"/>
          <w:b/>
          <w:lang w:val="ky-KG"/>
        </w:rPr>
        <w:t>).</w:t>
      </w:r>
    </w:p>
    <w:p w14:paraId="0FE3EE0A" w14:textId="3134308B" w:rsidR="0044345B" w:rsidRDefault="0044345B" w:rsidP="00FB292E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>Лот 4. Транспортные услуги по маршруту аэр</w:t>
      </w:r>
      <w:r w:rsidR="00C42D32">
        <w:rPr>
          <w:rFonts w:ascii="Times New Roman" w:eastAsia="Calibri" w:hAnsi="Times New Roman" w:cs="Times New Roman"/>
          <w:b/>
          <w:lang w:val="ky-KG"/>
        </w:rPr>
        <w:t>о</w:t>
      </w:r>
      <w:r>
        <w:rPr>
          <w:rFonts w:ascii="Times New Roman" w:eastAsia="Calibri" w:hAnsi="Times New Roman" w:cs="Times New Roman"/>
          <w:b/>
          <w:lang w:val="ky-KG"/>
        </w:rPr>
        <w:t>порт “Манас” – г.Бишкек</w:t>
      </w:r>
      <w:r w:rsidR="00C42D32">
        <w:rPr>
          <w:rFonts w:ascii="Times New Roman" w:eastAsia="Calibri" w:hAnsi="Times New Roman" w:cs="Times New Roman"/>
          <w:b/>
          <w:lang w:val="ky-KG"/>
        </w:rPr>
        <w:t xml:space="preserve"> - </w:t>
      </w:r>
      <w:r>
        <w:rPr>
          <w:rFonts w:ascii="Times New Roman" w:eastAsia="Calibri" w:hAnsi="Times New Roman" w:cs="Times New Roman"/>
          <w:b/>
          <w:lang w:val="ky-KG"/>
        </w:rPr>
        <w:t>аэр</w:t>
      </w:r>
      <w:r w:rsidR="00C42D32">
        <w:rPr>
          <w:rFonts w:ascii="Times New Roman" w:eastAsia="Calibri" w:hAnsi="Times New Roman" w:cs="Times New Roman"/>
          <w:b/>
          <w:lang w:val="ky-KG"/>
        </w:rPr>
        <w:t>о</w:t>
      </w:r>
      <w:r>
        <w:rPr>
          <w:rFonts w:ascii="Times New Roman" w:eastAsia="Calibri" w:hAnsi="Times New Roman" w:cs="Times New Roman"/>
          <w:b/>
          <w:lang w:val="ky-KG"/>
        </w:rPr>
        <w:t>порт “Манас”</w:t>
      </w:r>
      <w:r w:rsidR="00C96ED7">
        <w:rPr>
          <w:rFonts w:ascii="Times New Roman" w:eastAsia="Calibri" w:hAnsi="Times New Roman" w:cs="Times New Roman"/>
          <w:b/>
          <w:lang w:val="ky-KG"/>
        </w:rPr>
        <w:t>.</w:t>
      </w:r>
      <w:r w:rsidR="00C96ED7" w:rsidRPr="00C96ED7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C96ED7">
        <w:rPr>
          <w:rFonts w:ascii="Times New Roman" w:eastAsia="Calibri" w:hAnsi="Times New Roman" w:cs="Times New Roman"/>
          <w:b/>
          <w:lang w:val="ky-KG"/>
        </w:rPr>
        <w:t>Седан</w:t>
      </w:r>
      <w:r w:rsidR="00C96ED7" w:rsidRPr="000F41C0">
        <w:rPr>
          <w:rFonts w:ascii="Times New Roman" w:eastAsia="Calibri" w:hAnsi="Times New Roman" w:cs="Times New Roman"/>
          <w:b/>
          <w:lang w:val="ky-KG"/>
        </w:rPr>
        <w:t xml:space="preserve"> (5 местный)</w:t>
      </w:r>
      <w:r w:rsidR="00C96ED7">
        <w:rPr>
          <w:rFonts w:ascii="Times New Roman" w:eastAsia="Calibri" w:hAnsi="Times New Roman" w:cs="Times New Roman"/>
          <w:b/>
          <w:lang w:val="ky-KG"/>
        </w:rPr>
        <w:t>.</w:t>
      </w:r>
    </w:p>
    <w:p w14:paraId="172E33F3" w14:textId="33EB9E91" w:rsidR="00C96ED7" w:rsidRDefault="00C96ED7" w:rsidP="00C96ED7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>Лот 5. Транспортные услуги по маршруту аэропорт “Манас” – г.Бишкек - аэропорт “Манас”.</w:t>
      </w:r>
      <w:r w:rsidRPr="00C96ED7">
        <w:rPr>
          <w:rFonts w:ascii="Times New Roman" w:eastAsia="Calibri" w:hAnsi="Times New Roman" w:cs="Times New Roman"/>
          <w:b/>
          <w:lang w:val="ky-KG"/>
        </w:rPr>
        <w:t xml:space="preserve"> </w:t>
      </w:r>
      <w:r>
        <w:rPr>
          <w:rFonts w:ascii="Times New Roman" w:eastAsia="Calibri" w:hAnsi="Times New Roman" w:cs="Times New Roman"/>
          <w:b/>
          <w:lang w:val="ky-KG"/>
        </w:rPr>
        <w:t>Джип</w:t>
      </w:r>
      <w:r w:rsidRPr="000F41C0">
        <w:rPr>
          <w:rFonts w:ascii="Times New Roman" w:eastAsia="Calibri" w:hAnsi="Times New Roman" w:cs="Times New Roman"/>
          <w:b/>
          <w:lang w:val="ky-KG"/>
        </w:rPr>
        <w:t xml:space="preserve"> (5 местный)</w:t>
      </w:r>
      <w:r>
        <w:rPr>
          <w:rFonts w:ascii="Times New Roman" w:eastAsia="Calibri" w:hAnsi="Times New Roman" w:cs="Times New Roman"/>
          <w:b/>
          <w:lang w:val="ky-KG"/>
        </w:rPr>
        <w:t>.</w:t>
      </w:r>
    </w:p>
    <w:p w14:paraId="712EF977" w14:textId="5BB8B056" w:rsidR="00C96ED7" w:rsidRDefault="00C96ED7" w:rsidP="00C96ED7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>Лот 6. Транспортные услуги по маршруту аэропорт “Манас” – г.Бишкек - аэропорт “Манас”.</w:t>
      </w:r>
      <w:r w:rsidRPr="00C96ED7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370B0F">
        <w:rPr>
          <w:rFonts w:ascii="Times New Roman" w:eastAsia="Calibri" w:hAnsi="Times New Roman" w:cs="Times New Roman"/>
          <w:b/>
          <w:lang w:val="ky-KG"/>
        </w:rPr>
        <w:t>Минивен (7</w:t>
      </w:r>
      <w:r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370B0F">
        <w:rPr>
          <w:rFonts w:ascii="Times New Roman" w:eastAsia="Calibri" w:hAnsi="Times New Roman" w:cs="Times New Roman"/>
          <w:b/>
          <w:lang w:val="ky-KG"/>
        </w:rPr>
        <w:t>местный).</w:t>
      </w:r>
    </w:p>
    <w:p w14:paraId="00663CFA" w14:textId="6BEFC49A" w:rsidR="00C96ED7" w:rsidRDefault="00C96ED7" w:rsidP="00C96ED7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>Лот 7. Транспортные услуги по маршруту аэропорт “Манас” – г.Бишкек - аэропорт “Манас”.</w:t>
      </w:r>
      <w:r w:rsidRPr="00C96ED7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370B0F">
        <w:rPr>
          <w:rFonts w:ascii="Times New Roman" w:eastAsia="Calibri" w:hAnsi="Times New Roman" w:cs="Times New Roman"/>
          <w:b/>
          <w:lang w:val="ky-KG"/>
        </w:rPr>
        <w:t>Минибус (16-18 местный</w:t>
      </w:r>
      <w:r w:rsidRPr="000F41C0">
        <w:rPr>
          <w:rFonts w:ascii="Times New Roman" w:eastAsia="Calibri" w:hAnsi="Times New Roman" w:cs="Times New Roman"/>
          <w:b/>
          <w:lang w:val="ky-KG"/>
        </w:rPr>
        <w:t>).</w:t>
      </w:r>
    </w:p>
    <w:p w14:paraId="71A743C6" w14:textId="1595A060" w:rsidR="0044345B" w:rsidRDefault="0044345B" w:rsidP="00FB292E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 xml:space="preserve">Лот </w:t>
      </w:r>
      <w:r w:rsidR="00C96ED7">
        <w:rPr>
          <w:rFonts w:ascii="Times New Roman" w:eastAsia="Calibri" w:hAnsi="Times New Roman" w:cs="Times New Roman"/>
          <w:b/>
          <w:lang w:val="ky-KG"/>
        </w:rPr>
        <w:t>8</w:t>
      </w:r>
      <w:r>
        <w:rPr>
          <w:rFonts w:ascii="Times New Roman" w:eastAsia="Calibri" w:hAnsi="Times New Roman" w:cs="Times New Roman"/>
          <w:b/>
          <w:lang w:val="ky-KG"/>
        </w:rPr>
        <w:t>. Транспортные услуги по маршруту аэр</w:t>
      </w:r>
      <w:r w:rsidR="00C42D32">
        <w:rPr>
          <w:rFonts w:ascii="Times New Roman" w:eastAsia="Calibri" w:hAnsi="Times New Roman" w:cs="Times New Roman"/>
          <w:b/>
          <w:lang w:val="ky-KG"/>
        </w:rPr>
        <w:t>о</w:t>
      </w:r>
      <w:r>
        <w:rPr>
          <w:rFonts w:ascii="Times New Roman" w:eastAsia="Calibri" w:hAnsi="Times New Roman" w:cs="Times New Roman"/>
          <w:b/>
          <w:lang w:val="ky-KG"/>
        </w:rPr>
        <w:t>порт г.Ош – г.Ош</w:t>
      </w:r>
      <w:r w:rsidR="00C42D32">
        <w:rPr>
          <w:rFonts w:ascii="Times New Roman" w:eastAsia="Calibri" w:hAnsi="Times New Roman" w:cs="Times New Roman"/>
          <w:b/>
          <w:lang w:val="ky-KG"/>
        </w:rPr>
        <w:t xml:space="preserve"> - </w:t>
      </w:r>
      <w:r>
        <w:rPr>
          <w:rFonts w:ascii="Times New Roman" w:eastAsia="Calibri" w:hAnsi="Times New Roman" w:cs="Times New Roman"/>
          <w:b/>
          <w:lang w:val="ky-KG"/>
        </w:rPr>
        <w:t>аэр</w:t>
      </w:r>
      <w:r w:rsidR="00C42D32">
        <w:rPr>
          <w:rFonts w:ascii="Times New Roman" w:eastAsia="Calibri" w:hAnsi="Times New Roman" w:cs="Times New Roman"/>
          <w:b/>
          <w:lang w:val="ky-KG"/>
        </w:rPr>
        <w:t>о</w:t>
      </w:r>
      <w:r>
        <w:rPr>
          <w:rFonts w:ascii="Times New Roman" w:eastAsia="Calibri" w:hAnsi="Times New Roman" w:cs="Times New Roman"/>
          <w:b/>
          <w:lang w:val="ky-KG"/>
        </w:rPr>
        <w:t>порт г.Ош</w:t>
      </w:r>
      <w:r w:rsidR="00C96ED7">
        <w:rPr>
          <w:rFonts w:ascii="Times New Roman" w:eastAsia="Calibri" w:hAnsi="Times New Roman" w:cs="Times New Roman"/>
          <w:b/>
          <w:lang w:val="ky-KG"/>
        </w:rPr>
        <w:t>.</w:t>
      </w:r>
      <w:r w:rsidR="00C96ED7" w:rsidRPr="00C96ED7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C96ED7">
        <w:rPr>
          <w:rFonts w:ascii="Times New Roman" w:eastAsia="Calibri" w:hAnsi="Times New Roman" w:cs="Times New Roman"/>
          <w:b/>
          <w:lang w:val="ky-KG"/>
        </w:rPr>
        <w:t>Седан</w:t>
      </w:r>
      <w:r w:rsidR="00C96ED7" w:rsidRPr="000F41C0">
        <w:rPr>
          <w:rFonts w:ascii="Times New Roman" w:eastAsia="Calibri" w:hAnsi="Times New Roman" w:cs="Times New Roman"/>
          <w:b/>
          <w:lang w:val="ky-KG"/>
        </w:rPr>
        <w:t xml:space="preserve"> (5 местный)</w:t>
      </w:r>
      <w:r w:rsidR="00C96ED7">
        <w:rPr>
          <w:rFonts w:ascii="Times New Roman" w:eastAsia="Calibri" w:hAnsi="Times New Roman" w:cs="Times New Roman"/>
          <w:b/>
          <w:lang w:val="ky-KG"/>
        </w:rPr>
        <w:t>.</w:t>
      </w:r>
    </w:p>
    <w:p w14:paraId="4076240D" w14:textId="41E436F9" w:rsidR="00C96ED7" w:rsidRPr="000B0309" w:rsidRDefault="00C96ED7" w:rsidP="00C96ED7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>Лот 9. Транспортные услуги по маршруту аэропорт г.Ош – г.Ош - аэропорт г.Ош. Джип</w:t>
      </w:r>
      <w:r w:rsidRPr="000F41C0">
        <w:rPr>
          <w:rFonts w:ascii="Times New Roman" w:eastAsia="Calibri" w:hAnsi="Times New Roman" w:cs="Times New Roman"/>
          <w:b/>
          <w:lang w:val="ky-KG"/>
        </w:rPr>
        <w:t xml:space="preserve"> (5 местный)</w:t>
      </w:r>
      <w:r>
        <w:rPr>
          <w:rFonts w:ascii="Times New Roman" w:eastAsia="Calibri" w:hAnsi="Times New Roman" w:cs="Times New Roman"/>
          <w:b/>
          <w:lang w:val="ky-KG"/>
        </w:rPr>
        <w:t>.</w:t>
      </w:r>
    </w:p>
    <w:p w14:paraId="311EE6EF" w14:textId="01E6AFD1" w:rsidR="00C96ED7" w:rsidRDefault="00C96ED7" w:rsidP="00C96ED7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 xml:space="preserve">Лот 10. Транспортные услуги по маршруту аэропорт г.Ош – г.Ош - аэропорт г.Ош. </w:t>
      </w:r>
      <w:r w:rsidRPr="00370B0F">
        <w:rPr>
          <w:rFonts w:ascii="Times New Roman" w:eastAsia="Calibri" w:hAnsi="Times New Roman" w:cs="Times New Roman"/>
          <w:b/>
          <w:lang w:val="ky-KG"/>
        </w:rPr>
        <w:t>Минивен (7</w:t>
      </w:r>
      <w:r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370B0F">
        <w:rPr>
          <w:rFonts w:ascii="Times New Roman" w:eastAsia="Calibri" w:hAnsi="Times New Roman" w:cs="Times New Roman"/>
          <w:b/>
          <w:lang w:val="ky-KG"/>
        </w:rPr>
        <w:t>местный).</w:t>
      </w:r>
    </w:p>
    <w:p w14:paraId="42B2491B" w14:textId="01D9732D" w:rsidR="00C96ED7" w:rsidRDefault="00C96ED7" w:rsidP="00C96ED7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 xml:space="preserve">Лот 10. Транспортные услуги по маршруту аэропорт г.Ош – г.Ош - аэропорт г.Ош. </w:t>
      </w:r>
      <w:r w:rsidRPr="00370B0F">
        <w:rPr>
          <w:rFonts w:ascii="Times New Roman" w:eastAsia="Calibri" w:hAnsi="Times New Roman" w:cs="Times New Roman"/>
          <w:b/>
          <w:lang w:val="ky-KG"/>
        </w:rPr>
        <w:t>Минивен Минибус (16-18 местный</w:t>
      </w:r>
      <w:r w:rsidRPr="000F41C0">
        <w:rPr>
          <w:rFonts w:ascii="Times New Roman" w:eastAsia="Calibri" w:hAnsi="Times New Roman" w:cs="Times New Roman"/>
          <w:b/>
          <w:lang w:val="ky-KG"/>
        </w:rPr>
        <w:t>).</w:t>
      </w:r>
    </w:p>
    <w:p w14:paraId="55DF20E0" w14:textId="6CD33F1E" w:rsidR="00FB292E" w:rsidRPr="006938C7" w:rsidRDefault="00FB292E" w:rsidP="006938C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38C7">
        <w:rPr>
          <w:rFonts w:ascii="Times New Roman" w:hAnsi="Times New Roman" w:cs="Times New Roman"/>
        </w:rPr>
        <w:t>Вы должны представить цены для всех товаров по данному предложению на один или более лотов. Ваше ценовое предложение будет оцениваться по каждому лоту отдельно. Победителем(-</w:t>
      </w:r>
      <w:proofErr w:type="spellStart"/>
      <w:r w:rsidRPr="006938C7">
        <w:rPr>
          <w:rFonts w:ascii="Times New Roman" w:hAnsi="Times New Roman" w:cs="Times New Roman"/>
        </w:rPr>
        <w:t>ями</w:t>
      </w:r>
      <w:proofErr w:type="spellEnd"/>
      <w:r w:rsidRPr="006938C7">
        <w:rPr>
          <w:rFonts w:ascii="Times New Roman" w:hAnsi="Times New Roman" w:cs="Times New Roman"/>
        </w:rPr>
        <w:t xml:space="preserve">) </w:t>
      </w:r>
      <w:r w:rsidR="00681A20" w:rsidRPr="006938C7">
        <w:rPr>
          <w:rFonts w:ascii="Times New Roman" w:hAnsi="Times New Roman" w:cs="Times New Roman"/>
        </w:rPr>
        <w:t xml:space="preserve">по каждому лоту </w:t>
      </w:r>
      <w:r w:rsidRPr="006938C7">
        <w:rPr>
          <w:rFonts w:ascii="Times New Roman" w:hAnsi="Times New Roman" w:cs="Times New Roman"/>
        </w:rPr>
        <w:t>будет(-</w:t>
      </w:r>
      <w:proofErr w:type="spellStart"/>
      <w:r w:rsidRPr="006938C7">
        <w:rPr>
          <w:rFonts w:ascii="Times New Roman" w:hAnsi="Times New Roman" w:cs="Times New Roman"/>
        </w:rPr>
        <w:t>ут</w:t>
      </w:r>
      <w:proofErr w:type="spellEnd"/>
      <w:r w:rsidRPr="006938C7">
        <w:rPr>
          <w:rFonts w:ascii="Times New Roman" w:hAnsi="Times New Roman" w:cs="Times New Roman"/>
        </w:rPr>
        <w:t>) признан(-ы) поставщик(-и), предложивший(-</w:t>
      </w:r>
      <w:proofErr w:type="spellStart"/>
      <w:r w:rsidRPr="006938C7">
        <w:rPr>
          <w:rFonts w:ascii="Times New Roman" w:hAnsi="Times New Roman" w:cs="Times New Roman"/>
        </w:rPr>
        <w:t>ие</w:t>
      </w:r>
      <w:proofErr w:type="spellEnd"/>
      <w:r w:rsidRPr="006938C7">
        <w:rPr>
          <w:rFonts w:ascii="Times New Roman" w:hAnsi="Times New Roman" w:cs="Times New Roman"/>
        </w:rPr>
        <w:t xml:space="preserve">) низкую оцененную стоимость при </w:t>
      </w:r>
      <w:r w:rsidR="00681A20">
        <w:rPr>
          <w:rFonts w:ascii="Times New Roman" w:hAnsi="Times New Roman" w:cs="Times New Roman"/>
        </w:rPr>
        <w:t>соответствии критериям,</w:t>
      </w:r>
      <w:r w:rsidRPr="006938C7">
        <w:rPr>
          <w:rFonts w:ascii="Times New Roman" w:hAnsi="Times New Roman" w:cs="Times New Roman"/>
        </w:rPr>
        <w:t xml:space="preserve"> указанным</w:t>
      </w:r>
      <w:r w:rsidR="00681A20">
        <w:rPr>
          <w:rFonts w:ascii="Times New Roman" w:hAnsi="Times New Roman" w:cs="Times New Roman"/>
        </w:rPr>
        <w:t xml:space="preserve"> ниже</w:t>
      </w:r>
      <w:r w:rsidRPr="006938C7">
        <w:rPr>
          <w:rFonts w:ascii="Times New Roman" w:hAnsi="Times New Roman" w:cs="Times New Roman"/>
        </w:rPr>
        <w:t>. Оценка по лоту будет проводиться в целом, по всем позициям.</w:t>
      </w:r>
    </w:p>
    <w:p w14:paraId="6BFD0D3C" w14:textId="77777777" w:rsidR="00FB292E" w:rsidRPr="00030A20" w:rsidRDefault="00FB292E" w:rsidP="00FB292E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65F1AB29" w14:textId="54CB743D" w:rsidR="00FB292E" w:rsidRDefault="00FB292E" w:rsidP="006938C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0A20">
        <w:rPr>
          <w:rFonts w:ascii="Times New Roman" w:hAnsi="Times New Roman" w:cs="Times New Roman"/>
        </w:rPr>
        <w:t xml:space="preserve">Из числа победителей конкурса, будет составлен список поставщиков, с которыми Заказчик по мере необходимости может заключить конкретный договор на оказание </w:t>
      </w:r>
      <w:r w:rsidRPr="006D7785">
        <w:rPr>
          <w:rFonts w:ascii="Times New Roman" w:hAnsi="Times New Roman" w:cs="Times New Roman"/>
          <w:b/>
          <w:lang w:val="ky-KG"/>
        </w:rPr>
        <w:t>транспортных услуг</w:t>
      </w:r>
      <w:r w:rsidRPr="00D548DF">
        <w:rPr>
          <w:rFonts w:ascii="Times New Roman" w:hAnsi="Times New Roman" w:cs="Times New Roman"/>
          <w:b/>
          <w:bCs/>
        </w:rPr>
        <w:t xml:space="preserve"> (годовых) для нужд </w:t>
      </w:r>
      <w:r w:rsidR="00AA02B8">
        <w:rPr>
          <w:rFonts w:ascii="Times New Roman" w:hAnsi="Times New Roman" w:cs="Times New Roman"/>
          <w:b/>
          <w:bCs/>
        </w:rPr>
        <w:t>Фонда</w:t>
      </w:r>
      <w:r w:rsidRPr="00030A20">
        <w:rPr>
          <w:rFonts w:ascii="Times New Roman" w:hAnsi="Times New Roman" w:cs="Times New Roman"/>
          <w:b/>
        </w:rPr>
        <w:t xml:space="preserve"> </w:t>
      </w:r>
      <w:r w:rsidRPr="00030A20">
        <w:rPr>
          <w:rFonts w:ascii="Times New Roman" w:hAnsi="Times New Roman" w:cs="Times New Roman"/>
        </w:rPr>
        <w:t xml:space="preserve">по ценам и на условиях указанным </w:t>
      </w:r>
      <w:r w:rsidR="00681A20">
        <w:rPr>
          <w:rFonts w:ascii="Times New Roman" w:hAnsi="Times New Roman" w:cs="Times New Roman"/>
        </w:rPr>
        <w:t>в рамочном</w:t>
      </w:r>
      <w:r w:rsidRPr="00030A20">
        <w:rPr>
          <w:rFonts w:ascii="Times New Roman" w:hAnsi="Times New Roman" w:cs="Times New Roman"/>
        </w:rPr>
        <w:t xml:space="preserve"> Договоре. </w:t>
      </w:r>
    </w:p>
    <w:p w14:paraId="0340212F" w14:textId="77777777" w:rsidR="00FB292E" w:rsidRPr="001A607B" w:rsidRDefault="00FB292E" w:rsidP="00FB292E">
      <w:pPr>
        <w:pStyle w:val="a8"/>
        <w:rPr>
          <w:rFonts w:ascii="Times New Roman" w:hAnsi="Times New Roman" w:cs="Times New Roman"/>
        </w:rPr>
      </w:pPr>
    </w:p>
    <w:p w14:paraId="5EA582BD" w14:textId="2B0410C8" w:rsidR="003E36A5" w:rsidRPr="006E4C57" w:rsidRDefault="00FB292E" w:rsidP="006E4C5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4C57">
        <w:rPr>
          <w:rFonts w:ascii="Times New Roman" w:hAnsi="Times New Roman" w:cs="Times New Roman"/>
        </w:rPr>
        <w:t xml:space="preserve">Ваше конкурсное предложение в </w:t>
      </w:r>
      <w:r w:rsidRPr="006E4C57">
        <w:rPr>
          <w:rFonts w:ascii="Times New Roman" w:hAnsi="Times New Roman" w:cs="Times New Roman"/>
          <w:i/>
          <w:u w:val="single"/>
        </w:rPr>
        <w:t>приложенном формате</w:t>
      </w:r>
      <w:r w:rsidRPr="006E4C57">
        <w:rPr>
          <w:rFonts w:ascii="Times New Roman" w:hAnsi="Times New Roman" w:cs="Times New Roman"/>
        </w:rPr>
        <w:t xml:space="preserve"> должно быть должным образом ПОДПИСАНО</w:t>
      </w:r>
      <w:r w:rsidR="00AA02B8" w:rsidRPr="006E4C57">
        <w:rPr>
          <w:rFonts w:ascii="Times New Roman" w:hAnsi="Times New Roman" w:cs="Times New Roman"/>
        </w:rPr>
        <w:t xml:space="preserve"> и </w:t>
      </w:r>
      <w:r w:rsidR="00524D49">
        <w:rPr>
          <w:rFonts w:ascii="Times New Roman" w:hAnsi="Times New Roman" w:cs="Times New Roman"/>
        </w:rPr>
        <w:t xml:space="preserve">отправлено </w:t>
      </w:r>
      <w:r w:rsidR="00C7076F" w:rsidRPr="006E4C57">
        <w:rPr>
          <w:rFonts w:ascii="Times New Roman" w:hAnsi="Times New Roman" w:cs="Times New Roman"/>
        </w:rPr>
        <w:t xml:space="preserve">по электронной почте на </w:t>
      </w:r>
      <w:r w:rsidR="00C7076F" w:rsidRPr="006E4C57">
        <w:rPr>
          <w:rFonts w:ascii="Times New Roman" w:hAnsi="Times New Roman" w:cs="Times New Roman"/>
          <w:lang w:val="en-US"/>
        </w:rPr>
        <w:t>e</w:t>
      </w:r>
      <w:r w:rsidR="00C7076F" w:rsidRPr="006E4C57">
        <w:rPr>
          <w:rFonts w:ascii="Times New Roman" w:hAnsi="Times New Roman" w:cs="Times New Roman"/>
        </w:rPr>
        <w:t>-</w:t>
      </w:r>
      <w:r w:rsidR="00C7076F" w:rsidRPr="006E4C57">
        <w:rPr>
          <w:rFonts w:ascii="Times New Roman" w:hAnsi="Times New Roman" w:cs="Times New Roman"/>
          <w:lang w:val="en-US"/>
        </w:rPr>
        <w:t>mail</w:t>
      </w:r>
      <w:r w:rsidR="00C7076F" w:rsidRPr="006E4C57">
        <w:rPr>
          <w:rFonts w:ascii="Times New Roman" w:hAnsi="Times New Roman" w:cs="Times New Roman"/>
        </w:rPr>
        <w:t xml:space="preserve">: </w:t>
      </w:r>
      <w:hyperlink r:id="rId8" w:history="1">
        <w:r w:rsidR="00AA02B8" w:rsidRPr="006E4C57">
          <w:rPr>
            <w:rStyle w:val="a4"/>
            <w:rFonts w:ascii="Times New Roman" w:hAnsi="Times New Roman" w:cs="Times New Roman"/>
            <w:lang w:val="en-US"/>
          </w:rPr>
          <w:t>zakupki</w:t>
        </w:r>
        <w:r w:rsidR="00AA02B8" w:rsidRPr="006E4C57">
          <w:rPr>
            <w:rStyle w:val="a4"/>
            <w:rFonts w:ascii="Times New Roman" w:hAnsi="Times New Roman" w:cs="Times New Roman"/>
          </w:rPr>
          <w:t>@</w:t>
        </w:r>
        <w:r w:rsidR="00AA02B8" w:rsidRPr="006E4C57">
          <w:rPr>
            <w:rStyle w:val="a4"/>
            <w:rFonts w:ascii="Times New Roman" w:hAnsi="Times New Roman" w:cs="Times New Roman"/>
            <w:lang w:val="en-US"/>
          </w:rPr>
          <w:t>camp</w:t>
        </w:r>
        <w:r w:rsidR="00AA02B8" w:rsidRPr="006E4C57">
          <w:rPr>
            <w:rStyle w:val="a4"/>
            <w:rFonts w:ascii="Times New Roman" w:hAnsi="Times New Roman" w:cs="Times New Roman"/>
          </w:rPr>
          <w:t>.</w:t>
        </w:r>
        <w:r w:rsidR="00AA02B8" w:rsidRPr="006E4C57">
          <w:rPr>
            <w:rStyle w:val="a4"/>
            <w:rFonts w:ascii="Times New Roman" w:hAnsi="Times New Roman" w:cs="Times New Roman"/>
            <w:lang w:val="en-US"/>
          </w:rPr>
          <w:t>kg</w:t>
        </w:r>
      </w:hyperlink>
      <w:r w:rsidR="006445FF" w:rsidRPr="006E4C57">
        <w:rPr>
          <w:rFonts w:ascii="Times New Roman" w:hAnsi="Times New Roman" w:cs="Times New Roman"/>
        </w:rPr>
        <w:t xml:space="preserve"> </w:t>
      </w:r>
      <w:r w:rsidR="006C5451" w:rsidRPr="006E4C57">
        <w:rPr>
          <w:rFonts w:ascii="Times New Roman" w:hAnsi="Times New Roman" w:cs="Times New Roman"/>
        </w:rPr>
        <w:t xml:space="preserve">с пометкой </w:t>
      </w:r>
      <w:r w:rsidR="006C5451" w:rsidRPr="006E4C57">
        <w:rPr>
          <w:rFonts w:ascii="Times New Roman" w:hAnsi="Times New Roman" w:cs="Times New Roman"/>
          <w:b/>
        </w:rPr>
        <w:t>«Конкурсное предложение н</w:t>
      </w:r>
      <w:r w:rsidR="00F03945" w:rsidRPr="006E4C57">
        <w:rPr>
          <w:rFonts w:ascii="Times New Roman" w:hAnsi="Times New Roman" w:cs="Times New Roman"/>
          <w:b/>
        </w:rPr>
        <w:t xml:space="preserve">а оказание </w:t>
      </w:r>
      <w:r w:rsidR="00022C01" w:rsidRPr="006E4C57">
        <w:rPr>
          <w:rFonts w:ascii="Times New Roman" w:hAnsi="Times New Roman" w:cs="Times New Roman"/>
          <w:b/>
          <w:lang w:val="ky-KG"/>
        </w:rPr>
        <w:t>транспортных услуг</w:t>
      </w:r>
      <w:r w:rsidR="00F03945" w:rsidRPr="006E4C57">
        <w:rPr>
          <w:rFonts w:ascii="Times New Roman" w:hAnsi="Times New Roman" w:cs="Times New Roman"/>
          <w:b/>
          <w:bCs/>
        </w:rPr>
        <w:t>»</w:t>
      </w:r>
    </w:p>
    <w:p w14:paraId="4B05E085" w14:textId="77777777" w:rsidR="00F03945" w:rsidRPr="006C5451" w:rsidRDefault="00F03945" w:rsidP="00F03945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311869FD" w14:textId="77777777" w:rsidR="006938C7" w:rsidRPr="00D548DF" w:rsidRDefault="006938C7" w:rsidP="006938C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lastRenderedPageBreak/>
        <w:t>Ваше конкурсное предложение, написанное на русском языке, должно сопровождаться уместной информацией для каждой оцениваемой позиции.</w:t>
      </w:r>
    </w:p>
    <w:p w14:paraId="10A6E6E1" w14:textId="77777777" w:rsidR="006938C7" w:rsidRPr="00D548DF" w:rsidRDefault="006938C7" w:rsidP="006938C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6DF402A7" w14:textId="77777777" w:rsidR="006938C7" w:rsidRPr="00D548DF" w:rsidRDefault="006938C7" w:rsidP="006938C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D548DF"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4516B45B" w14:textId="77777777" w:rsidR="006938C7" w:rsidRPr="00D548DF" w:rsidRDefault="006938C7" w:rsidP="006938C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1311F249" w14:textId="24FBE59A" w:rsidR="006938C7" w:rsidRPr="00F961C0" w:rsidRDefault="00022C01" w:rsidP="006938C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.поставщик услуг может быть</w:t>
      </w:r>
      <w:r w:rsidR="006938C7" w:rsidRPr="00F961C0">
        <w:rPr>
          <w:rFonts w:ascii="Times New Roman" w:eastAsia="Calibri" w:hAnsi="Times New Roman" w:cs="Times New Roman"/>
          <w:b/>
        </w:rPr>
        <w:t xml:space="preserve"> индивидуальным предпринимателем, юридическим лицом. Для подтверждения юридического статуса необходимо предоставить индивидуальному предпринимателю - свидетельство о государственной регистрации в качестве индивидуального предпринимателя (патент), юридическому лицу - свидетельство о государственной регистрации в качестве юридического лица. </w:t>
      </w:r>
    </w:p>
    <w:p w14:paraId="3B51E618" w14:textId="470E98FD" w:rsidR="006938C7" w:rsidRPr="00F961C0" w:rsidRDefault="006938C7" w:rsidP="006938C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961C0">
        <w:rPr>
          <w:rFonts w:ascii="Times New Roman" w:eastAsia="Calibri" w:hAnsi="Times New Roman" w:cs="Times New Roman"/>
          <w:b/>
        </w:rPr>
        <w:t xml:space="preserve">2.поставщик услуг должен иметь опыт работы по оказанию </w:t>
      </w:r>
      <w:r w:rsidRPr="00DC6980">
        <w:rPr>
          <w:rFonts w:ascii="Times New Roman" w:eastAsia="Calibri" w:hAnsi="Times New Roman" w:cs="Times New Roman"/>
          <w:b/>
        </w:rPr>
        <w:t xml:space="preserve">транспортных услуг </w:t>
      </w:r>
      <w:r w:rsidR="00022C01">
        <w:rPr>
          <w:rFonts w:ascii="Times New Roman" w:eastAsia="Calibri" w:hAnsi="Times New Roman" w:cs="Times New Roman"/>
          <w:b/>
        </w:rPr>
        <w:t xml:space="preserve">не менее 3 (трех) </w:t>
      </w:r>
      <w:r w:rsidRPr="00F961C0">
        <w:rPr>
          <w:rFonts w:ascii="Times New Roman" w:eastAsia="Calibri" w:hAnsi="Times New Roman" w:cs="Times New Roman"/>
          <w:b/>
        </w:rPr>
        <w:t xml:space="preserve">лет на рынке Кыргызской Республики. Необходимо предоставить </w:t>
      </w:r>
      <w:r w:rsidRPr="00F961C0">
        <w:rPr>
          <w:rFonts w:ascii="Times New Roman" w:eastAsia="Times New Roman" w:hAnsi="Times New Roman" w:cs="Times New Roman"/>
          <w:b/>
        </w:rPr>
        <w:t xml:space="preserve">индивидуальному предпринимателю – резюме, </w:t>
      </w:r>
      <w:r w:rsidRPr="00F961C0">
        <w:rPr>
          <w:rFonts w:ascii="Times New Roman" w:eastAsia="Calibri" w:hAnsi="Times New Roman" w:cs="Times New Roman"/>
          <w:b/>
        </w:rPr>
        <w:t>юридическому лицу -</w:t>
      </w:r>
      <w:r w:rsidRPr="00F961C0">
        <w:rPr>
          <w:rFonts w:ascii="Times New Roman" w:eastAsia="Times New Roman" w:hAnsi="Times New Roman" w:cs="Times New Roman"/>
          <w:b/>
        </w:rPr>
        <w:t xml:space="preserve"> портфолио </w:t>
      </w:r>
      <w:r w:rsidRPr="00F961C0">
        <w:rPr>
          <w:rFonts w:ascii="Times New Roman" w:eastAsia="Calibri" w:hAnsi="Times New Roman" w:cs="Times New Roman"/>
          <w:b/>
        </w:rPr>
        <w:t>компании.</w:t>
      </w:r>
    </w:p>
    <w:p w14:paraId="4FF4FF22" w14:textId="5604825A" w:rsidR="006938C7" w:rsidRDefault="00AA02B8" w:rsidP="006938C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3</w:t>
      </w:r>
      <w:r w:rsidR="006938C7" w:rsidRPr="00F961C0">
        <w:rPr>
          <w:rFonts w:ascii="Times New Roman" w:eastAsia="Calibri" w:hAnsi="Times New Roman" w:cs="Times New Roman"/>
          <w:b/>
        </w:rPr>
        <w:t>. предоставление услуг на условии безналичной пост-оплаты. Необходимо предоставить - банковские реквизиты.</w:t>
      </w:r>
    </w:p>
    <w:p w14:paraId="04ECA215" w14:textId="473FE617" w:rsidR="006938C7" w:rsidRDefault="00AA02B8" w:rsidP="00AA02B8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4.поставщик должен выписывать через сайт </w:t>
      </w:r>
      <w:hyperlink r:id="rId9" w:history="1">
        <w:r w:rsidRPr="00CC11D6">
          <w:rPr>
            <w:rStyle w:val="a4"/>
            <w:rFonts w:ascii="Times New Roman" w:eastAsia="Calibri" w:hAnsi="Times New Roman" w:cs="Times New Roman"/>
            <w:b/>
            <w:lang w:val="en-US"/>
          </w:rPr>
          <w:t>https</w:t>
        </w:r>
        <w:r w:rsidRPr="00CC11D6">
          <w:rPr>
            <w:rStyle w:val="a4"/>
            <w:rFonts w:ascii="Times New Roman" w:eastAsia="Calibri" w:hAnsi="Times New Roman" w:cs="Times New Roman"/>
            <w:b/>
          </w:rPr>
          <w:t>://</w:t>
        </w:r>
        <w:proofErr w:type="spellStart"/>
        <w:r w:rsidRPr="00CC11D6">
          <w:rPr>
            <w:rStyle w:val="a4"/>
            <w:rFonts w:ascii="Times New Roman" w:eastAsia="Calibri" w:hAnsi="Times New Roman" w:cs="Times New Roman"/>
            <w:b/>
            <w:lang w:val="en-US"/>
          </w:rPr>
          <w:t>esf</w:t>
        </w:r>
        <w:proofErr w:type="spellEnd"/>
        <w:r w:rsidRPr="00CC11D6">
          <w:rPr>
            <w:rStyle w:val="a4"/>
            <w:rFonts w:ascii="Times New Roman" w:eastAsia="Calibri" w:hAnsi="Times New Roman" w:cs="Times New Roman"/>
            <w:b/>
          </w:rPr>
          <w:t>.</w:t>
        </w:r>
        <w:proofErr w:type="spellStart"/>
        <w:r w:rsidRPr="00CC11D6">
          <w:rPr>
            <w:rStyle w:val="a4"/>
            <w:rFonts w:ascii="Times New Roman" w:eastAsia="Calibri" w:hAnsi="Times New Roman" w:cs="Times New Roman"/>
            <w:b/>
            <w:lang w:val="en-US"/>
          </w:rPr>
          <w:t>salyk</w:t>
        </w:r>
        <w:proofErr w:type="spellEnd"/>
        <w:r w:rsidRPr="00CC11D6">
          <w:rPr>
            <w:rStyle w:val="a4"/>
            <w:rFonts w:ascii="Times New Roman" w:eastAsia="Calibri" w:hAnsi="Times New Roman" w:cs="Times New Roman"/>
            <w:b/>
          </w:rPr>
          <w:t>.</w:t>
        </w:r>
        <w:r w:rsidRPr="00CC11D6">
          <w:rPr>
            <w:rStyle w:val="a4"/>
            <w:rFonts w:ascii="Times New Roman" w:eastAsia="Calibri" w:hAnsi="Times New Roman" w:cs="Times New Roman"/>
            <w:b/>
            <w:lang w:val="en-US"/>
          </w:rPr>
          <w:t>kg</w:t>
        </w:r>
        <w:r w:rsidRPr="00CC11D6">
          <w:rPr>
            <w:rStyle w:val="a4"/>
            <w:rFonts w:ascii="Times New Roman" w:eastAsia="Calibri" w:hAnsi="Times New Roman" w:cs="Times New Roman"/>
            <w:b/>
          </w:rPr>
          <w:t>/</w:t>
        </w:r>
      </w:hyperlink>
      <w:r>
        <w:rPr>
          <w:rFonts w:ascii="Times New Roman" w:eastAsia="Calibri" w:hAnsi="Times New Roman" w:cs="Times New Roman"/>
          <w:b/>
        </w:rPr>
        <w:t xml:space="preserve"> электронную счет фактуру (ЭСФ) на все оказанные услуги.</w:t>
      </w:r>
    </w:p>
    <w:p w14:paraId="3999028B" w14:textId="77777777" w:rsidR="006938C7" w:rsidRPr="00D548DF" w:rsidRDefault="006938C7" w:rsidP="006938C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3E03506F" w14:textId="14AB600F" w:rsidR="006938C7" w:rsidRPr="00D548DF" w:rsidRDefault="006938C7" w:rsidP="006938C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Окончательный срок подачи конкурсных предложений Заказчиком по указанному в </w:t>
      </w:r>
      <w:r w:rsidRPr="00D548DF">
        <w:rPr>
          <w:rFonts w:ascii="Times New Roman" w:hAnsi="Times New Roman" w:cs="Times New Roman"/>
          <w:b/>
          <w:u w:val="single"/>
        </w:rPr>
        <w:t>пункте 4 адресу</w:t>
      </w:r>
      <w:r w:rsidRPr="00D548DF">
        <w:rPr>
          <w:rFonts w:ascii="Times New Roman" w:hAnsi="Times New Roman" w:cs="Times New Roman"/>
        </w:rPr>
        <w:t xml:space="preserve"> определен как: </w:t>
      </w:r>
      <w:r w:rsidRPr="00D548DF">
        <w:rPr>
          <w:rFonts w:ascii="Times New Roman" w:hAnsi="Times New Roman" w:cs="Times New Roman"/>
          <w:b/>
          <w:u w:val="single"/>
        </w:rPr>
        <w:t>до 1</w:t>
      </w:r>
      <w:r>
        <w:rPr>
          <w:rFonts w:ascii="Times New Roman" w:hAnsi="Times New Roman" w:cs="Times New Roman"/>
          <w:b/>
          <w:u w:val="single"/>
        </w:rPr>
        <w:t>1</w:t>
      </w:r>
      <w:r w:rsidRPr="00D548DF">
        <w:rPr>
          <w:rFonts w:ascii="Times New Roman" w:hAnsi="Times New Roman" w:cs="Times New Roman"/>
          <w:b/>
          <w:u w:val="single"/>
        </w:rPr>
        <w:t xml:space="preserve">:00 часов </w:t>
      </w:r>
      <w:r w:rsidR="00985EC7">
        <w:rPr>
          <w:rFonts w:ascii="Times New Roman" w:hAnsi="Times New Roman" w:cs="Times New Roman"/>
          <w:b/>
          <w:u w:val="single"/>
        </w:rPr>
        <w:t>25</w:t>
      </w:r>
      <w:r w:rsidRPr="00D548DF">
        <w:rPr>
          <w:rFonts w:ascii="Times New Roman" w:hAnsi="Times New Roman" w:cs="Times New Roman"/>
          <w:b/>
          <w:u w:val="single"/>
        </w:rPr>
        <w:t xml:space="preserve"> </w:t>
      </w:r>
      <w:r w:rsidR="00F2637A">
        <w:rPr>
          <w:rFonts w:ascii="Times New Roman" w:hAnsi="Times New Roman" w:cs="Times New Roman"/>
          <w:b/>
          <w:u w:val="single"/>
        </w:rPr>
        <w:t>декабря</w:t>
      </w:r>
      <w:r w:rsidRPr="00D548DF">
        <w:rPr>
          <w:rFonts w:ascii="Times New Roman" w:hAnsi="Times New Roman" w:cs="Times New Roman"/>
          <w:b/>
          <w:u w:val="single"/>
        </w:rPr>
        <w:t xml:space="preserve"> 202</w:t>
      </w:r>
      <w:r w:rsidR="00985EC7">
        <w:rPr>
          <w:rFonts w:ascii="Times New Roman" w:hAnsi="Times New Roman" w:cs="Times New Roman"/>
          <w:b/>
          <w:u w:val="single"/>
        </w:rPr>
        <w:t>3</w:t>
      </w:r>
      <w:r w:rsidRPr="00D548DF">
        <w:rPr>
          <w:rFonts w:ascii="Times New Roman" w:hAnsi="Times New Roman" w:cs="Times New Roman"/>
          <w:b/>
          <w:u w:val="single"/>
        </w:rPr>
        <w:t xml:space="preserve"> года</w:t>
      </w:r>
      <w:r w:rsidRPr="00D548DF">
        <w:rPr>
          <w:rFonts w:ascii="Times New Roman" w:hAnsi="Times New Roman" w:cs="Times New Roman"/>
        </w:rPr>
        <w:t>.</w:t>
      </w:r>
    </w:p>
    <w:p w14:paraId="208B8499" w14:textId="77777777" w:rsidR="006938C7" w:rsidRPr="00D548DF" w:rsidRDefault="006938C7" w:rsidP="006938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6AB834" w14:textId="692BA4A6" w:rsidR="006938C7" w:rsidRPr="00D548DF" w:rsidRDefault="006938C7" w:rsidP="006938C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Ваше конкурсное предложение должно быть представлено согласно следующим инструкциям и в соответствии с приложенной Формой </w:t>
      </w:r>
      <w:r w:rsidR="00524D49"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 xml:space="preserve">. Приложенные условия оказания услуг являются неотъемлемой частью договора. </w:t>
      </w:r>
    </w:p>
    <w:p w14:paraId="50295577" w14:textId="77777777" w:rsidR="006938C7" w:rsidRPr="00D548DF" w:rsidRDefault="006938C7" w:rsidP="006938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C0A75F" w14:textId="77777777" w:rsidR="006938C7" w:rsidRPr="00D548DF" w:rsidRDefault="006938C7" w:rsidP="006938C7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>ЦЕНЫ: Цены должны быть в следующей валюте:</w:t>
      </w:r>
      <w:r w:rsidRPr="00D548DF">
        <w:rPr>
          <w:rFonts w:ascii="Times New Roman" w:hAnsi="Times New Roman" w:cs="Times New Roman"/>
          <w:b/>
        </w:rPr>
        <w:t xml:space="preserve"> кыргызский сом.</w:t>
      </w:r>
      <w:r w:rsidRPr="00D548DF">
        <w:rPr>
          <w:rFonts w:ascii="Times New Roman" w:hAnsi="Times New Roman" w:cs="Times New Roman"/>
          <w:i/>
        </w:rPr>
        <w:t xml:space="preserve"> </w:t>
      </w:r>
      <w:r w:rsidRPr="00D548DF">
        <w:rPr>
          <w:rFonts w:ascii="Times New Roman" w:hAnsi="Times New Roman" w:cs="Times New Roman"/>
        </w:rPr>
        <w:t xml:space="preserve"> </w:t>
      </w:r>
    </w:p>
    <w:p w14:paraId="65E1CBFD" w14:textId="77777777" w:rsidR="006938C7" w:rsidRPr="00D548DF" w:rsidRDefault="006938C7" w:rsidP="006938C7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225B9901" w14:textId="77777777" w:rsidR="006938C7" w:rsidRPr="00D548DF" w:rsidRDefault="006938C7" w:rsidP="006938C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ОЦЕНКА КОНКУРСНЫХ ПРЕДЛОЖЕНИЙ: конкурсные предложения, определенные как существенно отвечающие техническим спецификациям, будут оценены путем сравнения их цен. 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</w:t>
      </w:r>
    </w:p>
    <w:p w14:paraId="2F098B03" w14:textId="77777777" w:rsidR="006938C7" w:rsidRPr="00D548DF" w:rsidRDefault="006938C7" w:rsidP="006938C7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1C26CF27" w14:textId="3C7EA710" w:rsidR="006938C7" w:rsidRPr="00D548DF" w:rsidRDefault="006938C7" w:rsidP="006938C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>ПРИСУЖДЕНИЕ ДОГОВОРА. Договор будет присужден претенденту или претендентам, предложившему</w:t>
      </w:r>
      <w:r w:rsidR="00524D49">
        <w:rPr>
          <w:rFonts w:ascii="Times New Roman" w:hAnsi="Times New Roman" w:cs="Times New Roman"/>
        </w:rPr>
        <w:t>(-</w:t>
      </w:r>
      <w:proofErr w:type="spellStart"/>
      <w:r w:rsidR="00524D49">
        <w:rPr>
          <w:rFonts w:ascii="Times New Roman" w:hAnsi="Times New Roman" w:cs="Times New Roman"/>
        </w:rPr>
        <w:t>щие</w:t>
      </w:r>
      <w:proofErr w:type="spellEnd"/>
      <w:r w:rsidR="00524D49">
        <w:rPr>
          <w:rFonts w:ascii="Times New Roman" w:hAnsi="Times New Roman" w:cs="Times New Roman"/>
        </w:rPr>
        <w:t>)</w:t>
      </w:r>
      <w:r w:rsidRPr="00D548DF">
        <w:rPr>
          <w:rFonts w:ascii="Times New Roman" w:hAnsi="Times New Roman" w:cs="Times New Roman"/>
        </w:rPr>
        <w:t xml:space="preserve"> наименьшую оцененную цену, которая отвечает техническим требованиям и финансовым возможностям. </w:t>
      </w:r>
    </w:p>
    <w:p w14:paraId="17E5D593" w14:textId="12EC0019" w:rsidR="006938C7" w:rsidRPr="00D548DF" w:rsidRDefault="006938C7" w:rsidP="006938C7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>Выигравший</w:t>
      </w:r>
      <w:r w:rsidR="00991AD4">
        <w:rPr>
          <w:rFonts w:ascii="Times New Roman" w:hAnsi="Times New Roman" w:cs="Times New Roman"/>
        </w:rPr>
        <w:t>(-</w:t>
      </w:r>
      <w:proofErr w:type="spellStart"/>
      <w:proofErr w:type="gramStart"/>
      <w:r w:rsidR="00991AD4">
        <w:rPr>
          <w:rFonts w:ascii="Times New Roman" w:hAnsi="Times New Roman" w:cs="Times New Roman"/>
        </w:rPr>
        <w:t>щие</w:t>
      </w:r>
      <w:proofErr w:type="spellEnd"/>
      <w:r w:rsidR="00991AD4">
        <w:rPr>
          <w:rFonts w:ascii="Times New Roman" w:hAnsi="Times New Roman" w:cs="Times New Roman"/>
        </w:rPr>
        <w:t>)</w:t>
      </w:r>
      <w:r w:rsidR="00991AD4"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</w:rPr>
        <w:t xml:space="preserve"> Претендент</w:t>
      </w:r>
      <w:proofErr w:type="gramEnd"/>
      <w:r w:rsidRPr="00D548DF">
        <w:rPr>
          <w:rFonts w:ascii="Times New Roman" w:hAnsi="Times New Roman" w:cs="Times New Roman"/>
        </w:rPr>
        <w:t xml:space="preserve"> или претенденты подпишут договор (ы) в соответствии с </w:t>
      </w:r>
      <w:r w:rsidR="00991AD4">
        <w:rPr>
          <w:rFonts w:ascii="Times New Roman" w:hAnsi="Times New Roman" w:cs="Times New Roman"/>
        </w:rPr>
        <w:t xml:space="preserve">утвержденной </w:t>
      </w:r>
      <w:r w:rsidRPr="00D548DF">
        <w:rPr>
          <w:rFonts w:ascii="Times New Roman" w:hAnsi="Times New Roman" w:cs="Times New Roman"/>
        </w:rPr>
        <w:t>формой договора</w:t>
      </w:r>
      <w:r w:rsidR="00991AD4">
        <w:rPr>
          <w:rFonts w:ascii="Times New Roman" w:hAnsi="Times New Roman" w:cs="Times New Roman"/>
        </w:rPr>
        <w:t xml:space="preserve"> Фонда с</w:t>
      </w:r>
      <w:r w:rsidRPr="00D548DF">
        <w:rPr>
          <w:rFonts w:ascii="Times New Roman" w:hAnsi="Times New Roman" w:cs="Times New Roman"/>
        </w:rPr>
        <w:t xml:space="preserve"> сроками, и условиями оказания услуг.</w:t>
      </w:r>
    </w:p>
    <w:p w14:paraId="673F2A0A" w14:textId="77777777" w:rsidR="006938C7" w:rsidRPr="00D548DF" w:rsidRDefault="006938C7" w:rsidP="006938C7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7D3C9FF7" w14:textId="77777777" w:rsidR="006938C7" w:rsidRPr="00D548DF" w:rsidRDefault="006938C7" w:rsidP="006938C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СРОК ДЕЙСТВИЯ КОНКУРСНОГО ПРЕДЛОЖЕНИЯ: Ваше конкурсное предложение должно действовать на период </w:t>
      </w:r>
      <w:r w:rsidRPr="00D548DF">
        <w:rPr>
          <w:rFonts w:ascii="Times New Roman" w:hAnsi="Times New Roman" w:cs="Times New Roman"/>
          <w:b/>
          <w:u w:val="single"/>
        </w:rPr>
        <w:t>тридцать (30) календарных дней</w:t>
      </w:r>
      <w:r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5 данного Приглашения.</w:t>
      </w:r>
    </w:p>
    <w:p w14:paraId="19D1BADF" w14:textId="77777777" w:rsidR="006938C7" w:rsidRPr="00D548DF" w:rsidRDefault="006938C7" w:rsidP="006938C7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1DFAC578" w14:textId="77777777" w:rsidR="006938C7" w:rsidRPr="00D548DF" w:rsidRDefault="006938C7" w:rsidP="006938C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387658DF" w14:textId="77777777" w:rsidR="006938C7" w:rsidRPr="00D548DF" w:rsidRDefault="006938C7" w:rsidP="006938C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2F3C3968" w14:textId="7DDBBA67" w:rsidR="006938C7" w:rsidRPr="00D548DF" w:rsidRDefault="006938C7" w:rsidP="006938C7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Дополнительную информацию можно получить с 9.00 ч. до </w:t>
      </w:r>
      <w:r w:rsidR="00985EC7">
        <w:rPr>
          <w:rFonts w:ascii="Times New Roman" w:hAnsi="Times New Roman" w:cs="Times New Roman"/>
        </w:rPr>
        <w:t>17</w:t>
      </w:r>
      <w:r w:rsidRPr="00D548DF">
        <w:rPr>
          <w:rFonts w:ascii="Times New Roman" w:hAnsi="Times New Roman" w:cs="Times New Roman"/>
        </w:rPr>
        <w:t xml:space="preserve">.00 ч. по телефонам: </w:t>
      </w:r>
    </w:p>
    <w:p w14:paraId="373F3AD7" w14:textId="77777777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FC10CCB" w14:textId="5DDCD34B" w:rsidR="00137436" w:rsidRPr="00B54752" w:rsidRDefault="00137436" w:rsidP="00137436">
      <w:pPr>
        <w:spacing w:after="0" w:line="240" w:lineRule="auto"/>
        <w:ind w:firstLine="708"/>
        <w:contextualSpacing/>
        <w:rPr>
          <w:rFonts w:ascii="Times New Roman" w:hAnsi="Times New Roman" w:cs="Times New Roman"/>
          <w:lang w:val="en-US"/>
        </w:rPr>
      </w:pPr>
      <w:r w:rsidRPr="00B54752">
        <w:rPr>
          <w:rFonts w:ascii="Times New Roman" w:hAnsi="Times New Roman" w:cs="Times New Roman"/>
          <w:lang w:val="en-US"/>
        </w:rPr>
        <w:t xml:space="preserve">(0312) </w:t>
      </w:r>
      <w:r w:rsidR="00985EC7" w:rsidRPr="00985EC7">
        <w:rPr>
          <w:rFonts w:ascii="Times New Roman" w:hAnsi="Times New Roman" w:cs="Times New Roman"/>
          <w:lang w:val="en-US"/>
        </w:rPr>
        <w:t>909703</w:t>
      </w:r>
      <w:r w:rsidRPr="00B54752">
        <w:rPr>
          <w:rFonts w:ascii="Times New Roman" w:hAnsi="Times New Roman" w:cs="Times New Roman"/>
          <w:lang w:val="en-US"/>
        </w:rPr>
        <w:t xml:space="preserve"> (</w:t>
      </w:r>
      <w:r w:rsidRPr="00D548DF">
        <w:rPr>
          <w:rFonts w:ascii="Times New Roman" w:hAnsi="Times New Roman" w:cs="Times New Roman"/>
        </w:rPr>
        <w:t>доб</w:t>
      </w:r>
      <w:r w:rsidRPr="00B54752">
        <w:rPr>
          <w:rFonts w:ascii="Times New Roman" w:hAnsi="Times New Roman" w:cs="Times New Roman"/>
          <w:lang w:val="en-US"/>
        </w:rPr>
        <w:t xml:space="preserve">. </w:t>
      </w:r>
      <w:r w:rsidR="00985EC7" w:rsidRPr="00985EC7">
        <w:rPr>
          <w:rFonts w:ascii="Times New Roman" w:hAnsi="Times New Roman" w:cs="Times New Roman"/>
          <w:lang w:val="en-US"/>
        </w:rPr>
        <w:t>106</w:t>
      </w:r>
      <w:r w:rsidRPr="00B54752">
        <w:rPr>
          <w:rFonts w:ascii="Times New Roman" w:hAnsi="Times New Roman" w:cs="Times New Roman"/>
          <w:lang w:val="en-US"/>
        </w:rPr>
        <w:t xml:space="preserve">); </w:t>
      </w:r>
      <w:r w:rsidRPr="00B54752">
        <w:rPr>
          <w:rFonts w:ascii="Times New Roman" w:hAnsi="Times New Roman" w:cs="Times New Roman"/>
          <w:color w:val="000000"/>
          <w:lang w:val="en-US" w:eastAsia="ru-RU"/>
        </w:rPr>
        <w:t>(0</w:t>
      </w:r>
      <w:r w:rsidR="00985EC7" w:rsidRPr="00985EC7">
        <w:rPr>
          <w:rFonts w:ascii="Times New Roman" w:hAnsi="Times New Roman" w:cs="Times New Roman"/>
          <w:color w:val="000000"/>
          <w:lang w:val="en-US" w:eastAsia="ru-RU"/>
        </w:rPr>
        <w:t>776</w:t>
      </w:r>
      <w:r w:rsidRPr="00B54752">
        <w:rPr>
          <w:rFonts w:ascii="Times New Roman" w:hAnsi="Times New Roman" w:cs="Times New Roman"/>
          <w:color w:val="000000"/>
          <w:lang w:val="en-US" w:eastAsia="ru-RU"/>
        </w:rPr>
        <w:t xml:space="preserve">) </w:t>
      </w:r>
      <w:r w:rsidR="00F03945" w:rsidRPr="00F03945">
        <w:rPr>
          <w:rFonts w:ascii="Times New Roman" w:hAnsi="Times New Roman" w:cs="Times New Roman"/>
          <w:color w:val="000000"/>
          <w:lang w:val="en-US" w:eastAsia="ru-RU"/>
        </w:rPr>
        <w:t>524 289</w:t>
      </w:r>
      <w:r w:rsidRPr="00B54752">
        <w:rPr>
          <w:rFonts w:ascii="Times New Roman" w:hAnsi="Times New Roman" w:cs="Times New Roman"/>
          <w:lang w:val="en-US"/>
        </w:rPr>
        <w:t xml:space="preserve"> </w:t>
      </w:r>
    </w:p>
    <w:p w14:paraId="7C14948B" w14:textId="4AC5EC64" w:rsidR="00137436" w:rsidRPr="00991AD4" w:rsidRDefault="00137436" w:rsidP="00137436">
      <w:pPr>
        <w:spacing w:after="0" w:line="240" w:lineRule="auto"/>
        <w:ind w:left="708"/>
        <w:contextualSpacing/>
        <w:rPr>
          <w:rFonts w:ascii="Times New Roman" w:hAnsi="Times New Roman" w:cs="Times New Roman"/>
          <w:lang w:val="en-US"/>
        </w:rPr>
      </w:pPr>
      <w:r w:rsidRPr="003868B3">
        <w:rPr>
          <w:rFonts w:ascii="Times New Roman" w:hAnsi="Times New Roman" w:cs="Times New Roman"/>
          <w:lang w:val="en-US"/>
        </w:rPr>
        <w:t>E</w:t>
      </w:r>
      <w:r w:rsidRPr="00991AD4">
        <w:rPr>
          <w:rFonts w:ascii="Times New Roman" w:hAnsi="Times New Roman" w:cs="Times New Roman"/>
          <w:lang w:val="en-US"/>
        </w:rPr>
        <w:t>-</w:t>
      </w:r>
      <w:r w:rsidRPr="003868B3">
        <w:rPr>
          <w:rFonts w:ascii="Times New Roman" w:hAnsi="Times New Roman" w:cs="Times New Roman"/>
          <w:lang w:val="en-US"/>
        </w:rPr>
        <w:t>mail</w:t>
      </w:r>
      <w:r w:rsidRPr="00991AD4">
        <w:rPr>
          <w:rFonts w:ascii="Times New Roman" w:hAnsi="Times New Roman" w:cs="Times New Roman"/>
          <w:lang w:val="en-US"/>
        </w:rPr>
        <w:t xml:space="preserve">: </w:t>
      </w:r>
      <w:hyperlink r:id="rId10" w:history="1">
        <w:r w:rsidR="00985EC7" w:rsidRPr="00CC11D6">
          <w:rPr>
            <w:rStyle w:val="a4"/>
            <w:rFonts w:ascii="Times New Roman" w:hAnsi="Times New Roman" w:cs="Times New Roman"/>
            <w:lang w:val="en-US"/>
          </w:rPr>
          <w:t>sezim</w:t>
        </w:r>
        <w:r w:rsidR="00985EC7" w:rsidRPr="00991AD4">
          <w:rPr>
            <w:rStyle w:val="a4"/>
            <w:rFonts w:ascii="Times New Roman" w:hAnsi="Times New Roman" w:cs="Times New Roman"/>
            <w:lang w:val="en-US"/>
          </w:rPr>
          <w:t>@</w:t>
        </w:r>
        <w:r w:rsidR="00985EC7" w:rsidRPr="00CC11D6">
          <w:rPr>
            <w:rStyle w:val="a4"/>
            <w:rFonts w:ascii="Times New Roman" w:hAnsi="Times New Roman" w:cs="Times New Roman"/>
            <w:lang w:val="en-US"/>
          </w:rPr>
          <w:t>camp</w:t>
        </w:r>
        <w:r w:rsidR="00985EC7" w:rsidRPr="00991AD4">
          <w:rPr>
            <w:rStyle w:val="a4"/>
            <w:rFonts w:ascii="Times New Roman" w:hAnsi="Times New Roman" w:cs="Times New Roman"/>
            <w:lang w:val="en-US"/>
          </w:rPr>
          <w:t>.</w:t>
        </w:r>
        <w:r w:rsidR="00985EC7" w:rsidRPr="00CC11D6">
          <w:rPr>
            <w:rStyle w:val="a4"/>
            <w:rFonts w:ascii="Times New Roman" w:hAnsi="Times New Roman" w:cs="Times New Roman"/>
            <w:lang w:val="en-US"/>
          </w:rPr>
          <w:t>kg</w:t>
        </w:r>
      </w:hyperlink>
      <w:r w:rsidR="006445FF" w:rsidRPr="00991AD4">
        <w:rPr>
          <w:rFonts w:ascii="Times New Roman" w:hAnsi="Times New Roman" w:cs="Times New Roman"/>
          <w:lang w:val="en-US"/>
        </w:rPr>
        <w:t xml:space="preserve"> </w:t>
      </w:r>
    </w:p>
    <w:p w14:paraId="3C939FAB" w14:textId="5202DB27" w:rsidR="00137436" w:rsidRPr="00985EC7" w:rsidRDefault="00F03945" w:rsidP="00D4463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ное лицо: </w:t>
      </w:r>
      <w:proofErr w:type="spellStart"/>
      <w:r>
        <w:rPr>
          <w:rFonts w:ascii="Times New Roman" w:hAnsi="Times New Roman" w:cs="Times New Roman"/>
        </w:rPr>
        <w:t>Жумагул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зим</w:t>
      </w:r>
      <w:proofErr w:type="spellEnd"/>
      <w:r w:rsidR="00137436" w:rsidRPr="00D548DF">
        <w:rPr>
          <w:rFonts w:ascii="Times New Roman" w:hAnsi="Times New Roman" w:cs="Times New Roman"/>
        </w:rPr>
        <w:t>,</w:t>
      </w:r>
      <w:r w:rsidR="00985EC7">
        <w:rPr>
          <w:rFonts w:ascii="Times New Roman" w:hAnsi="Times New Roman" w:cs="Times New Roman"/>
        </w:rPr>
        <w:t xml:space="preserve"> специалист по закупкам Фонда</w:t>
      </w:r>
    </w:p>
    <w:p w14:paraId="066130AD" w14:textId="77777777" w:rsidR="00137436" w:rsidRPr="00D548DF" w:rsidRDefault="00137436" w:rsidP="00137436">
      <w:pPr>
        <w:spacing w:after="0" w:line="240" w:lineRule="auto"/>
        <w:ind w:left="708"/>
        <w:contextualSpacing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  <w:b/>
        </w:rPr>
        <w:t xml:space="preserve"> </w:t>
      </w:r>
    </w:p>
    <w:p w14:paraId="5995103F" w14:textId="1F6CF2EF" w:rsidR="00137436" w:rsidRPr="00D548DF" w:rsidRDefault="00137436" w:rsidP="006938C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Претендент, конкурсное предложение которого было принято, будет оповещен о присуждении договора посредством Письма о принятии конкурсного предложения в течение </w:t>
      </w:r>
      <w:r w:rsidR="00A83E9E" w:rsidRPr="00D548DF">
        <w:rPr>
          <w:rFonts w:ascii="Times New Roman" w:hAnsi="Times New Roman" w:cs="Times New Roman"/>
          <w:b/>
        </w:rPr>
        <w:t>пятнадцати (</w:t>
      </w:r>
      <w:r w:rsidRPr="00D548DF">
        <w:rPr>
          <w:rFonts w:ascii="Times New Roman" w:hAnsi="Times New Roman" w:cs="Times New Roman"/>
          <w:b/>
          <w:u w:val="single"/>
        </w:rPr>
        <w:t>15</w:t>
      </w:r>
      <w:r w:rsidR="00A83E9E" w:rsidRPr="00D548DF">
        <w:rPr>
          <w:rFonts w:ascii="Times New Roman" w:hAnsi="Times New Roman" w:cs="Times New Roman"/>
          <w:b/>
          <w:u w:val="single"/>
        </w:rPr>
        <w:t>)</w:t>
      </w:r>
      <w:r w:rsidRPr="00D548DF">
        <w:rPr>
          <w:rFonts w:ascii="Times New Roman" w:hAnsi="Times New Roman" w:cs="Times New Roman"/>
          <w:b/>
          <w:u w:val="single"/>
        </w:rPr>
        <w:t xml:space="preserve"> </w:t>
      </w:r>
      <w:r w:rsidR="00D548DF" w:rsidRPr="00D548DF">
        <w:rPr>
          <w:rFonts w:ascii="Times New Roman" w:hAnsi="Times New Roman" w:cs="Times New Roman"/>
          <w:b/>
          <w:u w:val="single"/>
        </w:rPr>
        <w:t xml:space="preserve">календарных </w:t>
      </w:r>
      <w:r w:rsidRPr="00D548DF">
        <w:rPr>
          <w:rFonts w:ascii="Times New Roman" w:hAnsi="Times New Roman" w:cs="Times New Roman"/>
          <w:b/>
          <w:u w:val="single"/>
        </w:rPr>
        <w:t>дней</w:t>
      </w:r>
      <w:r w:rsidRPr="00D548DF">
        <w:rPr>
          <w:rFonts w:ascii="Times New Roman" w:hAnsi="Times New Roman" w:cs="Times New Roman"/>
        </w:rPr>
        <w:t xml:space="preserve"> со дня представления конкурсного предложения.</w:t>
      </w:r>
    </w:p>
    <w:p w14:paraId="6450DDC1" w14:textId="77777777" w:rsidR="004455E5" w:rsidRDefault="004455E5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31D73017" w14:textId="6726B3E2" w:rsidR="00137436" w:rsidRDefault="00137436" w:rsidP="00D4463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  <w:b/>
        </w:rPr>
        <w:t>С уважением,</w:t>
      </w:r>
    </w:p>
    <w:p w14:paraId="519B767F" w14:textId="43D52DA2" w:rsidR="00D44635" w:rsidRPr="00D548DF" w:rsidRDefault="00985EC7" w:rsidP="00D4463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щественный Фонд «САМР </w:t>
      </w:r>
      <w:proofErr w:type="spellStart"/>
      <w:r>
        <w:rPr>
          <w:rFonts w:ascii="Times New Roman" w:hAnsi="Times New Roman" w:cs="Times New Roman"/>
          <w:b/>
        </w:rPr>
        <w:t>Алатоо</w:t>
      </w:r>
      <w:proofErr w:type="spellEnd"/>
      <w:r>
        <w:rPr>
          <w:rFonts w:ascii="Times New Roman" w:hAnsi="Times New Roman" w:cs="Times New Roman"/>
          <w:b/>
        </w:rPr>
        <w:t>»</w:t>
      </w:r>
    </w:p>
    <w:p w14:paraId="525947C5" w14:textId="46233771" w:rsidR="008E1010" w:rsidRDefault="00D44635" w:rsidP="00B416FA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1A54762B" w14:textId="2F07D7A5" w:rsidR="00E05401" w:rsidRDefault="00E05401" w:rsidP="001534C6">
      <w:pPr>
        <w:rPr>
          <w:rFonts w:ascii="Times New Roman" w:eastAsia="Calibri" w:hAnsi="Times New Roman" w:cs="Times New Roman"/>
          <w:b/>
          <w:bCs/>
          <w:i/>
          <w:iCs/>
        </w:rPr>
      </w:pPr>
      <w:r w:rsidRPr="001534C6">
        <w:rPr>
          <w:rFonts w:ascii="Times New Roman" w:eastAsia="Calibri" w:hAnsi="Times New Roman" w:cs="Times New Roman"/>
          <w:b/>
          <w:bCs/>
          <w:i/>
          <w:iCs/>
        </w:rPr>
        <w:lastRenderedPageBreak/>
        <w:t>ФОРМА КОНКУРСНОГО ПРЕДЛОЖЕНИЯ</w:t>
      </w:r>
      <w:r w:rsidR="001E6842" w:rsidRPr="001534C6">
        <w:rPr>
          <w:rFonts w:ascii="Times New Roman" w:eastAsia="Calibri" w:hAnsi="Times New Roman" w:cs="Times New Roman"/>
          <w:b/>
          <w:bCs/>
          <w:i/>
          <w:iCs/>
        </w:rPr>
        <w:t>*</w:t>
      </w:r>
    </w:p>
    <w:p w14:paraId="5AE894EE" w14:textId="77777777" w:rsidR="001534C6" w:rsidRPr="001534C6" w:rsidRDefault="001534C6" w:rsidP="001534C6">
      <w:pPr>
        <w:rPr>
          <w:rFonts w:ascii="Times New Roman" w:eastAsia="Calibri" w:hAnsi="Times New Roman" w:cs="Times New Roman"/>
          <w:b/>
          <w:bCs/>
          <w:i/>
          <w:iCs/>
        </w:rPr>
      </w:pPr>
    </w:p>
    <w:p w14:paraId="534D7727" w14:textId="19B5E5C5" w:rsidR="001E6842" w:rsidRPr="00D548DF" w:rsidRDefault="001E6842" w:rsidP="00E05401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Коммерческое предложение</w:t>
      </w:r>
    </w:p>
    <w:p w14:paraId="5A6A6252" w14:textId="0708B771" w:rsidR="00E05401" w:rsidRPr="00D548DF" w:rsidRDefault="00E05401" w:rsidP="00E05401">
      <w:pPr>
        <w:rPr>
          <w:rFonts w:ascii="Times New Roman" w:eastAsia="Calibri" w:hAnsi="Times New Roman" w:cs="Times New Roman"/>
          <w:i/>
        </w:rPr>
      </w:pPr>
      <w:r w:rsidRPr="00D548DF">
        <w:rPr>
          <w:rFonts w:ascii="Times New Roman" w:eastAsia="Calibri" w:hAnsi="Times New Roman" w:cs="Times New Roman"/>
          <w:i/>
        </w:rPr>
        <w:t>Кому</w:t>
      </w:r>
      <w:r w:rsidRPr="00D548DF">
        <w:rPr>
          <w:rFonts w:ascii="Times New Roman" w:eastAsia="Calibri" w:hAnsi="Times New Roman" w:cs="Times New Roman"/>
        </w:rPr>
        <w:t xml:space="preserve">: </w:t>
      </w:r>
      <w:r w:rsidRPr="00D548DF">
        <w:rPr>
          <w:rFonts w:ascii="Times New Roman" w:eastAsia="Calibri" w:hAnsi="Times New Roman" w:cs="Times New Roman"/>
        </w:rPr>
        <w:tab/>
      </w:r>
      <w:r w:rsidR="001E6842">
        <w:rPr>
          <w:rFonts w:ascii="Times New Roman" w:eastAsia="Calibri" w:hAnsi="Times New Roman" w:cs="Times New Roman"/>
          <w:b/>
        </w:rPr>
        <w:t xml:space="preserve">ОФ «САМР </w:t>
      </w:r>
      <w:proofErr w:type="spellStart"/>
      <w:r w:rsidR="001E6842">
        <w:rPr>
          <w:rFonts w:ascii="Times New Roman" w:eastAsia="Calibri" w:hAnsi="Times New Roman" w:cs="Times New Roman"/>
          <w:b/>
        </w:rPr>
        <w:t>Алатоо</w:t>
      </w:r>
      <w:proofErr w:type="spellEnd"/>
      <w:r w:rsidR="001E6842">
        <w:rPr>
          <w:rFonts w:ascii="Times New Roman" w:eastAsia="Calibri" w:hAnsi="Times New Roman" w:cs="Times New Roman"/>
          <w:b/>
        </w:rPr>
        <w:t>»</w:t>
      </w:r>
    </w:p>
    <w:p w14:paraId="1FB84A6E" w14:textId="77777777" w:rsidR="00524D49" w:rsidRDefault="007C2400" w:rsidP="00524D49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 xml:space="preserve">Мы предлагаем оказать </w:t>
      </w:r>
      <w:r w:rsidRPr="000F41C0">
        <w:rPr>
          <w:rFonts w:ascii="Times New Roman" w:eastAsia="Calibri" w:hAnsi="Times New Roman" w:cs="Times New Roman"/>
          <w:b/>
        </w:rPr>
        <w:t>транспортные</w:t>
      </w:r>
      <w:r w:rsidRPr="000F41C0">
        <w:rPr>
          <w:rFonts w:ascii="Times New Roman" w:eastAsia="Calibri" w:hAnsi="Times New Roman" w:cs="Times New Roman"/>
          <w:b/>
          <w:bCs/>
        </w:rPr>
        <w:t xml:space="preserve"> услуги</w:t>
      </w:r>
      <w:r w:rsidRPr="000F41C0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 w:rsidR="00524D49">
        <w:rPr>
          <w:rFonts w:ascii="Times New Roman" w:eastAsia="Calibri" w:hAnsi="Times New Roman" w:cs="Times New Roman"/>
        </w:rPr>
        <w:t>конкурса.</w:t>
      </w:r>
    </w:p>
    <w:p w14:paraId="318335AC" w14:textId="2ABD38C2" w:rsidR="007C2400" w:rsidRDefault="007C2400" w:rsidP="00524D49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 xml:space="preserve">Цена нашего предложения включает в </w:t>
      </w:r>
      <w:r w:rsidRPr="00B60A7C">
        <w:rPr>
          <w:rFonts w:ascii="Times New Roman" w:eastAsia="Calibri" w:hAnsi="Times New Roman" w:cs="Times New Roman"/>
        </w:rPr>
        <w:t>себя все</w:t>
      </w:r>
      <w:r w:rsidR="00991AD4" w:rsidRPr="00B60A7C">
        <w:rPr>
          <w:rFonts w:ascii="Times New Roman" w:eastAsia="Calibri" w:hAnsi="Times New Roman" w:cs="Times New Roman"/>
        </w:rPr>
        <w:t xml:space="preserve"> </w:t>
      </w:r>
      <w:r w:rsidR="00991AD4" w:rsidRPr="00B60A7C">
        <w:rPr>
          <w:rFonts w:ascii="Times New Roman" w:hAnsi="Times New Roman" w:cs="Times New Roman"/>
        </w:rPr>
        <w:t>налог</w:t>
      </w:r>
      <w:r w:rsidR="00B60A7C">
        <w:rPr>
          <w:rFonts w:ascii="Times New Roman" w:hAnsi="Times New Roman" w:cs="Times New Roman"/>
        </w:rPr>
        <w:t>и</w:t>
      </w:r>
      <w:r w:rsidR="00991AD4" w:rsidRPr="00B60A7C">
        <w:rPr>
          <w:rFonts w:ascii="Times New Roman" w:hAnsi="Times New Roman" w:cs="Times New Roman"/>
        </w:rPr>
        <w:t xml:space="preserve"> и сбор</w:t>
      </w:r>
      <w:r w:rsidR="00B60A7C">
        <w:rPr>
          <w:rFonts w:ascii="Times New Roman" w:hAnsi="Times New Roman" w:cs="Times New Roman"/>
        </w:rPr>
        <w:t>ы</w:t>
      </w:r>
      <w:r w:rsidR="00991AD4" w:rsidRPr="00B60A7C">
        <w:rPr>
          <w:rFonts w:ascii="Times New Roman" w:hAnsi="Times New Roman" w:cs="Times New Roman"/>
        </w:rPr>
        <w:t>, предусмотренны</w:t>
      </w:r>
      <w:r w:rsidR="00B60A7C">
        <w:rPr>
          <w:rFonts w:ascii="Times New Roman" w:hAnsi="Times New Roman" w:cs="Times New Roman"/>
        </w:rPr>
        <w:t>е</w:t>
      </w:r>
      <w:r w:rsidR="00991AD4" w:rsidRPr="00B60A7C">
        <w:rPr>
          <w:rFonts w:ascii="Times New Roman" w:hAnsi="Times New Roman" w:cs="Times New Roman"/>
        </w:rPr>
        <w:t xml:space="preserve"> законодательством Кыргызской Республики</w:t>
      </w:r>
      <w:r w:rsidRPr="00D548DF">
        <w:rPr>
          <w:rFonts w:ascii="Times New Roman" w:eastAsia="Calibri" w:hAnsi="Times New Roman" w:cs="Times New Roman"/>
        </w:rPr>
        <w:t xml:space="preserve"> </w:t>
      </w:r>
      <w:r w:rsidR="00B60A7C">
        <w:rPr>
          <w:rFonts w:ascii="Times New Roman" w:eastAsia="Calibri" w:hAnsi="Times New Roman" w:cs="Times New Roman"/>
        </w:rPr>
        <w:t xml:space="preserve">по </w:t>
      </w:r>
      <w:r w:rsidRPr="00D548DF">
        <w:rPr>
          <w:rFonts w:ascii="Times New Roman" w:eastAsia="Calibri" w:hAnsi="Times New Roman" w:cs="Times New Roman"/>
        </w:rPr>
        <w:t>нижеуказанны</w:t>
      </w:r>
      <w:r w:rsidR="00B60A7C">
        <w:rPr>
          <w:rFonts w:ascii="Times New Roman" w:eastAsia="Calibri" w:hAnsi="Times New Roman" w:cs="Times New Roman"/>
        </w:rPr>
        <w:t>м</w:t>
      </w:r>
      <w:r w:rsidRPr="00D548DF">
        <w:rPr>
          <w:rFonts w:ascii="Times New Roman" w:eastAsia="Calibri" w:hAnsi="Times New Roman" w:cs="Times New Roman"/>
        </w:rPr>
        <w:t xml:space="preserve"> позици</w:t>
      </w:r>
      <w:r w:rsidR="00B60A7C">
        <w:rPr>
          <w:rFonts w:ascii="Times New Roman" w:eastAsia="Calibri" w:hAnsi="Times New Roman" w:cs="Times New Roman"/>
        </w:rPr>
        <w:t>ям</w:t>
      </w:r>
      <w:r w:rsidRPr="00D548DF">
        <w:rPr>
          <w:rFonts w:ascii="Times New Roman" w:eastAsia="Calibri" w:hAnsi="Times New Roman" w:cs="Times New Roman"/>
        </w:rPr>
        <w:t xml:space="preserve"> в кыргызских сомах.</w:t>
      </w:r>
    </w:p>
    <w:p w14:paraId="388FE844" w14:textId="3C469EEF" w:rsidR="003312CE" w:rsidRPr="003312CE" w:rsidRDefault="003312CE" w:rsidP="003312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  <w:bookmarkStart w:id="1" w:name="_Hlk152764238"/>
      <w:r w:rsidRPr="003312CE">
        <w:rPr>
          <w:rFonts w:ascii="Times New Roman" w:hAnsi="Times New Roman" w:cs="Times New Roman"/>
          <w:b/>
          <w:bCs/>
          <w:i/>
          <w:iCs/>
          <w:color w:val="FF0000"/>
          <w:highlight w:val="yellow"/>
        </w:rPr>
        <w:t>(выбрать таблицу цен в зависимости от предлагаемых услуг)</w:t>
      </w:r>
    </w:p>
    <w:bookmarkEnd w:id="1"/>
    <w:p w14:paraId="7C4BFC94" w14:textId="77777777" w:rsidR="003312CE" w:rsidRPr="00841AE2" w:rsidRDefault="003312CE" w:rsidP="003312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57021B55" w14:textId="77777777" w:rsidR="001534C6" w:rsidRPr="000B0309" w:rsidRDefault="001534C6" w:rsidP="00E82FDB">
      <w:pPr>
        <w:jc w:val="both"/>
        <w:rPr>
          <w:rFonts w:ascii="Times New Roman" w:eastAsia="Calibri" w:hAnsi="Times New Roman" w:cs="Times New Roman"/>
          <w:b/>
          <w:lang w:val="ky-KG"/>
        </w:rPr>
      </w:pPr>
      <w:r w:rsidRPr="000B0309">
        <w:rPr>
          <w:rFonts w:ascii="Times New Roman" w:eastAsia="Calibri" w:hAnsi="Times New Roman" w:cs="Times New Roman"/>
          <w:b/>
          <w:lang w:val="ky-KG"/>
        </w:rPr>
        <w:t>Лот 1. Транспортные услуг</w:t>
      </w:r>
      <w:bookmarkStart w:id="2" w:name="_GoBack"/>
      <w:bookmarkEnd w:id="2"/>
      <w:r w:rsidRPr="000B0309">
        <w:rPr>
          <w:rFonts w:ascii="Times New Roman" w:eastAsia="Calibri" w:hAnsi="Times New Roman" w:cs="Times New Roman"/>
          <w:b/>
          <w:lang w:val="ky-KG"/>
        </w:rPr>
        <w:t xml:space="preserve">и по </w:t>
      </w:r>
      <w:r>
        <w:rPr>
          <w:rFonts w:ascii="Times New Roman" w:eastAsia="Calibri" w:hAnsi="Times New Roman" w:cs="Times New Roman"/>
          <w:b/>
          <w:lang w:val="ky-KG"/>
        </w:rPr>
        <w:t xml:space="preserve">всем </w:t>
      </w:r>
      <w:r w:rsidRPr="000B0309">
        <w:rPr>
          <w:rFonts w:ascii="Times New Roman" w:eastAsia="Calibri" w:hAnsi="Times New Roman" w:cs="Times New Roman"/>
          <w:b/>
          <w:lang w:val="ky-KG"/>
        </w:rPr>
        <w:t>регион</w:t>
      </w:r>
      <w:r>
        <w:rPr>
          <w:rFonts w:ascii="Times New Roman" w:eastAsia="Calibri" w:hAnsi="Times New Roman" w:cs="Times New Roman"/>
          <w:b/>
          <w:lang w:val="ky-KG"/>
        </w:rPr>
        <w:t>ам</w:t>
      </w:r>
      <w:r w:rsidRPr="000B0309">
        <w:rPr>
          <w:rFonts w:ascii="Times New Roman" w:eastAsia="Calibri" w:hAnsi="Times New Roman" w:cs="Times New Roman"/>
          <w:b/>
          <w:lang w:val="ky-KG"/>
        </w:rPr>
        <w:t xml:space="preserve"> </w:t>
      </w:r>
      <w:r>
        <w:rPr>
          <w:rFonts w:ascii="Times New Roman" w:eastAsia="Calibri" w:hAnsi="Times New Roman" w:cs="Times New Roman"/>
          <w:b/>
          <w:lang w:val="ky-KG"/>
        </w:rPr>
        <w:t xml:space="preserve">КР </w:t>
      </w:r>
      <w:r w:rsidRPr="000B0309">
        <w:rPr>
          <w:rFonts w:ascii="Times New Roman" w:eastAsia="Calibri" w:hAnsi="Times New Roman" w:cs="Times New Roman"/>
          <w:b/>
          <w:lang w:val="ky-KG"/>
        </w:rPr>
        <w:t>(г. Бишкек, Чуйская область, Таласская область, Иссык-Кульская область, Нарынская область</w:t>
      </w:r>
      <w:r>
        <w:rPr>
          <w:rFonts w:ascii="Times New Roman" w:eastAsia="Calibri" w:hAnsi="Times New Roman" w:cs="Times New Roman"/>
          <w:b/>
          <w:lang w:val="ky-KG"/>
        </w:rPr>
        <w:t xml:space="preserve">, </w:t>
      </w:r>
      <w:r w:rsidRPr="006938C7">
        <w:rPr>
          <w:rFonts w:ascii="Times New Roman" w:eastAsia="Calibri" w:hAnsi="Times New Roman" w:cs="Times New Roman"/>
          <w:b/>
          <w:lang w:val="ky-KG"/>
        </w:rPr>
        <w:t xml:space="preserve">г. Ош, Ошская область, </w:t>
      </w:r>
      <w:r w:rsidRPr="006938C7">
        <w:rPr>
          <w:rFonts w:ascii="Times New Roman" w:hAnsi="Times New Roman" w:cs="Times New Roman"/>
          <w:b/>
          <w:color w:val="000000"/>
          <w:shd w:val="clear" w:color="auto" w:fill="FFFFFF"/>
        </w:rPr>
        <w:t>Джалал-</w:t>
      </w:r>
      <w:proofErr w:type="spellStart"/>
      <w:r w:rsidRPr="006938C7">
        <w:rPr>
          <w:rFonts w:ascii="Times New Roman" w:hAnsi="Times New Roman" w:cs="Times New Roman"/>
          <w:b/>
          <w:color w:val="000000"/>
          <w:shd w:val="clear" w:color="auto" w:fill="FFFFFF"/>
        </w:rPr>
        <w:t>Абадская</w:t>
      </w:r>
      <w:proofErr w:type="spellEnd"/>
      <w:r w:rsidRPr="006938C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6938C7">
        <w:rPr>
          <w:rFonts w:ascii="Times New Roman" w:eastAsia="Calibri" w:hAnsi="Times New Roman" w:cs="Times New Roman"/>
          <w:b/>
          <w:lang w:val="ky-KG"/>
        </w:rPr>
        <w:t>область, Баткенская область</w:t>
      </w:r>
      <w:r w:rsidRPr="000B0309">
        <w:rPr>
          <w:rFonts w:ascii="Times New Roman" w:eastAsia="Calibri" w:hAnsi="Times New Roman" w:cs="Times New Roman"/>
          <w:b/>
          <w:lang w:val="ky-KG"/>
        </w:rPr>
        <w:t>).</w:t>
      </w:r>
      <w:r w:rsidRPr="00847AD4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0F41C0">
        <w:rPr>
          <w:rFonts w:ascii="Times New Roman" w:eastAsia="Calibri" w:hAnsi="Times New Roman" w:cs="Times New Roman"/>
          <w:b/>
          <w:lang w:val="ky-KG"/>
        </w:rPr>
        <w:t>Д</w:t>
      </w:r>
      <w:r>
        <w:rPr>
          <w:rFonts w:ascii="Times New Roman" w:eastAsia="Calibri" w:hAnsi="Times New Roman" w:cs="Times New Roman"/>
          <w:b/>
          <w:lang w:val="ky-KG"/>
        </w:rPr>
        <w:t>жип</w:t>
      </w:r>
      <w:r w:rsidRPr="000F41C0">
        <w:rPr>
          <w:rFonts w:ascii="Times New Roman" w:eastAsia="Calibri" w:hAnsi="Times New Roman" w:cs="Times New Roman"/>
          <w:b/>
          <w:lang w:val="ky-KG"/>
        </w:rPr>
        <w:t xml:space="preserve"> (5 местный)</w:t>
      </w:r>
      <w:r>
        <w:rPr>
          <w:rFonts w:ascii="Times New Roman" w:eastAsia="Calibri" w:hAnsi="Times New Roman" w:cs="Times New Roman"/>
          <w:b/>
          <w:lang w:val="ky-KG"/>
        </w:rPr>
        <w:t>.</w:t>
      </w:r>
    </w:p>
    <w:tbl>
      <w:tblPr>
        <w:tblStyle w:val="a3"/>
        <w:tblW w:w="9711" w:type="dxa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3719"/>
        <w:gridCol w:w="1525"/>
        <w:gridCol w:w="1237"/>
        <w:gridCol w:w="2625"/>
      </w:tblGrid>
      <w:tr w:rsidR="007C2400" w:rsidRPr="000B0309" w14:paraId="216660FF" w14:textId="77777777" w:rsidTr="00AA02B8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AEE453" w14:textId="77777777" w:rsidR="007C2400" w:rsidRPr="000B0309" w:rsidRDefault="007C2400" w:rsidP="00AA02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D79F9A6" w14:textId="77777777" w:rsidR="007C2400" w:rsidRPr="000B0309" w:rsidRDefault="007C2400" w:rsidP="00AA02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6B49AB" w14:textId="77777777" w:rsidR="007C2400" w:rsidRPr="000B0309" w:rsidRDefault="007C2400" w:rsidP="00AA02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DF60268" w14:textId="77777777" w:rsidR="007C2400" w:rsidRPr="000B0309" w:rsidRDefault="007C2400" w:rsidP="00AA02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 (сом)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C72F18" w14:textId="77777777" w:rsidR="007C2400" w:rsidRPr="000B0309" w:rsidRDefault="007C2400" w:rsidP="00AA02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</w:p>
        </w:tc>
      </w:tr>
      <w:tr w:rsidR="007C2400" w:rsidRPr="000B0309" w14:paraId="64A9B1ED" w14:textId="77777777" w:rsidTr="00AA02B8">
        <w:trPr>
          <w:trHeight w:val="46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CFBB" w14:textId="77777777" w:rsidR="007C2400" w:rsidRPr="000B0309" w:rsidRDefault="007C2400" w:rsidP="00AA02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2281" w14:textId="47A1770A" w:rsidR="007C2400" w:rsidRPr="000B0309" w:rsidRDefault="001E6842" w:rsidP="00AA02B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0B030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Д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жип</w:t>
            </w:r>
            <w:r w:rsidRPr="000B030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(5 местный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AC85" w14:textId="77777777" w:rsidR="007C2400" w:rsidRPr="000B0309" w:rsidRDefault="007C2400" w:rsidP="00AA02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51" w14:textId="77777777" w:rsidR="007C2400" w:rsidRPr="000B0309" w:rsidRDefault="007C2400" w:rsidP="00AA02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E65DD0" w14:textId="77777777" w:rsidR="007C2400" w:rsidRPr="000B0309" w:rsidRDefault="007C2400" w:rsidP="00AA02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 мере необходимости в течение </w:t>
            </w:r>
            <w:proofErr w:type="gramStart"/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 (</w:t>
            </w:r>
            <w:proofErr w:type="gramEnd"/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венадцать) месяцев со дня опубликования списка поставщиков </w:t>
            </w:r>
          </w:p>
        </w:tc>
      </w:tr>
      <w:tr w:rsidR="007C2400" w:rsidRPr="000B0309" w14:paraId="14D1A5C3" w14:textId="77777777" w:rsidTr="00AA02B8">
        <w:trPr>
          <w:trHeight w:val="46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C83B" w14:textId="77777777" w:rsidR="007C2400" w:rsidRPr="000B0309" w:rsidRDefault="007C2400" w:rsidP="00AA02B8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D784C" w14:textId="18757BEC" w:rsidR="007C2400" w:rsidRPr="000B0309" w:rsidRDefault="007C2400" w:rsidP="00AA02B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тоимость за 1 км</w:t>
            </w:r>
            <w:r w:rsidR="001E6842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о асфальтированной дорог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AE91" w14:textId="77777777" w:rsidR="007C2400" w:rsidRPr="000B0309" w:rsidRDefault="007C2400" w:rsidP="00AA02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9191" w14:textId="77777777" w:rsidR="007C2400" w:rsidRPr="000B0309" w:rsidRDefault="007C2400" w:rsidP="00AA02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A5DEA" w14:textId="77777777" w:rsidR="007C2400" w:rsidRPr="000B0309" w:rsidRDefault="007C2400" w:rsidP="00AA02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E6842" w:rsidRPr="000B0309" w14:paraId="4A1C6B88" w14:textId="77777777" w:rsidTr="00AA02B8">
        <w:trPr>
          <w:trHeight w:val="46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C58B" w14:textId="3F561826" w:rsidR="001E6842" w:rsidRPr="000B0309" w:rsidRDefault="001E6842" w:rsidP="00AA02B8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B6E2B" w14:textId="18CDAB35" w:rsidR="001E6842" w:rsidRPr="000B0309" w:rsidRDefault="003557A2" w:rsidP="00AA02B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тоимость за 1 км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о горным местностям и бездорожью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2715" w14:textId="67D76D4F" w:rsidR="001E6842" w:rsidRPr="000B0309" w:rsidRDefault="003557A2" w:rsidP="00AA02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4B11" w14:textId="77777777" w:rsidR="001E6842" w:rsidRPr="000B0309" w:rsidRDefault="001E6842" w:rsidP="00AA02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27703" w14:textId="77777777" w:rsidR="001E6842" w:rsidRPr="000B0309" w:rsidRDefault="001E6842" w:rsidP="00AA02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400" w:rsidRPr="000B0309" w14:paraId="0EEDCB67" w14:textId="77777777" w:rsidTr="00AA02B8">
        <w:trPr>
          <w:trHeight w:val="46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F5D1" w14:textId="621D1666" w:rsidR="007C2400" w:rsidRPr="000B0309" w:rsidRDefault="001E6842" w:rsidP="00AA02B8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333CE" w14:textId="1FA49F8C" w:rsidR="007C2400" w:rsidRPr="000B0309" w:rsidRDefault="007C2400" w:rsidP="00AA02B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spacing w:after="160" w:line="259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Тариф на целый день (8 часов)</w:t>
            </w:r>
            <w:r w:rsidR="001E6842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="001E6842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г.Бишкек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60B9" w14:textId="7F49970C" w:rsidR="007C2400" w:rsidRPr="000B0309" w:rsidRDefault="003557A2" w:rsidP="00AA02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487C" w14:textId="77777777" w:rsidR="007C2400" w:rsidRPr="000B0309" w:rsidRDefault="007C2400" w:rsidP="00AA02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7AE7D" w14:textId="77777777" w:rsidR="007C2400" w:rsidRPr="000B0309" w:rsidRDefault="007C2400" w:rsidP="00AA02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4345B" w:rsidRPr="000B0309" w14:paraId="13C6B85E" w14:textId="77777777" w:rsidTr="00AA02B8">
        <w:trPr>
          <w:trHeight w:val="46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AA70" w14:textId="499BACF0" w:rsidR="0044345B" w:rsidRDefault="0044345B" w:rsidP="00AA02B8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33FE2" w14:textId="1E792FE8" w:rsidR="0044345B" w:rsidRPr="000B0309" w:rsidRDefault="0044345B" w:rsidP="00AA02B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 прицепом (при наличии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BFF4" w14:textId="77777777" w:rsidR="0044345B" w:rsidRDefault="0044345B" w:rsidP="00AA02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E169" w14:textId="77777777" w:rsidR="0044345B" w:rsidRPr="000B0309" w:rsidRDefault="0044345B" w:rsidP="00AA02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A56F5" w14:textId="77777777" w:rsidR="0044345B" w:rsidRPr="000B0309" w:rsidRDefault="0044345B" w:rsidP="00AA02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400" w:rsidRPr="000B0309" w14:paraId="014F8ACE" w14:textId="77777777" w:rsidTr="00AA02B8">
        <w:trPr>
          <w:trHeight w:val="35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5D64" w14:textId="7D9D3E20" w:rsidR="007C2400" w:rsidRPr="000B0309" w:rsidRDefault="0044345B" w:rsidP="00AA02B8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B37A" w14:textId="298DB8F6" w:rsidR="007C2400" w:rsidRPr="000B0309" w:rsidRDefault="007C2400" w:rsidP="00AA02B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жидание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033E" w14:textId="06684431" w:rsidR="007C2400" w:rsidRPr="000B0309" w:rsidRDefault="001E6842" w:rsidP="00AA02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утк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5D02" w14:textId="77777777" w:rsidR="007C2400" w:rsidRPr="000B0309" w:rsidRDefault="007C2400" w:rsidP="00AA02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AD663" w14:textId="77777777" w:rsidR="007C2400" w:rsidRPr="000B0309" w:rsidRDefault="007C2400" w:rsidP="00AA0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A46DA70" w14:textId="77777777" w:rsidR="001534C6" w:rsidRDefault="001534C6" w:rsidP="001534C6">
      <w:pPr>
        <w:jc w:val="both"/>
        <w:rPr>
          <w:rFonts w:ascii="Times New Roman" w:eastAsia="Calibri" w:hAnsi="Times New Roman" w:cs="Times New Roman"/>
          <w:b/>
          <w:lang w:val="ky-KG"/>
        </w:rPr>
      </w:pPr>
    </w:p>
    <w:p w14:paraId="614935D5" w14:textId="6D023F64" w:rsidR="001534C6" w:rsidRPr="00370B0F" w:rsidRDefault="001534C6" w:rsidP="001534C6">
      <w:pPr>
        <w:jc w:val="both"/>
        <w:rPr>
          <w:rFonts w:ascii="Times New Roman" w:eastAsia="Calibri" w:hAnsi="Times New Roman" w:cs="Times New Roman"/>
          <w:b/>
          <w:lang w:val="ky-KG"/>
        </w:rPr>
      </w:pPr>
      <w:r w:rsidRPr="000B0309">
        <w:rPr>
          <w:rFonts w:ascii="Times New Roman" w:eastAsia="Calibri" w:hAnsi="Times New Roman" w:cs="Times New Roman"/>
          <w:b/>
          <w:lang w:val="ky-KG"/>
        </w:rPr>
        <w:t xml:space="preserve">Лот </w:t>
      </w:r>
      <w:r>
        <w:rPr>
          <w:rFonts w:ascii="Times New Roman" w:eastAsia="Calibri" w:hAnsi="Times New Roman" w:cs="Times New Roman"/>
          <w:b/>
          <w:lang w:val="ky-KG"/>
        </w:rPr>
        <w:t>2</w:t>
      </w:r>
      <w:r w:rsidRPr="000B0309">
        <w:rPr>
          <w:rFonts w:ascii="Times New Roman" w:eastAsia="Calibri" w:hAnsi="Times New Roman" w:cs="Times New Roman"/>
          <w:b/>
          <w:lang w:val="ky-KG"/>
        </w:rPr>
        <w:t xml:space="preserve">. Транспортные услуги по </w:t>
      </w:r>
      <w:r>
        <w:rPr>
          <w:rFonts w:ascii="Times New Roman" w:eastAsia="Calibri" w:hAnsi="Times New Roman" w:cs="Times New Roman"/>
          <w:b/>
          <w:lang w:val="ky-KG"/>
        </w:rPr>
        <w:t xml:space="preserve">всем </w:t>
      </w:r>
      <w:r w:rsidRPr="000B0309">
        <w:rPr>
          <w:rFonts w:ascii="Times New Roman" w:eastAsia="Calibri" w:hAnsi="Times New Roman" w:cs="Times New Roman"/>
          <w:b/>
          <w:lang w:val="ky-KG"/>
        </w:rPr>
        <w:t>регион</w:t>
      </w:r>
      <w:r>
        <w:rPr>
          <w:rFonts w:ascii="Times New Roman" w:eastAsia="Calibri" w:hAnsi="Times New Roman" w:cs="Times New Roman"/>
          <w:b/>
          <w:lang w:val="ky-KG"/>
        </w:rPr>
        <w:t>ам</w:t>
      </w:r>
      <w:r w:rsidRPr="000B0309">
        <w:rPr>
          <w:rFonts w:ascii="Times New Roman" w:eastAsia="Calibri" w:hAnsi="Times New Roman" w:cs="Times New Roman"/>
          <w:b/>
          <w:lang w:val="ky-KG"/>
        </w:rPr>
        <w:t xml:space="preserve"> </w:t>
      </w:r>
      <w:r>
        <w:rPr>
          <w:rFonts w:ascii="Times New Roman" w:eastAsia="Calibri" w:hAnsi="Times New Roman" w:cs="Times New Roman"/>
          <w:b/>
          <w:lang w:val="ky-KG"/>
        </w:rPr>
        <w:t xml:space="preserve">КР </w:t>
      </w:r>
      <w:r w:rsidRPr="000B0309">
        <w:rPr>
          <w:rFonts w:ascii="Times New Roman" w:eastAsia="Calibri" w:hAnsi="Times New Roman" w:cs="Times New Roman"/>
          <w:b/>
          <w:lang w:val="ky-KG"/>
        </w:rPr>
        <w:t>(г. Бишкек, Чуйская область, Таласская область, Иссык-Кульская область, Нарынская область</w:t>
      </w:r>
      <w:r>
        <w:rPr>
          <w:rFonts w:ascii="Times New Roman" w:eastAsia="Calibri" w:hAnsi="Times New Roman" w:cs="Times New Roman"/>
          <w:b/>
          <w:lang w:val="ky-KG"/>
        </w:rPr>
        <w:t xml:space="preserve">, </w:t>
      </w:r>
      <w:r w:rsidRPr="006938C7">
        <w:rPr>
          <w:rFonts w:ascii="Times New Roman" w:eastAsia="Calibri" w:hAnsi="Times New Roman" w:cs="Times New Roman"/>
          <w:b/>
          <w:lang w:val="ky-KG"/>
        </w:rPr>
        <w:t xml:space="preserve">г. Ош, Ошская область, </w:t>
      </w:r>
      <w:r w:rsidRPr="006938C7">
        <w:rPr>
          <w:rFonts w:ascii="Times New Roman" w:hAnsi="Times New Roman" w:cs="Times New Roman"/>
          <w:b/>
          <w:color w:val="000000"/>
          <w:shd w:val="clear" w:color="auto" w:fill="FFFFFF"/>
        </w:rPr>
        <w:t>Джалал-</w:t>
      </w:r>
      <w:proofErr w:type="spellStart"/>
      <w:r w:rsidRPr="006938C7">
        <w:rPr>
          <w:rFonts w:ascii="Times New Roman" w:hAnsi="Times New Roman" w:cs="Times New Roman"/>
          <w:b/>
          <w:color w:val="000000"/>
          <w:shd w:val="clear" w:color="auto" w:fill="FFFFFF"/>
        </w:rPr>
        <w:t>Абадская</w:t>
      </w:r>
      <w:proofErr w:type="spellEnd"/>
      <w:r w:rsidRPr="006938C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6938C7">
        <w:rPr>
          <w:rFonts w:ascii="Times New Roman" w:eastAsia="Calibri" w:hAnsi="Times New Roman" w:cs="Times New Roman"/>
          <w:b/>
          <w:lang w:val="ky-KG"/>
        </w:rPr>
        <w:t>область, Баткенская область</w:t>
      </w:r>
      <w:r w:rsidRPr="000B0309">
        <w:rPr>
          <w:rFonts w:ascii="Times New Roman" w:eastAsia="Calibri" w:hAnsi="Times New Roman" w:cs="Times New Roman"/>
          <w:b/>
          <w:lang w:val="ky-KG"/>
        </w:rPr>
        <w:t>)</w:t>
      </w:r>
      <w:r w:rsidRPr="00370B0F">
        <w:rPr>
          <w:rFonts w:ascii="Times New Roman" w:eastAsia="Calibri" w:hAnsi="Times New Roman" w:cs="Times New Roman"/>
          <w:b/>
          <w:lang w:val="ky-KG"/>
        </w:rPr>
        <w:t>.</w:t>
      </w:r>
      <w:r w:rsidRPr="00370B0F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70B0F">
        <w:rPr>
          <w:rFonts w:ascii="Times New Roman" w:eastAsia="Calibri" w:hAnsi="Times New Roman" w:cs="Times New Roman"/>
          <w:b/>
          <w:lang w:val="ky-KG"/>
        </w:rPr>
        <w:t>Минивен (7</w:t>
      </w:r>
      <w:r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370B0F">
        <w:rPr>
          <w:rFonts w:ascii="Times New Roman" w:eastAsia="Calibri" w:hAnsi="Times New Roman" w:cs="Times New Roman"/>
          <w:b/>
          <w:lang w:val="ky-KG"/>
        </w:rPr>
        <w:t>местный).</w:t>
      </w:r>
    </w:p>
    <w:tbl>
      <w:tblPr>
        <w:tblStyle w:val="a3"/>
        <w:tblW w:w="9779" w:type="dxa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3685"/>
        <w:gridCol w:w="1559"/>
        <w:gridCol w:w="1276"/>
        <w:gridCol w:w="2620"/>
      </w:tblGrid>
      <w:tr w:rsidR="007C2400" w:rsidRPr="000B0309" w14:paraId="3F352B1A" w14:textId="77777777" w:rsidTr="00AA02B8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40A656" w14:textId="77777777" w:rsidR="007C2400" w:rsidRPr="000B0309" w:rsidRDefault="007C2400" w:rsidP="00AA02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A3A145F" w14:textId="77777777" w:rsidR="007C2400" w:rsidRPr="000B0309" w:rsidRDefault="007C2400" w:rsidP="00AA02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2C6645" w14:textId="77777777" w:rsidR="007C2400" w:rsidRPr="000B0309" w:rsidRDefault="007C2400" w:rsidP="00AA02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F5C0BCF" w14:textId="77777777" w:rsidR="007C2400" w:rsidRPr="000B0309" w:rsidRDefault="007C2400" w:rsidP="00AA02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 (сом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93DB428" w14:textId="77777777" w:rsidR="007C2400" w:rsidRPr="000B0309" w:rsidRDefault="007C2400" w:rsidP="00AA02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</w:p>
        </w:tc>
      </w:tr>
      <w:tr w:rsidR="007C2400" w:rsidRPr="000B0309" w14:paraId="5B874EA4" w14:textId="77777777" w:rsidTr="00AA02B8">
        <w:trPr>
          <w:trHeight w:val="35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47FD" w14:textId="77777777" w:rsidR="007C2400" w:rsidRPr="000B0309" w:rsidRDefault="007C2400" w:rsidP="00AA02B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DBEA0" w14:textId="77777777" w:rsidR="007C2400" w:rsidRPr="000B0309" w:rsidRDefault="007C2400" w:rsidP="00AA02B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B030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Минивен</w:t>
            </w:r>
            <w:proofErr w:type="spellEnd"/>
            <w:r w:rsidRPr="000B030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(7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0B030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мест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FAEF" w14:textId="77777777" w:rsidR="007C2400" w:rsidRPr="000B0309" w:rsidRDefault="007C2400" w:rsidP="00AA02B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7180" w14:textId="77777777" w:rsidR="007C2400" w:rsidRPr="000B0309" w:rsidRDefault="007C2400" w:rsidP="00AA02B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00AB4" w14:textId="77777777" w:rsidR="007C2400" w:rsidRPr="000B0309" w:rsidRDefault="007C2400" w:rsidP="00AA02B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 мере необходимости в течение </w:t>
            </w:r>
            <w:proofErr w:type="gramStart"/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 (</w:t>
            </w:r>
            <w:proofErr w:type="gramEnd"/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венадцать) месяцев со дня опубликования списка поставщиков</w:t>
            </w:r>
          </w:p>
        </w:tc>
      </w:tr>
      <w:tr w:rsidR="001534C6" w:rsidRPr="000B0309" w14:paraId="7114E5C1" w14:textId="77777777" w:rsidTr="00AA02B8">
        <w:trPr>
          <w:trHeight w:val="35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CCB5" w14:textId="4142BAFC" w:rsidR="001534C6" w:rsidRPr="00370B0F" w:rsidRDefault="001534C6" w:rsidP="001534C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A2181" w14:textId="380C3F46" w:rsidR="001534C6" w:rsidRPr="000B0309" w:rsidRDefault="001534C6" w:rsidP="001534C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тоимость за 1 км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о асфальтированной доро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457B" w14:textId="48E41F38" w:rsidR="001534C6" w:rsidRPr="000B0309" w:rsidRDefault="001534C6" w:rsidP="001534C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DA6" w14:textId="77777777" w:rsidR="001534C6" w:rsidRPr="000B0309" w:rsidRDefault="001534C6" w:rsidP="001534C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BEB75" w14:textId="77777777" w:rsidR="001534C6" w:rsidRPr="000B0309" w:rsidRDefault="001534C6" w:rsidP="001534C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34C6" w:rsidRPr="000B0309" w14:paraId="1F182F0E" w14:textId="77777777" w:rsidTr="00AA02B8">
        <w:trPr>
          <w:trHeight w:val="35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1FDD" w14:textId="728E896C" w:rsidR="001534C6" w:rsidRPr="00370B0F" w:rsidRDefault="001534C6" w:rsidP="001534C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639C7" w14:textId="613AEB85" w:rsidR="001534C6" w:rsidRPr="000B0309" w:rsidRDefault="001534C6" w:rsidP="001534C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тоимость за 1 км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о горным местностям и бездорожь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4E9F" w14:textId="2C6A2DC0" w:rsidR="001534C6" w:rsidRPr="000B0309" w:rsidRDefault="001534C6" w:rsidP="001534C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26F7" w14:textId="77777777" w:rsidR="001534C6" w:rsidRPr="000B0309" w:rsidRDefault="001534C6" w:rsidP="001534C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FBFA7" w14:textId="77777777" w:rsidR="001534C6" w:rsidRPr="000B0309" w:rsidRDefault="001534C6" w:rsidP="001534C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34C6" w:rsidRPr="000B0309" w14:paraId="43BABFAA" w14:textId="77777777" w:rsidTr="00AA02B8">
        <w:trPr>
          <w:trHeight w:val="35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E733" w14:textId="0069EFD4" w:rsidR="001534C6" w:rsidRPr="00370B0F" w:rsidRDefault="001534C6" w:rsidP="001534C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F9BCA" w14:textId="7B2239A8" w:rsidR="001534C6" w:rsidRPr="000B0309" w:rsidRDefault="001534C6" w:rsidP="001534C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Тариф на целый день (8 часов)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г.Бишке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95C9" w14:textId="6B0AD139" w:rsidR="001534C6" w:rsidRPr="000B0309" w:rsidRDefault="001534C6" w:rsidP="001534C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0E2C" w14:textId="77777777" w:rsidR="001534C6" w:rsidRPr="000B0309" w:rsidRDefault="001534C6" w:rsidP="001534C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772C5" w14:textId="77777777" w:rsidR="001534C6" w:rsidRPr="000B0309" w:rsidRDefault="001534C6" w:rsidP="001534C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34C6" w:rsidRPr="000B0309" w14:paraId="127FEF87" w14:textId="77777777" w:rsidTr="00AA02B8">
        <w:trPr>
          <w:trHeight w:val="35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BD43" w14:textId="19097537" w:rsidR="001534C6" w:rsidRPr="00370B0F" w:rsidRDefault="001534C6" w:rsidP="001534C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4B1BF" w14:textId="1AE27C0D" w:rsidR="001534C6" w:rsidRPr="000B0309" w:rsidRDefault="001534C6" w:rsidP="001534C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жид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B059" w14:textId="7DBDB39E" w:rsidR="001534C6" w:rsidRPr="000B0309" w:rsidRDefault="001534C6" w:rsidP="001534C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1681" w14:textId="77777777" w:rsidR="001534C6" w:rsidRPr="000B0309" w:rsidRDefault="001534C6" w:rsidP="001534C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93A57" w14:textId="77777777" w:rsidR="001534C6" w:rsidRPr="000B0309" w:rsidRDefault="001534C6" w:rsidP="001534C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DB39FD7" w14:textId="77777777" w:rsidR="001534C6" w:rsidRDefault="001534C6" w:rsidP="001534C6">
      <w:pPr>
        <w:jc w:val="both"/>
        <w:rPr>
          <w:rFonts w:ascii="Times New Roman" w:eastAsia="Calibri" w:hAnsi="Times New Roman" w:cs="Times New Roman"/>
          <w:b/>
          <w:lang w:val="ky-KG"/>
        </w:rPr>
      </w:pPr>
    </w:p>
    <w:p w14:paraId="1D5FB3E9" w14:textId="134AF55D" w:rsidR="001534C6" w:rsidRPr="000B0309" w:rsidRDefault="001534C6" w:rsidP="001534C6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>Лот 3</w:t>
      </w:r>
      <w:r w:rsidRPr="000B0309">
        <w:rPr>
          <w:rFonts w:ascii="Times New Roman" w:eastAsia="Calibri" w:hAnsi="Times New Roman" w:cs="Times New Roman"/>
          <w:b/>
          <w:lang w:val="ky-KG"/>
        </w:rPr>
        <w:t xml:space="preserve">. Транспортные услуги по </w:t>
      </w:r>
      <w:r>
        <w:rPr>
          <w:rFonts w:ascii="Times New Roman" w:eastAsia="Calibri" w:hAnsi="Times New Roman" w:cs="Times New Roman"/>
          <w:b/>
          <w:lang w:val="ky-KG"/>
        </w:rPr>
        <w:t xml:space="preserve">всем </w:t>
      </w:r>
      <w:r w:rsidRPr="000B0309">
        <w:rPr>
          <w:rFonts w:ascii="Times New Roman" w:eastAsia="Calibri" w:hAnsi="Times New Roman" w:cs="Times New Roman"/>
          <w:b/>
          <w:lang w:val="ky-KG"/>
        </w:rPr>
        <w:t>регион</w:t>
      </w:r>
      <w:r>
        <w:rPr>
          <w:rFonts w:ascii="Times New Roman" w:eastAsia="Calibri" w:hAnsi="Times New Roman" w:cs="Times New Roman"/>
          <w:b/>
          <w:lang w:val="ky-KG"/>
        </w:rPr>
        <w:t>ам</w:t>
      </w:r>
      <w:r w:rsidRPr="000B0309">
        <w:rPr>
          <w:rFonts w:ascii="Times New Roman" w:eastAsia="Calibri" w:hAnsi="Times New Roman" w:cs="Times New Roman"/>
          <w:b/>
          <w:lang w:val="ky-KG"/>
        </w:rPr>
        <w:t xml:space="preserve"> </w:t>
      </w:r>
      <w:r>
        <w:rPr>
          <w:rFonts w:ascii="Times New Roman" w:eastAsia="Calibri" w:hAnsi="Times New Roman" w:cs="Times New Roman"/>
          <w:b/>
          <w:lang w:val="ky-KG"/>
        </w:rPr>
        <w:t xml:space="preserve">КР </w:t>
      </w:r>
      <w:r w:rsidRPr="000B0309">
        <w:rPr>
          <w:rFonts w:ascii="Times New Roman" w:eastAsia="Calibri" w:hAnsi="Times New Roman" w:cs="Times New Roman"/>
          <w:b/>
          <w:lang w:val="ky-KG"/>
        </w:rPr>
        <w:t>(г. Бишкек, Чуйская область, Таласская область, Иссык-Кульская область, Нарынская область</w:t>
      </w:r>
      <w:r>
        <w:rPr>
          <w:rFonts w:ascii="Times New Roman" w:eastAsia="Calibri" w:hAnsi="Times New Roman" w:cs="Times New Roman"/>
          <w:b/>
          <w:lang w:val="ky-KG"/>
        </w:rPr>
        <w:t xml:space="preserve">, </w:t>
      </w:r>
      <w:r w:rsidRPr="006938C7">
        <w:rPr>
          <w:rFonts w:ascii="Times New Roman" w:eastAsia="Calibri" w:hAnsi="Times New Roman" w:cs="Times New Roman"/>
          <w:b/>
          <w:lang w:val="ky-KG"/>
        </w:rPr>
        <w:t xml:space="preserve">г. Ош, Ошская область, </w:t>
      </w:r>
      <w:r w:rsidRPr="006938C7">
        <w:rPr>
          <w:rFonts w:ascii="Times New Roman" w:hAnsi="Times New Roman" w:cs="Times New Roman"/>
          <w:b/>
          <w:color w:val="000000"/>
          <w:shd w:val="clear" w:color="auto" w:fill="FFFFFF"/>
        </w:rPr>
        <w:t>Джалал-</w:t>
      </w:r>
      <w:proofErr w:type="spellStart"/>
      <w:r w:rsidRPr="006938C7">
        <w:rPr>
          <w:rFonts w:ascii="Times New Roman" w:hAnsi="Times New Roman" w:cs="Times New Roman"/>
          <w:b/>
          <w:color w:val="000000"/>
          <w:shd w:val="clear" w:color="auto" w:fill="FFFFFF"/>
        </w:rPr>
        <w:t>Абадская</w:t>
      </w:r>
      <w:proofErr w:type="spellEnd"/>
      <w:r w:rsidRPr="006938C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6938C7">
        <w:rPr>
          <w:rFonts w:ascii="Times New Roman" w:eastAsia="Calibri" w:hAnsi="Times New Roman" w:cs="Times New Roman"/>
          <w:b/>
          <w:lang w:val="ky-KG"/>
        </w:rPr>
        <w:t>область, Баткенская область</w:t>
      </w:r>
      <w:r w:rsidRPr="000B0309">
        <w:rPr>
          <w:rFonts w:ascii="Times New Roman" w:eastAsia="Calibri" w:hAnsi="Times New Roman" w:cs="Times New Roman"/>
          <w:b/>
          <w:lang w:val="ky-KG"/>
        </w:rPr>
        <w:t>)</w:t>
      </w:r>
      <w:r>
        <w:rPr>
          <w:rFonts w:ascii="Times New Roman" w:eastAsia="Calibri" w:hAnsi="Times New Roman" w:cs="Times New Roman"/>
          <w:b/>
          <w:lang w:val="ky-KG"/>
        </w:rPr>
        <w:t xml:space="preserve">. </w:t>
      </w:r>
      <w:r w:rsidRPr="00370B0F">
        <w:rPr>
          <w:rFonts w:ascii="Times New Roman" w:eastAsia="Calibri" w:hAnsi="Times New Roman" w:cs="Times New Roman"/>
          <w:b/>
          <w:lang w:val="ky-KG"/>
        </w:rPr>
        <w:t>Минибус (16-18 местный</w:t>
      </w:r>
      <w:r w:rsidRPr="000F41C0">
        <w:rPr>
          <w:rFonts w:ascii="Times New Roman" w:eastAsia="Calibri" w:hAnsi="Times New Roman" w:cs="Times New Roman"/>
          <w:b/>
          <w:lang w:val="ky-KG"/>
        </w:rPr>
        <w:t>).</w:t>
      </w:r>
    </w:p>
    <w:tbl>
      <w:tblPr>
        <w:tblStyle w:val="a3"/>
        <w:tblW w:w="9833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3685"/>
        <w:gridCol w:w="1559"/>
        <w:gridCol w:w="1276"/>
        <w:gridCol w:w="2647"/>
      </w:tblGrid>
      <w:tr w:rsidR="007C2400" w:rsidRPr="000B0309" w14:paraId="2C5720D5" w14:textId="77777777" w:rsidTr="00AA02B8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6D4C005" w14:textId="77777777" w:rsidR="007C2400" w:rsidRPr="000B0309" w:rsidRDefault="007C2400" w:rsidP="00AA02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AD756CF" w14:textId="77777777" w:rsidR="007C2400" w:rsidRPr="000B0309" w:rsidRDefault="007C2400" w:rsidP="00AA02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2A189E" w14:textId="77777777" w:rsidR="007C2400" w:rsidRPr="000B0309" w:rsidRDefault="007C2400" w:rsidP="00AA02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3FF41EF" w14:textId="77777777" w:rsidR="007C2400" w:rsidRPr="000B0309" w:rsidRDefault="007C2400" w:rsidP="00AA02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 (сом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91542D" w14:textId="77777777" w:rsidR="007C2400" w:rsidRPr="000B0309" w:rsidRDefault="007C2400" w:rsidP="00AA02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</w:p>
        </w:tc>
      </w:tr>
      <w:tr w:rsidR="007C2400" w:rsidRPr="000B0309" w14:paraId="54942E93" w14:textId="77777777" w:rsidTr="00AA02B8">
        <w:trPr>
          <w:trHeight w:val="46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6718" w14:textId="77777777" w:rsidR="007C2400" w:rsidRDefault="007C2400" w:rsidP="00AA02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2E6C3C9" w14:textId="77777777" w:rsidR="007C2400" w:rsidRPr="000B0309" w:rsidRDefault="007C2400" w:rsidP="00AA02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1B51D" w14:textId="77777777" w:rsidR="007C2400" w:rsidRPr="000B0309" w:rsidRDefault="007C2400" w:rsidP="00AA02B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B030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инибус</w:t>
            </w:r>
            <w:proofErr w:type="spellEnd"/>
            <w:r w:rsidRPr="000B030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(16-18 мест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CAC4" w14:textId="77777777" w:rsidR="007C2400" w:rsidRPr="000B0309" w:rsidRDefault="007C2400" w:rsidP="00AA02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81A4" w14:textId="77777777" w:rsidR="007C2400" w:rsidRPr="000B0309" w:rsidRDefault="007C2400" w:rsidP="00AA02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325282" w14:textId="77777777" w:rsidR="007C2400" w:rsidRPr="000B0309" w:rsidRDefault="007C2400" w:rsidP="00AA02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 мере необходимости в течение </w:t>
            </w:r>
            <w:proofErr w:type="gramStart"/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 (</w:t>
            </w:r>
            <w:proofErr w:type="gramEnd"/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венадцать) месяцев со дня опубликования списка поставщиков</w:t>
            </w:r>
          </w:p>
        </w:tc>
      </w:tr>
      <w:tr w:rsidR="001534C6" w:rsidRPr="000B0309" w14:paraId="0DF0C6B2" w14:textId="77777777" w:rsidTr="00AA02B8">
        <w:trPr>
          <w:trHeight w:val="46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A63A" w14:textId="60ADE0B8" w:rsidR="001534C6" w:rsidRPr="000B0309" w:rsidRDefault="001534C6" w:rsidP="001534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4DD54" w14:textId="63BF9955" w:rsidR="001534C6" w:rsidRPr="000B0309" w:rsidRDefault="001534C6" w:rsidP="001534C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тоимость за 1 км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о асфальтированной доро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CCB0" w14:textId="31042B00" w:rsidR="001534C6" w:rsidRPr="000B0309" w:rsidRDefault="001534C6" w:rsidP="001534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485E" w14:textId="77777777" w:rsidR="001534C6" w:rsidRPr="000B0309" w:rsidRDefault="001534C6" w:rsidP="001534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CFC1C" w14:textId="77777777" w:rsidR="001534C6" w:rsidRPr="000B0309" w:rsidRDefault="001534C6" w:rsidP="001534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34C6" w:rsidRPr="000B0309" w14:paraId="79AF7693" w14:textId="77777777" w:rsidTr="00AA02B8">
        <w:trPr>
          <w:trHeight w:val="46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4C57" w14:textId="7C54BECD" w:rsidR="001534C6" w:rsidRPr="000B0309" w:rsidRDefault="001534C6" w:rsidP="001534C6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48FDB" w14:textId="6561C476" w:rsidR="001534C6" w:rsidRPr="000B0309" w:rsidRDefault="001534C6" w:rsidP="001534C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тоимость за 1 км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о горным местностям и бездорожь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8DC3" w14:textId="03E5BAE6" w:rsidR="001534C6" w:rsidRPr="000B0309" w:rsidRDefault="001534C6" w:rsidP="001534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5D70" w14:textId="77777777" w:rsidR="001534C6" w:rsidRPr="000B0309" w:rsidRDefault="001534C6" w:rsidP="001534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3653B" w14:textId="77777777" w:rsidR="001534C6" w:rsidRPr="000B0309" w:rsidRDefault="001534C6" w:rsidP="001534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34C6" w:rsidRPr="000B0309" w14:paraId="35C2CDD9" w14:textId="77777777" w:rsidTr="00AA02B8">
        <w:trPr>
          <w:trHeight w:val="46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E60E" w14:textId="6D09D924" w:rsidR="001534C6" w:rsidRPr="000B0309" w:rsidRDefault="001534C6" w:rsidP="001534C6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A7C47" w14:textId="74CBACDE" w:rsidR="001534C6" w:rsidRPr="000B0309" w:rsidRDefault="001534C6" w:rsidP="001534C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spacing w:after="160" w:line="259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Тариф на целый день (8 часов)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г.Бишке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9DCB" w14:textId="3B038AAB" w:rsidR="001534C6" w:rsidRPr="000B0309" w:rsidRDefault="001534C6" w:rsidP="001534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1ABB" w14:textId="77777777" w:rsidR="001534C6" w:rsidRPr="000B0309" w:rsidRDefault="001534C6" w:rsidP="001534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67BAA" w14:textId="77777777" w:rsidR="001534C6" w:rsidRPr="000B0309" w:rsidRDefault="001534C6" w:rsidP="001534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34C6" w:rsidRPr="000B0309" w14:paraId="2A6A0C52" w14:textId="77777777" w:rsidTr="00AA02B8">
        <w:trPr>
          <w:trHeight w:val="35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D44D" w14:textId="185A8C11" w:rsidR="001534C6" w:rsidRPr="000B0309" w:rsidRDefault="001534C6" w:rsidP="001534C6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058FA" w14:textId="1FD10397" w:rsidR="001534C6" w:rsidRPr="000B0309" w:rsidRDefault="001534C6" w:rsidP="001534C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жид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41D6" w14:textId="41BE53BE" w:rsidR="001534C6" w:rsidRPr="000B0309" w:rsidRDefault="001534C6" w:rsidP="001534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B8D6" w14:textId="77777777" w:rsidR="001534C6" w:rsidRPr="000B0309" w:rsidRDefault="001534C6" w:rsidP="001534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3BA97" w14:textId="77777777" w:rsidR="001534C6" w:rsidRPr="000B0309" w:rsidRDefault="001534C6" w:rsidP="001534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A020F17" w14:textId="5C220631" w:rsidR="00B60A7C" w:rsidRDefault="00B60A7C" w:rsidP="00B60A7C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>Лот 4. Транспортные услуги по маршруту аэропорт “Манас” – г.Бишкек - аэропорт “Манас”</w:t>
      </w:r>
    </w:p>
    <w:tbl>
      <w:tblPr>
        <w:tblStyle w:val="a3"/>
        <w:tblW w:w="9833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3685"/>
        <w:gridCol w:w="1559"/>
        <w:gridCol w:w="1276"/>
        <w:gridCol w:w="2647"/>
      </w:tblGrid>
      <w:tr w:rsidR="00B60A7C" w:rsidRPr="000B0309" w14:paraId="3E588F9B" w14:textId="77777777" w:rsidTr="0069401B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3699FC5" w14:textId="77777777" w:rsidR="00B60A7C" w:rsidRPr="000B0309" w:rsidRDefault="00B60A7C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23306A" w14:textId="77777777" w:rsidR="00B60A7C" w:rsidRPr="000B0309" w:rsidRDefault="00B60A7C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054944" w14:textId="77777777" w:rsidR="00B60A7C" w:rsidRPr="000B0309" w:rsidRDefault="00B60A7C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8D8B216" w14:textId="77777777" w:rsidR="00B60A7C" w:rsidRPr="000B0309" w:rsidRDefault="00B60A7C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 (сом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C34BD8C" w14:textId="77777777" w:rsidR="00B60A7C" w:rsidRPr="000B0309" w:rsidRDefault="00B60A7C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</w:p>
        </w:tc>
      </w:tr>
      <w:tr w:rsidR="00B60A7C" w:rsidRPr="000B0309" w14:paraId="5448AB05" w14:textId="77777777" w:rsidTr="0069401B">
        <w:trPr>
          <w:trHeight w:val="46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0EF0" w14:textId="77777777" w:rsidR="00B60A7C" w:rsidRDefault="00B60A7C" w:rsidP="006940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96C0107" w14:textId="77777777" w:rsidR="00B60A7C" w:rsidRPr="000B0309" w:rsidRDefault="00B60A7C" w:rsidP="006940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03C57" w14:textId="59428575" w:rsidR="00B60A7C" w:rsidRPr="000B0309" w:rsidRDefault="00B60A7C" w:rsidP="0069401B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дан</w:t>
            </w:r>
            <w:r w:rsidRPr="000B030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5</w:t>
            </w:r>
            <w:r w:rsidRPr="000B030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мест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A46E" w14:textId="77777777" w:rsidR="00B60A7C" w:rsidRPr="000B0309" w:rsidRDefault="00B60A7C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ED19" w14:textId="77777777" w:rsidR="00B60A7C" w:rsidRPr="000B0309" w:rsidRDefault="00B60A7C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3A975" w14:textId="77777777" w:rsidR="00B60A7C" w:rsidRPr="000B0309" w:rsidRDefault="00B60A7C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 мере необходимости в течение </w:t>
            </w:r>
            <w:proofErr w:type="gramStart"/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 (</w:t>
            </w:r>
            <w:proofErr w:type="gramEnd"/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венадцать) месяцев со дня опубликования списка поставщиков</w:t>
            </w:r>
          </w:p>
        </w:tc>
      </w:tr>
      <w:tr w:rsidR="00B60A7C" w:rsidRPr="000B0309" w14:paraId="3B6B41E4" w14:textId="77777777" w:rsidTr="0069401B">
        <w:trPr>
          <w:trHeight w:val="46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BD88" w14:textId="77777777" w:rsidR="00B60A7C" w:rsidRPr="000B0309" w:rsidRDefault="00B60A7C" w:rsidP="006940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AE4C" w14:textId="1D7B6DB0" w:rsidR="00B60A7C" w:rsidRPr="000B0309" w:rsidRDefault="00C96ED7" w:rsidP="0069401B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ариф по маршруту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г.Бишкек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аэропорт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Ман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73AC" w14:textId="2A46F0F4" w:rsidR="00B60A7C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8B10" w14:textId="77777777" w:rsidR="00B60A7C" w:rsidRPr="000B0309" w:rsidRDefault="00B60A7C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4CF23" w14:textId="77777777" w:rsidR="00B60A7C" w:rsidRPr="000B0309" w:rsidRDefault="00B60A7C" w:rsidP="006940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6ED7" w:rsidRPr="000B0309" w14:paraId="0A01F531" w14:textId="77777777" w:rsidTr="0069401B">
        <w:trPr>
          <w:trHeight w:val="46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88F1" w14:textId="77777777" w:rsidR="00C96ED7" w:rsidRPr="000B0309" w:rsidRDefault="00C96ED7" w:rsidP="00C96ED7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15978" w14:textId="273A1D56" w:rsidR="00C96ED7" w:rsidRPr="000B0309" w:rsidRDefault="00C96ED7" w:rsidP="00C96ED7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ариф по маршруту аэропорт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Манас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г.Бишке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3B38" w14:textId="40A13B6C" w:rsidR="00C96ED7" w:rsidRPr="000B0309" w:rsidRDefault="00C96ED7" w:rsidP="00C96E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0357">
              <w:rPr>
                <w:rFonts w:ascii="Times New Roman" w:eastAsia="Calibri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9908" w14:textId="77777777" w:rsidR="00C96ED7" w:rsidRPr="000B0309" w:rsidRDefault="00C96ED7" w:rsidP="00C96E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9788A" w14:textId="77777777" w:rsidR="00C96ED7" w:rsidRPr="000B0309" w:rsidRDefault="00C96ED7" w:rsidP="00C96ED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20547718" w14:textId="12E1875A" w:rsidR="00B60A7C" w:rsidRDefault="00B60A7C" w:rsidP="00B60A7C">
      <w:pPr>
        <w:jc w:val="both"/>
        <w:rPr>
          <w:rFonts w:ascii="Times New Roman" w:eastAsia="Calibri" w:hAnsi="Times New Roman" w:cs="Times New Roman"/>
          <w:b/>
          <w:lang w:val="ky-KG"/>
        </w:rPr>
      </w:pPr>
    </w:p>
    <w:p w14:paraId="626984AF" w14:textId="77777777" w:rsidR="00C96ED7" w:rsidRDefault="00C96ED7" w:rsidP="00C96ED7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>Лот 5. Транспортные услуги по маршруту аэропорт “Манас” – г.Бишкек - аэропорт “Манас”.</w:t>
      </w:r>
      <w:r w:rsidRPr="00C96ED7">
        <w:rPr>
          <w:rFonts w:ascii="Times New Roman" w:eastAsia="Calibri" w:hAnsi="Times New Roman" w:cs="Times New Roman"/>
          <w:b/>
          <w:lang w:val="ky-KG"/>
        </w:rPr>
        <w:t xml:space="preserve"> </w:t>
      </w:r>
      <w:r>
        <w:rPr>
          <w:rFonts w:ascii="Times New Roman" w:eastAsia="Calibri" w:hAnsi="Times New Roman" w:cs="Times New Roman"/>
          <w:b/>
          <w:lang w:val="ky-KG"/>
        </w:rPr>
        <w:t>Джип</w:t>
      </w:r>
      <w:r w:rsidRPr="000F41C0">
        <w:rPr>
          <w:rFonts w:ascii="Times New Roman" w:eastAsia="Calibri" w:hAnsi="Times New Roman" w:cs="Times New Roman"/>
          <w:b/>
          <w:lang w:val="ky-KG"/>
        </w:rPr>
        <w:t xml:space="preserve"> (5 местный)</w:t>
      </w:r>
      <w:r>
        <w:rPr>
          <w:rFonts w:ascii="Times New Roman" w:eastAsia="Calibri" w:hAnsi="Times New Roman" w:cs="Times New Roman"/>
          <w:b/>
          <w:lang w:val="ky-KG"/>
        </w:rPr>
        <w:t>.</w:t>
      </w:r>
    </w:p>
    <w:tbl>
      <w:tblPr>
        <w:tblStyle w:val="a3"/>
        <w:tblW w:w="9833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3685"/>
        <w:gridCol w:w="1559"/>
        <w:gridCol w:w="1276"/>
        <w:gridCol w:w="2647"/>
      </w:tblGrid>
      <w:tr w:rsidR="00C96ED7" w:rsidRPr="000B0309" w14:paraId="42C13B53" w14:textId="77777777" w:rsidTr="0069401B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284614" w14:textId="77777777" w:rsidR="00C96ED7" w:rsidRPr="000B0309" w:rsidRDefault="00C96ED7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15295C" w14:textId="77777777" w:rsidR="00C96ED7" w:rsidRPr="000B0309" w:rsidRDefault="00C96ED7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E07BD2" w14:textId="77777777" w:rsidR="00C96ED7" w:rsidRPr="000B0309" w:rsidRDefault="00C96ED7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FB197A" w14:textId="77777777" w:rsidR="00C96ED7" w:rsidRPr="000B0309" w:rsidRDefault="00C96ED7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 (сом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0D56A1" w14:textId="77777777" w:rsidR="00C96ED7" w:rsidRPr="000B0309" w:rsidRDefault="00C96ED7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</w:p>
        </w:tc>
      </w:tr>
      <w:tr w:rsidR="00C96ED7" w:rsidRPr="000B0309" w14:paraId="3AE8070F" w14:textId="77777777" w:rsidTr="0069401B">
        <w:trPr>
          <w:trHeight w:val="46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BB05" w14:textId="77777777" w:rsidR="00C96ED7" w:rsidRDefault="00C96ED7" w:rsidP="006940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BCC5674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7D59" w14:textId="214D3220" w:rsidR="00C96ED7" w:rsidRPr="000B0309" w:rsidRDefault="00C96ED7" w:rsidP="0069401B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жип</w:t>
            </w:r>
            <w:r w:rsidRPr="000B030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5</w:t>
            </w:r>
            <w:r w:rsidRPr="000B030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мест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BE08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3F19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AAE93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 мере необходимости в течение </w:t>
            </w:r>
            <w:proofErr w:type="gramStart"/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 (</w:t>
            </w:r>
            <w:proofErr w:type="gramEnd"/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венадцать) месяцев со дня опубликования списка поставщиков</w:t>
            </w:r>
          </w:p>
        </w:tc>
      </w:tr>
      <w:tr w:rsidR="00C96ED7" w:rsidRPr="000B0309" w14:paraId="12A64609" w14:textId="77777777" w:rsidTr="0069401B">
        <w:trPr>
          <w:trHeight w:val="46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9320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03A2B" w14:textId="77777777" w:rsidR="00C96ED7" w:rsidRPr="000B0309" w:rsidRDefault="00C96ED7" w:rsidP="0069401B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ариф по маршруту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г.Бишкек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аэропорт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Ман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417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628E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FD760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6ED7" w:rsidRPr="000B0309" w14:paraId="144B048A" w14:textId="77777777" w:rsidTr="0069401B">
        <w:trPr>
          <w:trHeight w:val="46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77AD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0E85D" w14:textId="77777777" w:rsidR="00C96ED7" w:rsidRPr="000B0309" w:rsidRDefault="00C96ED7" w:rsidP="0069401B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ариф по маршруту аэропорт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Манас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г.Бишке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FA51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0357">
              <w:rPr>
                <w:rFonts w:ascii="Times New Roman" w:eastAsia="Calibri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0105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1DF94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151D3288" w14:textId="775CB041" w:rsidR="00C96ED7" w:rsidRDefault="00C96ED7" w:rsidP="00B60A7C">
      <w:pPr>
        <w:jc w:val="both"/>
        <w:rPr>
          <w:rFonts w:ascii="Times New Roman" w:eastAsia="Calibri" w:hAnsi="Times New Roman" w:cs="Times New Roman"/>
          <w:b/>
          <w:lang w:val="ky-KG"/>
        </w:rPr>
      </w:pPr>
    </w:p>
    <w:p w14:paraId="44842717" w14:textId="77777777" w:rsidR="00C96ED7" w:rsidRDefault="00C96ED7" w:rsidP="00C96ED7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>Лот 6. Транспортные услуги по маршруту аэропорт “Манас” – г.Бишкек - аэропорт “Манас”.</w:t>
      </w:r>
      <w:r w:rsidRPr="00C96ED7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370B0F">
        <w:rPr>
          <w:rFonts w:ascii="Times New Roman" w:eastAsia="Calibri" w:hAnsi="Times New Roman" w:cs="Times New Roman"/>
          <w:b/>
          <w:lang w:val="ky-KG"/>
        </w:rPr>
        <w:t>Минивен (7</w:t>
      </w:r>
      <w:r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370B0F">
        <w:rPr>
          <w:rFonts w:ascii="Times New Roman" w:eastAsia="Calibri" w:hAnsi="Times New Roman" w:cs="Times New Roman"/>
          <w:b/>
          <w:lang w:val="ky-KG"/>
        </w:rPr>
        <w:t>местный).</w:t>
      </w:r>
    </w:p>
    <w:tbl>
      <w:tblPr>
        <w:tblStyle w:val="a3"/>
        <w:tblW w:w="9833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3685"/>
        <w:gridCol w:w="1559"/>
        <w:gridCol w:w="1276"/>
        <w:gridCol w:w="2647"/>
      </w:tblGrid>
      <w:tr w:rsidR="00C96ED7" w:rsidRPr="000B0309" w14:paraId="2FF3EC2C" w14:textId="77777777" w:rsidTr="0069401B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892834" w14:textId="77777777" w:rsidR="00C96ED7" w:rsidRPr="000B0309" w:rsidRDefault="00C96ED7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D82F59" w14:textId="77777777" w:rsidR="00C96ED7" w:rsidRPr="000B0309" w:rsidRDefault="00C96ED7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9D6F14" w14:textId="77777777" w:rsidR="00C96ED7" w:rsidRPr="000B0309" w:rsidRDefault="00C96ED7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BB34F2" w14:textId="77777777" w:rsidR="00C96ED7" w:rsidRPr="000B0309" w:rsidRDefault="00C96ED7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 (сом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EB0A39" w14:textId="77777777" w:rsidR="00C96ED7" w:rsidRPr="000B0309" w:rsidRDefault="00C96ED7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</w:p>
        </w:tc>
      </w:tr>
      <w:tr w:rsidR="00C96ED7" w:rsidRPr="000B0309" w14:paraId="136C25F6" w14:textId="77777777" w:rsidTr="0069401B">
        <w:trPr>
          <w:trHeight w:val="46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280E" w14:textId="77777777" w:rsidR="00C96ED7" w:rsidRDefault="00C96ED7" w:rsidP="006940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2E57349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74F6" w14:textId="593EC305" w:rsidR="00C96ED7" w:rsidRPr="000B0309" w:rsidRDefault="00C96ED7" w:rsidP="0069401B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B030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Минивен</w:t>
            </w:r>
            <w:proofErr w:type="spellEnd"/>
            <w:r w:rsidRPr="000B030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(7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0B030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мест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D91D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D58B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D358C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 мере необходимости в течение </w:t>
            </w:r>
            <w:proofErr w:type="gramStart"/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 (</w:t>
            </w:r>
            <w:proofErr w:type="gramEnd"/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венадцать) месяцев со дня опубликования списка поставщиков</w:t>
            </w:r>
          </w:p>
        </w:tc>
      </w:tr>
      <w:tr w:rsidR="00C96ED7" w:rsidRPr="000B0309" w14:paraId="21987852" w14:textId="77777777" w:rsidTr="0069401B">
        <w:trPr>
          <w:trHeight w:val="46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09A3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7FB2" w14:textId="77777777" w:rsidR="00C96ED7" w:rsidRPr="000B0309" w:rsidRDefault="00C96ED7" w:rsidP="0069401B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ариф по маршруту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г.Бишкек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аэропорт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Ман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7C19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99E7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4366B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6ED7" w:rsidRPr="000B0309" w14:paraId="6D11B8EC" w14:textId="77777777" w:rsidTr="0069401B">
        <w:trPr>
          <w:trHeight w:val="46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A645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3A605" w14:textId="77777777" w:rsidR="00C96ED7" w:rsidRPr="000B0309" w:rsidRDefault="00C96ED7" w:rsidP="0069401B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ариф по маршруту аэропорт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Манас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г.Бишке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885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0357">
              <w:rPr>
                <w:rFonts w:ascii="Times New Roman" w:eastAsia="Calibri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43D5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DE9DD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37F1CE6E" w14:textId="68F4AC2C" w:rsidR="00C96ED7" w:rsidRDefault="00C96ED7" w:rsidP="00B60A7C">
      <w:pPr>
        <w:jc w:val="both"/>
        <w:rPr>
          <w:rFonts w:ascii="Times New Roman" w:eastAsia="Calibri" w:hAnsi="Times New Roman" w:cs="Times New Roman"/>
          <w:b/>
          <w:lang w:val="ky-KG"/>
        </w:rPr>
      </w:pPr>
    </w:p>
    <w:p w14:paraId="390A24E9" w14:textId="77777777" w:rsidR="00C96ED7" w:rsidRDefault="00C96ED7" w:rsidP="00C96ED7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>Лот 7. Транспортные услуги по маршруту аэропорт “Манас” – г.Бишкек - аэропорт “Манас”.</w:t>
      </w:r>
      <w:r w:rsidRPr="00C96ED7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370B0F">
        <w:rPr>
          <w:rFonts w:ascii="Times New Roman" w:eastAsia="Calibri" w:hAnsi="Times New Roman" w:cs="Times New Roman"/>
          <w:b/>
          <w:lang w:val="ky-KG"/>
        </w:rPr>
        <w:t>Минибус (16-18 местный</w:t>
      </w:r>
      <w:r w:rsidRPr="000F41C0">
        <w:rPr>
          <w:rFonts w:ascii="Times New Roman" w:eastAsia="Calibri" w:hAnsi="Times New Roman" w:cs="Times New Roman"/>
          <w:b/>
          <w:lang w:val="ky-KG"/>
        </w:rPr>
        <w:t>).</w:t>
      </w:r>
    </w:p>
    <w:tbl>
      <w:tblPr>
        <w:tblStyle w:val="a3"/>
        <w:tblW w:w="9833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3685"/>
        <w:gridCol w:w="1559"/>
        <w:gridCol w:w="1276"/>
        <w:gridCol w:w="2647"/>
      </w:tblGrid>
      <w:tr w:rsidR="00C96ED7" w:rsidRPr="000B0309" w14:paraId="61F22649" w14:textId="77777777" w:rsidTr="0069401B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28B7EEC" w14:textId="77777777" w:rsidR="00C96ED7" w:rsidRPr="000B0309" w:rsidRDefault="00C96ED7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90E620" w14:textId="77777777" w:rsidR="00C96ED7" w:rsidRPr="000B0309" w:rsidRDefault="00C96ED7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D90A8E" w14:textId="77777777" w:rsidR="00C96ED7" w:rsidRPr="000B0309" w:rsidRDefault="00C96ED7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A76B483" w14:textId="77777777" w:rsidR="00C96ED7" w:rsidRPr="000B0309" w:rsidRDefault="00C96ED7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 (сом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F7F802" w14:textId="77777777" w:rsidR="00C96ED7" w:rsidRPr="000B0309" w:rsidRDefault="00C96ED7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</w:p>
        </w:tc>
      </w:tr>
      <w:tr w:rsidR="00C96ED7" w:rsidRPr="000B0309" w14:paraId="25C73338" w14:textId="77777777" w:rsidTr="0069401B">
        <w:trPr>
          <w:trHeight w:val="46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BC40" w14:textId="77777777" w:rsidR="00C96ED7" w:rsidRDefault="00C96ED7" w:rsidP="006940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749B527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73ABD" w14:textId="77777777" w:rsidR="00C96ED7" w:rsidRPr="000B0309" w:rsidRDefault="00C96ED7" w:rsidP="0069401B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B030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инибус</w:t>
            </w:r>
            <w:proofErr w:type="spellEnd"/>
            <w:r w:rsidRPr="000B030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(16-18 мест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2685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AF8F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62C25C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 мере необходимости в течение </w:t>
            </w:r>
            <w:proofErr w:type="gramStart"/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 (</w:t>
            </w:r>
            <w:proofErr w:type="gramEnd"/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венадцать) месяцев со дня опубликования списка поставщиков</w:t>
            </w:r>
          </w:p>
        </w:tc>
      </w:tr>
      <w:tr w:rsidR="00C96ED7" w:rsidRPr="000B0309" w14:paraId="1A9A410C" w14:textId="77777777" w:rsidTr="0069401B">
        <w:trPr>
          <w:trHeight w:val="46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9F1E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92F71" w14:textId="77777777" w:rsidR="00C96ED7" w:rsidRPr="000B0309" w:rsidRDefault="00C96ED7" w:rsidP="0069401B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ариф по маршруту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г.Бишкек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аэропорт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Ман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F152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A683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3D39E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6ED7" w:rsidRPr="000B0309" w14:paraId="597C830C" w14:textId="77777777" w:rsidTr="0069401B">
        <w:trPr>
          <w:trHeight w:val="46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2B5F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B653" w14:textId="77777777" w:rsidR="00C96ED7" w:rsidRPr="000B0309" w:rsidRDefault="00C96ED7" w:rsidP="0069401B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ариф по маршруту аэропорт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Манас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г.Бишке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6DB1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0357">
              <w:rPr>
                <w:rFonts w:ascii="Times New Roman" w:eastAsia="Calibri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C31D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728FF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11C01FAA" w14:textId="77777777" w:rsidR="00C96ED7" w:rsidRDefault="00C96ED7" w:rsidP="00B60A7C">
      <w:pPr>
        <w:jc w:val="both"/>
        <w:rPr>
          <w:rFonts w:ascii="Times New Roman" w:eastAsia="Calibri" w:hAnsi="Times New Roman" w:cs="Times New Roman"/>
          <w:b/>
          <w:lang w:val="ky-KG"/>
        </w:rPr>
      </w:pPr>
    </w:p>
    <w:p w14:paraId="6D106728" w14:textId="77777777" w:rsidR="00C96ED7" w:rsidRDefault="00C96ED7" w:rsidP="00C96ED7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>Лот 8. Транспортные услуги по маршруту аэропорт г.Ош – г.Ош - аэропорт г.Ош.</w:t>
      </w:r>
      <w:r w:rsidRPr="00C96ED7">
        <w:rPr>
          <w:rFonts w:ascii="Times New Roman" w:eastAsia="Calibri" w:hAnsi="Times New Roman" w:cs="Times New Roman"/>
          <w:b/>
          <w:lang w:val="ky-KG"/>
        </w:rPr>
        <w:t xml:space="preserve"> </w:t>
      </w:r>
      <w:r>
        <w:rPr>
          <w:rFonts w:ascii="Times New Roman" w:eastAsia="Calibri" w:hAnsi="Times New Roman" w:cs="Times New Roman"/>
          <w:b/>
          <w:lang w:val="ky-KG"/>
        </w:rPr>
        <w:t>Седан</w:t>
      </w:r>
      <w:r w:rsidRPr="000F41C0">
        <w:rPr>
          <w:rFonts w:ascii="Times New Roman" w:eastAsia="Calibri" w:hAnsi="Times New Roman" w:cs="Times New Roman"/>
          <w:b/>
          <w:lang w:val="ky-KG"/>
        </w:rPr>
        <w:t xml:space="preserve"> (5 местный)</w:t>
      </w:r>
      <w:r>
        <w:rPr>
          <w:rFonts w:ascii="Times New Roman" w:eastAsia="Calibri" w:hAnsi="Times New Roman" w:cs="Times New Roman"/>
          <w:b/>
          <w:lang w:val="ky-KG"/>
        </w:rPr>
        <w:t>.</w:t>
      </w:r>
    </w:p>
    <w:tbl>
      <w:tblPr>
        <w:tblStyle w:val="a3"/>
        <w:tblW w:w="9833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3685"/>
        <w:gridCol w:w="1559"/>
        <w:gridCol w:w="1276"/>
        <w:gridCol w:w="2647"/>
      </w:tblGrid>
      <w:tr w:rsidR="00C96ED7" w:rsidRPr="000B0309" w14:paraId="78A731B8" w14:textId="77777777" w:rsidTr="0069401B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3CA697" w14:textId="77777777" w:rsidR="00C96ED7" w:rsidRPr="000B0309" w:rsidRDefault="00C96ED7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CFA241" w14:textId="77777777" w:rsidR="00C96ED7" w:rsidRPr="000B0309" w:rsidRDefault="00C96ED7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9088AE" w14:textId="77777777" w:rsidR="00C96ED7" w:rsidRPr="000B0309" w:rsidRDefault="00C96ED7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9D858B8" w14:textId="77777777" w:rsidR="00C96ED7" w:rsidRPr="000B0309" w:rsidRDefault="00C96ED7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 (сом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BD07F0F" w14:textId="77777777" w:rsidR="00C96ED7" w:rsidRPr="000B0309" w:rsidRDefault="00C96ED7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</w:p>
        </w:tc>
      </w:tr>
      <w:tr w:rsidR="00C96ED7" w:rsidRPr="000B0309" w14:paraId="4B06FA3A" w14:textId="77777777" w:rsidTr="0069401B">
        <w:trPr>
          <w:trHeight w:val="46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66CA" w14:textId="77777777" w:rsidR="00C96ED7" w:rsidRDefault="00C96ED7" w:rsidP="006940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9133278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EC54" w14:textId="77777777" w:rsidR="00C96ED7" w:rsidRPr="000B0309" w:rsidRDefault="00C96ED7" w:rsidP="0069401B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дан</w:t>
            </w:r>
            <w:r w:rsidRPr="000B030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5</w:t>
            </w:r>
            <w:r w:rsidRPr="000B030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мест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17F9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93E8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C90D10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 мере необходимости в течение </w:t>
            </w:r>
            <w:proofErr w:type="gramStart"/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 (</w:t>
            </w:r>
            <w:proofErr w:type="gramEnd"/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венадцать) месяцев со дня опубликования списка поставщиков</w:t>
            </w:r>
          </w:p>
        </w:tc>
      </w:tr>
      <w:tr w:rsidR="00C96ED7" w:rsidRPr="000B0309" w14:paraId="04FFC3CD" w14:textId="77777777" w:rsidTr="0069401B">
        <w:trPr>
          <w:trHeight w:val="46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4D9F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C2B3" w14:textId="75FF906A" w:rsidR="00C96ED7" w:rsidRPr="000B0309" w:rsidRDefault="00C96ED7" w:rsidP="0069401B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ариф по маршруту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г</w:t>
            </w:r>
            <w:r w:rsidR="00C06FA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.Ош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аэропорт </w:t>
            </w:r>
            <w:proofErr w:type="spellStart"/>
            <w:r w:rsidR="00C06FA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г.О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231F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2AC9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048A5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6ED7" w:rsidRPr="000B0309" w14:paraId="51F32F61" w14:textId="77777777" w:rsidTr="0069401B">
        <w:trPr>
          <w:trHeight w:val="46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4B7D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7E735" w14:textId="1D89180A" w:rsidR="00C96ED7" w:rsidRPr="000B0309" w:rsidRDefault="00C96ED7" w:rsidP="0069401B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ариф по маршруту аэропорт </w:t>
            </w:r>
            <w:proofErr w:type="spellStart"/>
            <w:r w:rsidR="00C06FA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г.Ош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="00C06FA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г.О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C34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0357">
              <w:rPr>
                <w:rFonts w:ascii="Times New Roman" w:eastAsia="Calibri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1975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1A426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796D7387" w14:textId="150D5E89" w:rsidR="00C96ED7" w:rsidRDefault="00C96ED7" w:rsidP="00C96ED7">
      <w:pPr>
        <w:jc w:val="both"/>
        <w:rPr>
          <w:rFonts w:ascii="Times New Roman" w:eastAsia="Calibri" w:hAnsi="Times New Roman" w:cs="Times New Roman"/>
          <w:b/>
          <w:lang w:val="ky-KG"/>
        </w:rPr>
      </w:pPr>
    </w:p>
    <w:p w14:paraId="6BD28AF0" w14:textId="77777777" w:rsidR="00C96ED7" w:rsidRDefault="00C96ED7" w:rsidP="00C96ED7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lastRenderedPageBreak/>
        <w:t>Лот 9. Транспортные услуги по маршруту аэропорт г.Ош – г.Ош - аэропорт г.Ош. Джип</w:t>
      </w:r>
      <w:r w:rsidRPr="000F41C0">
        <w:rPr>
          <w:rFonts w:ascii="Times New Roman" w:eastAsia="Calibri" w:hAnsi="Times New Roman" w:cs="Times New Roman"/>
          <w:b/>
          <w:lang w:val="ky-KG"/>
        </w:rPr>
        <w:t xml:space="preserve"> (5 местный)</w:t>
      </w:r>
      <w:r>
        <w:rPr>
          <w:rFonts w:ascii="Times New Roman" w:eastAsia="Calibri" w:hAnsi="Times New Roman" w:cs="Times New Roman"/>
          <w:b/>
          <w:lang w:val="ky-KG"/>
        </w:rPr>
        <w:t>.</w:t>
      </w:r>
    </w:p>
    <w:tbl>
      <w:tblPr>
        <w:tblStyle w:val="a3"/>
        <w:tblW w:w="9833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3685"/>
        <w:gridCol w:w="1559"/>
        <w:gridCol w:w="1276"/>
        <w:gridCol w:w="2647"/>
      </w:tblGrid>
      <w:tr w:rsidR="00C96ED7" w:rsidRPr="000B0309" w14:paraId="6A629B26" w14:textId="77777777" w:rsidTr="0069401B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6F5F355" w14:textId="77777777" w:rsidR="00C96ED7" w:rsidRPr="000B0309" w:rsidRDefault="00C96ED7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484F64B" w14:textId="77777777" w:rsidR="00C96ED7" w:rsidRPr="000B0309" w:rsidRDefault="00C96ED7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E9832D" w14:textId="77777777" w:rsidR="00C96ED7" w:rsidRPr="000B0309" w:rsidRDefault="00C96ED7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85A065A" w14:textId="77777777" w:rsidR="00C96ED7" w:rsidRPr="000B0309" w:rsidRDefault="00C96ED7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 (сом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B27C97" w14:textId="77777777" w:rsidR="00C96ED7" w:rsidRPr="000B0309" w:rsidRDefault="00C96ED7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</w:p>
        </w:tc>
      </w:tr>
      <w:tr w:rsidR="00C96ED7" w:rsidRPr="000B0309" w14:paraId="624D9003" w14:textId="77777777" w:rsidTr="0069401B">
        <w:trPr>
          <w:trHeight w:val="46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E907" w14:textId="77777777" w:rsidR="00C96ED7" w:rsidRDefault="00C96ED7" w:rsidP="006940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C86A4C9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C746F" w14:textId="77777777" w:rsidR="00C96ED7" w:rsidRPr="000B0309" w:rsidRDefault="00C96ED7" w:rsidP="0069401B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жип</w:t>
            </w:r>
            <w:r w:rsidRPr="000B030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5</w:t>
            </w:r>
            <w:r w:rsidRPr="000B030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мест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8FC2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B941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DB9CC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 мере необходимости в течение </w:t>
            </w:r>
            <w:proofErr w:type="gramStart"/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 (</w:t>
            </w:r>
            <w:proofErr w:type="gramEnd"/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венадцать) месяцев со дня опубликования списка поставщиков</w:t>
            </w:r>
          </w:p>
        </w:tc>
      </w:tr>
      <w:tr w:rsidR="00C06FA3" w:rsidRPr="000B0309" w14:paraId="721A8D11" w14:textId="77777777" w:rsidTr="0069401B">
        <w:trPr>
          <w:trHeight w:val="46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B92D" w14:textId="77777777" w:rsidR="00C06FA3" w:rsidRPr="000B0309" w:rsidRDefault="00C06FA3" w:rsidP="00C06FA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ED760" w14:textId="217B5901" w:rsidR="00C06FA3" w:rsidRPr="000B0309" w:rsidRDefault="00C06FA3" w:rsidP="00C06FA3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ариф по маршруту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г.Ош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аэропорт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г.О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6A86" w14:textId="77777777" w:rsidR="00C06FA3" w:rsidRPr="000B0309" w:rsidRDefault="00C06FA3" w:rsidP="00C06F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58B2" w14:textId="77777777" w:rsidR="00C06FA3" w:rsidRPr="000B0309" w:rsidRDefault="00C06FA3" w:rsidP="00C06F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F591E" w14:textId="77777777" w:rsidR="00C06FA3" w:rsidRPr="000B0309" w:rsidRDefault="00C06FA3" w:rsidP="00C06FA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06FA3" w:rsidRPr="000B0309" w14:paraId="4DFF4B4D" w14:textId="77777777" w:rsidTr="0069401B">
        <w:trPr>
          <w:trHeight w:val="46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B5B7" w14:textId="77777777" w:rsidR="00C06FA3" w:rsidRPr="000B0309" w:rsidRDefault="00C06FA3" w:rsidP="00C06FA3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22717" w14:textId="18DDDCCE" w:rsidR="00C06FA3" w:rsidRPr="000B0309" w:rsidRDefault="00C06FA3" w:rsidP="00C06FA3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ариф по маршруту аэропорт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г.Ош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г.О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FB3" w14:textId="77777777" w:rsidR="00C06FA3" w:rsidRPr="000B0309" w:rsidRDefault="00C06FA3" w:rsidP="00C06F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0357">
              <w:rPr>
                <w:rFonts w:ascii="Times New Roman" w:eastAsia="Calibri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17C4" w14:textId="77777777" w:rsidR="00C06FA3" w:rsidRPr="000B0309" w:rsidRDefault="00C06FA3" w:rsidP="00C06F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0B011" w14:textId="77777777" w:rsidR="00C06FA3" w:rsidRPr="000B0309" w:rsidRDefault="00C06FA3" w:rsidP="00C06FA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55F89B9E" w14:textId="4C4313E1" w:rsidR="00C96ED7" w:rsidRDefault="00C96ED7" w:rsidP="00C96ED7">
      <w:pPr>
        <w:jc w:val="both"/>
        <w:rPr>
          <w:rFonts w:ascii="Times New Roman" w:eastAsia="Calibri" w:hAnsi="Times New Roman" w:cs="Times New Roman"/>
          <w:b/>
          <w:lang w:val="ky-KG"/>
        </w:rPr>
      </w:pPr>
    </w:p>
    <w:p w14:paraId="76F41B0E" w14:textId="77777777" w:rsidR="00C96ED7" w:rsidRDefault="00C96ED7" w:rsidP="00C96ED7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 xml:space="preserve">Лот 10. Транспортные услуги по маршруту аэропорт г.Ош – г.Ош - аэропорт г.Ош. </w:t>
      </w:r>
      <w:r w:rsidRPr="00370B0F">
        <w:rPr>
          <w:rFonts w:ascii="Times New Roman" w:eastAsia="Calibri" w:hAnsi="Times New Roman" w:cs="Times New Roman"/>
          <w:b/>
          <w:lang w:val="ky-KG"/>
        </w:rPr>
        <w:t>Минивен (7</w:t>
      </w:r>
      <w:r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370B0F">
        <w:rPr>
          <w:rFonts w:ascii="Times New Roman" w:eastAsia="Calibri" w:hAnsi="Times New Roman" w:cs="Times New Roman"/>
          <w:b/>
          <w:lang w:val="ky-KG"/>
        </w:rPr>
        <w:t>местный).</w:t>
      </w:r>
    </w:p>
    <w:tbl>
      <w:tblPr>
        <w:tblStyle w:val="a3"/>
        <w:tblW w:w="9833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3685"/>
        <w:gridCol w:w="1559"/>
        <w:gridCol w:w="1276"/>
        <w:gridCol w:w="2647"/>
      </w:tblGrid>
      <w:tr w:rsidR="00C96ED7" w:rsidRPr="000B0309" w14:paraId="43AEBF9A" w14:textId="77777777" w:rsidTr="0069401B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6E3A6" w14:textId="77777777" w:rsidR="00C96ED7" w:rsidRPr="000B0309" w:rsidRDefault="00C96ED7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083CB0" w14:textId="77777777" w:rsidR="00C96ED7" w:rsidRPr="000B0309" w:rsidRDefault="00C96ED7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0CD632" w14:textId="77777777" w:rsidR="00C96ED7" w:rsidRPr="000B0309" w:rsidRDefault="00C96ED7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F822717" w14:textId="77777777" w:rsidR="00C96ED7" w:rsidRPr="000B0309" w:rsidRDefault="00C96ED7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 (сом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F22589F" w14:textId="77777777" w:rsidR="00C96ED7" w:rsidRPr="000B0309" w:rsidRDefault="00C96ED7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</w:p>
        </w:tc>
      </w:tr>
      <w:tr w:rsidR="00C96ED7" w:rsidRPr="000B0309" w14:paraId="04E9FD90" w14:textId="77777777" w:rsidTr="0069401B">
        <w:trPr>
          <w:trHeight w:val="46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49BE" w14:textId="77777777" w:rsidR="00C96ED7" w:rsidRDefault="00C96ED7" w:rsidP="006940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38ECCD8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7DF8" w14:textId="77777777" w:rsidR="00C96ED7" w:rsidRPr="000B0309" w:rsidRDefault="00C96ED7" w:rsidP="0069401B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B030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Минивен</w:t>
            </w:r>
            <w:proofErr w:type="spellEnd"/>
            <w:r w:rsidRPr="000B030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(7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0B030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мест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648B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ECFC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733C6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 мере необходимости в течение </w:t>
            </w:r>
            <w:proofErr w:type="gramStart"/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 (</w:t>
            </w:r>
            <w:proofErr w:type="gramEnd"/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венадцать) месяцев со дня опубликования списка поставщиков</w:t>
            </w:r>
          </w:p>
        </w:tc>
      </w:tr>
      <w:tr w:rsidR="00C06FA3" w:rsidRPr="000B0309" w14:paraId="443C41E4" w14:textId="77777777" w:rsidTr="0069401B">
        <w:trPr>
          <w:trHeight w:val="46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2D7E" w14:textId="77777777" w:rsidR="00C06FA3" w:rsidRPr="000B0309" w:rsidRDefault="00C06FA3" w:rsidP="00C06FA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B0CBE" w14:textId="34CAE746" w:rsidR="00C06FA3" w:rsidRPr="000B0309" w:rsidRDefault="00C06FA3" w:rsidP="00C06FA3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ариф по маршруту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г.Ош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аэропорт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г.О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CA49" w14:textId="77777777" w:rsidR="00C06FA3" w:rsidRPr="000B0309" w:rsidRDefault="00C06FA3" w:rsidP="00C06F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36B4" w14:textId="77777777" w:rsidR="00C06FA3" w:rsidRPr="000B0309" w:rsidRDefault="00C06FA3" w:rsidP="00C06F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C4553" w14:textId="77777777" w:rsidR="00C06FA3" w:rsidRPr="000B0309" w:rsidRDefault="00C06FA3" w:rsidP="00C06FA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06FA3" w:rsidRPr="000B0309" w14:paraId="39B5C177" w14:textId="77777777" w:rsidTr="0069401B">
        <w:trPr>
          <w:trHeight w:val="46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ADA3" w14:textId="77777777" w:rsidR="00C06FA3" w:rsidRPr="000B0309" w:rsidRDefault="00C06FA3" w:rsidP="00C06FA3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2228" w14:textId="030B3A98" w:rsidR="00C06FA3" w:rsidRPr="000B0309" w:rsidRDefault="00C06FA3" w:rsidP="00C06FA3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ариф по маршруту аэропорт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г.Ош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г.О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0724" w14:textId="77777777" w:rsidR="00C06FA3" w:rsidRPr="000B0309" w:rsidRDefault="00C06FA3" w:rsidP="00C06F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0357">
              <w:rPr>
                <w:rFonts w:ascii="Times New Roman" w:eastAsia="Calibri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A2CF" w14:textId="77777777" w:rsidR="00C06FA3" w:rsidRPr="000B0309" w:rsidRDefault="00C06FA3" w:rsidP="00C06F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D918E" w14:textId="77777777" w:rsidR="00C06FA3" w:rsidRPr="000B0309" w:rsidRDefault="00C06FA3" w:rsidP="00C06FA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0CCBB3A5" w14:textId="56DAC3A2" w:rsidR="00C96ED7" w:rsidRDefault="00C96ED7" w:rsidP="00C96ED7">
      <w:pPr>
        <w:jc w:val="both"/>
        <w:rPr>
          <w:rFonts w:ascii="Times New Roman" w:eastAsia="Calibri" w:hAnsi="Times New Roman" w:cs="Times New Roman"/>
          <w:b/>
          <w:lang w:val="ky-KG"/>
        </w:rPr>
      </w:pPr>
    </w:p>
    <w:p w14:paraId="2C7FA311" w14:textId="77777777" w:rsidR="00C96ED7" w:rsidRDefault="00C96ED7" w:rsidP="00C96ED7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 xml:space="preserve">Лот 10. Транспортные услуги по маршруту аэропорт г.Ош – г.Ош - аэропорт г.Ош. </w:t>
      </w:r>
      <w:r w:rsidRPr="00370B0F">
        <w:rPr>
          <w:rFonts w:ascii="Times New Roman" w:eastAsia="Calibri" w:hAnsi="Times New Roman" w:cs="Times New Roman"/>
          <w:b/>
          <w:lang w:val="ky-KG"/>
        </w:rPr>
        <w:t>Минивен Минибус (16-18 местный</w:t>
      </w:r>
      <w:r w:rsidRPr="000F41C0">
        <w:rPr>
          <w:rFonts w:ascii="Times New Roman" w:eastAsia="Calibri" w:hAnsi="Times New Roman" w:cs="Times New Roman"/>
          <w:b/>
          <w:lang w:val="ky-KG"/>
        </w:rPr>
        <w:t>).</w:t>
      </w:r>
    </w:p>
    <w:tbl>
      <w:tblPr>
        <w:tblStyle w:val="a3"/>
        <w:tblW w:w="9833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3685"/>
        <w:gridCol w:w="1559"/>
        <w:gridCol w:w="1276"/>
        <w:gridCol w:w="2647"/>
      </w:tblGrid>
      <w:tr w:rsidR="00C96ED7" w:rsidRPr="000B0309" w14:paraId="25C233DB" w14:textId="77777777" w:rsidTr="0069401B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DB78A5E" w14:textId="77777777" w:rsidR="00C96ED7" w:rsidRPr="000B0309" w:rsidRDefault="00C96ED7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54438A8" w14:textId="77777777" w:rsidR="00C96ED7" w:rsidRPr="000B0309" w:rsidRDefault="00C96ED7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3E25ED" w14:textId="77777777" w:rsidR="00C96ED7" w:rsidRPr="000B0309" w:rsidRDefault="00C96ED7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41C4F8" w14:textId="77777777" w:rsidR="00C96ED7" w:rsidRPr="000B0309" w:rsidRDefault="00C96ED7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 (сом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2E500F" w14:textId="77777777" w:rsidR="00C96ED7" w:rsidRPr="000B0309" w:rsidRDefault="00C96ED7" w:rsidP="006940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</w:p>
        </w:tc>
      </w:tr>
      <w:tr w:rsidR="00C96ED7" w:rsidRPr="000B0309" w14:paraId="34408481" w14:textId="77777777" w:rsidTr="0069401B">
        <w:trPr>
          <w:trHeight w:val="46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1B52" w14:textId="77777777" w:rsidR="00C96ED7" w:rsidRDefault="00C96ED7" w:rsidP="006940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0C0EC8F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006A3" w14:textId="77777777" w:rsidR="00C96ED7" w:rsidRPr="000B0309" w:rsidRDefault="00C96ED7" w:rsidP="0069401B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B030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инибус</w:t>
            </w:r>
            <w:proofErr w:type="spellEnd"/>
            <w:r w:rsidRPr="000B030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(16-18 мест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923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6053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350653" w14:textId="77777777" w:rsidR="00C96ED7" w:rsidRPr="000B0309" w:rsidRDefault="00C96ED7" w:rsidP="0069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 мере необходимости в течение </w:t>
            </w:r>
            <w:proofErr w:type="gramStart"/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 (</w:t>
            </w:r>
            <w:proofErr w:type="gramEnd"/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венадцать) месяцев со дня опубликования списка поставщиков</w:t>
            </w:r>
          </w:p>
        </w:tc>
      </w:tr>
      <w:tr w:rsidR="00C06FA3" w:rsidRPr="000B0309" w14:paraId="311C79D9" w14:textId="77777777" w:rsidTr="0069401B">
        <w:trPr>
          <w:trHeight w:val="46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2759" w14:textId="77777777" w:rsidR="00C06FA3" w:rsidRPr="000B0309" w:rsidRDefault="00C06FA3" w:rsidP="00C06FA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A5D0B" w14:textId="192BA479" w:rsidR="00C06FA3" w:rsidRPr="000B0309" w:rsidRDefault="00C06FA3" w:rsidP="00C06FA3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ариф по маршруту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г.Ош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аэропорт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г.О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556D" w14:textId="77777777" w:rsidR="00C06FA3" w:rsidRPr="000B0309" w:rsidRDefault="00C06FA3" w:rsidP="00C06F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F5B0" w14:textId="77777777" w:rsidR="00C06FA3" w:rsidRPr="000B0309" w:rsidRDefault="00C06FA3" w:rsidP="00C06F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33887" w14:textId="77777777" w:rsidR="00C06FA3" w:rsidRPr="000B0309" w:rsidRDefault="00C06FA3" w:rsidP="00C06FA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06FA3" w:rsidRPr="000B0309" w14:paraId="66812509" w14:textId="77777777" w:rsidTr="0069401B">
        <w:trPr>
          <w:trHeight w:val="46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3567" w14:textId="77777777" w:rsidR="00C06FA3" w:rsidRPr="000B0309" w:rsidRDefault="00C06FA3" w:rsidP="00C06FA3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C7368" w14:textId="63433698" w:rsidR="00C06FA3" w:rsidRPr="000B0309" w:rsidRDefault="00C06FA3" w:rsidP="00C06FA3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ариф по маршруту аэропорт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г.Ош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г.О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1F19" w14:textId="77777777" w:rsidR="00C06FA3" w:rsidRPr="000B0309" w:rsidRDefault="00C06FA3" w:rsidP="00C06F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0357">
              <w:rPr>
                <w:rFonts w:ascii="Times New Roman" w:eastAsia="Calibri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AC0A" w14:textId="77777777" w:rsidR="00C06FA3" w:rsidRPr="000B0309" w:rsidRDefault="00C06FA3" w:rsidP="00C06F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9F10D" w14:textId="77777777" w:rsidR="00C06FA3" w:rsidRPr="000B0309" w:rsidRDefault="00C06FA3" w:rsidP="00C06FA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63D8D5BC" w14:textId="77777777" w:rsidR="007C2400" w:rsidRPr="000B0309" w:rsidRDefault="007C2400" w:rsidP="007C240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67CEE73" w14:textId="77777777" w:rsidR="007C2400" w:rsidRPr="00D548DF" w:rsidRDefault="007C2400" w:rsidP="007C2400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4926EBA3" w14:textId="77777777" w:rsidR="007C2400" w:rsidRPr="00D548DF" w:rsidRDefault="007C2400" w:rsidP="007C2400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752A980A" w14:textId="77777777" w:rsidR="007C2400" w:rsidRPr="00D548DF" w:rsidRDefault="007C2400" w:rsidP="007C2400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7E17B0F0" w14:textId="77777777" w:rsidR="007C2400" w:rsidRPr="00D548DF" w:rsidRDefault="007C2400" w:rsidP="007C2400">
      <w:pPr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</w:rPr>
        <w:t>Факс__________________</w:t>
      </w:r>
      <w:r w:rsidRPr="00D548DF">
        <w:rPr>
          <w:rFonts w:ascii="Times New Roman" w:eastAsia="Calibri" w:hAnsi="Times New Roman" w:cs="Times New Roman"/>
          <w:b/>
        </w:rPr>
        <w:br/>
      </w:r>
      <w:r w:rsidRPr="00D548DF">
        <w:rPr>
          <w:rFonts w:ascii="Times New Roman" w:eastAsia="Calibri" w:hAnsi="Times New Roman" w:cs="Times New Roman"/>
          <w:b/>
          <w:lang w:val="en-US"/>
        </w:rPr>
        <w:t>Email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  <w:r w:rsidRPr="00D548DF">
        <w:rPr>
          <w:rFonts w:ascii="Times New Roman" w:eastAsia="Calibri" w:hAnsi="Times New Roman" w:cs="Times New Roman"/>
          <w:b/>
        </w:rPr>
        <w:br/>
      </w:r>
    </w:p>
    <w:p w14:paraId="29292A21" w14:textId="77777777" w:rsidR="00E05401" w:rsidRPr="00D548DF" w:rsidRDefault="00E05401" w:rsidP="00E05401">
      <w:pPr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br w:type="page"/>
      </w:r>
    </w:p>
    <w:p w14:paraId="141CE619" w14:textId="77777777" w:rsidR="0064014E" w:rsidRDefault="0064014E" w:rsidP="0064014E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F41C0">
        <w:rPr>
          <w:rFonts w:ascii="Times New Roman" w:eastAsia="Times New Roman" w:hAnsi="Times New Roman" w:cs="Times New Roman"/>
          <w:b/>
          <w:lang w:eastAsia="ru-RU"/>
        </w:rPr>
        <w:lastRenderedPageBreak/>
        <w:t>Технические требования к транспортным средствам:</w:t>
      </w:r>
    </w:p>
    <w:p w14:paraId="33B40F2B" w14:textId="77777777" w:rsidR="0064014E" w:rsidRDefault="0064014E" w:rsidP="0064014E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DB6C668" w14:textId="77777777" w:rsidR="0064014E" w:rsidRDefault="0064014E" w:rsidP="0064014E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В Таблице необходимо указать </w:t>
      </w:r>
      <w:r w:rsidRPr="00F06418">
        <w:rPr>
          <w:rFonts w:ascii="Times New Roman" w:eastAsia="Times New Roman" w:hAnsi="Times New Roman" w:cs="Times New Roman"/>
          <w:b/>
          <w:lang w:eastAsia="ru-RU"/>
        </w:rPr>
        <w:t>наименования марки</w:t>
      </w:r>
      <w:r>
        <w:rPr>
          <w:rFonts w:ascii="Times New Roman" w:eastAsia="Times New Roman" w:hAnsi="Times New Roman" w:cs="Times New Roman"/>
          <w:b/>
          <w:lang w:eastAsia="ru-RU"/>
        </w:rPr>
        <w:t>, модели и год выпуска транспортного средства.</w:t>
      </w:r>
    </w:p>
    <w:p w14:paraId="07E638D6" w14:textId="77777777" w:rsidR="0064014E" w:rsidRPr="000F41C0" w:rsidRDefault="0064014E" w:rsidP="0064014E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41"/>
        <w:gridCol w:w="3431"/>
      </w:tblGrid>
      <w:tr w:rsidR="0064014E" w:rsidRPr="000F41C0" w14:paraId="77F4A454" w14:textId="77777777" w:rsidTr="00AA02B8">
        <w:tc>
          <w:tcPr>
            <w:tcW w:w="568" w:type="dxa"/>
            <w:shd w:val="clear" w:color="auto" w:fill="FFFFFF" w:themeFill="background1"/>
          </w:tcPr>
          <w:p w14:paraId="261F0DEF" w14:textId="77777777" w:rsidR="0064014E" w:rsidRPr="000F41C0" w:rsidRDefault="0064014E" w:rsidP="00AA0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41" w:type="dxa"/>
            <w:shd w:val="clear" w:color="auto" w:fill="FFFFFF" w:themeFill="background1"/>
          </w:tcPr>
          <w:p w14:paraId="10665967" w14:textId="77777777" w:rsidR="0064014E" w:rsidRPr="000F41C0" w:rsidRDefault="0064014E" w:rsidP="00AA0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41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/ Описание</w:t>
            </w:r>
          </w:p>
        </w:tc>
        <w:tc>
          <w:tcPr>
            <w:tcW w:w="3431" w:type="dxa"/>
            <w:shd w:val="clear" w:color="auto" w:fill="FFFFFF" w:themeFill="background1"/>
          </w:tcPr>
          <w:p w14:paraId="41807426" w14:textId="1BEAB45A" w:rsidR="0064014E" w:rsidRPr="000F41C0" w:rsidRDefault="0064014E" w:rsidP="0082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41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ецификации, предлагаемые поставщиком</w:t>
            </w:r>
            <w:r w:rsidR="00824E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можно приложить фото)</w:t>
            </w:r>
          </w:p>
        </w:tc>
      </w:tr>
      <w:tr w:rsidR="0064014E" w:rsidRPr="000F41C0" w14:paraId="50F5384E" w14:textId="77777777" w:rsidTr="00AA02B8">
        <w:tc>
          <w:tcPr>
            <w:tcW w:w="568" w:type="dxa"/>
            <w:shd w:val="clear" w:color="auto" w:fill="FFFFFF" w:themeFill="background1"/>
          </w:tcPr>
          <w:p w14:paraId="7A778CB6" w14:textId="26F77B55" w:rsidR="0064014E" w:rsidRPr="000F41C0" w:rsidRDefault="001534C6" w:rsidP="00AA0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41" w:type="dxa"/>
            <w:shd w:val="clear" w:color="auto" w:fill="FFFFFF" w:themeFill="background1"/>
          </w:tcPr>
          <w:p w14:paraId="575E126F" w14:textId="77777777" w:rsidR="0064014E" w:rsidRPr="000F41C0" w:rsidRDefault="0064014E" w:rsidP="00AA0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F41C0">
              <w:rPr>
                <w:rFonts w:ascii="Times New Roman" w:eastAsia="Calibri" w:hAnsi="Times New Roman" w:cs="Times New Roman"/>
                <w:b/>
                <w:bCs/>
                <w:color w:val="000000"/>
                <w:u w:val="single"/>
              </w:rPr>
              <w:t xml:space="preserve">Джип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u w:val="single"/>
              </w:rPr>
              <w:t>(</w:t>
            </w:r>
            <w:r w:rsidRPr="000F41C0">
              <w:rPr>
                <w:rFonts w:ascii="Times New Roman" w:eastAsia="Calibri" w:hAnsi="Times New Roman" w:cs="Times New Roman"/>
                <w:b/>
                <w:bCs/>
                <w:color w:val="000000"/>
                <w:u w:val="single"/>
              </w:rPr>
              <w:t>5 местный)</w:t>
            </w:r>
          </w:p>
        </w:tc>
        <w:tc>
          <w:tcPr>
            <w:tcW w:w="3431" w:type="dxa"/>
            <w:vMerge w:val="restart"/>
            <w:shd w:val="clear" w:color="auto" w:fill="FFFFFF" w:themeFill="background1"/>
          </w:tcPr>
          <w:p w14:paraId="4EF610F4" w14:textId="77777777" w:rsidR="0064014E" w:rsidRPr="000F41C0" w:rsidRDefault="0064014E" w:rsidP="00AA0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4014E" w:rsidRPr="000F41C0" w14:paraId="2532EF0C" w14:textId="77777777" w:rsidTr="00AA02B8">
        <w:tc>
          <w:tcPr>
            <w:tcW w:w="568" w:type="dxa"/>
            <w:shd w:val="clear" w:color="auto" w:fill="FFFFFF" w:themeFill="background1"/>
          </w:tcPr>
          <w:p w14:paraId="6A7DF61B" w14:textId="77777777" w:rsidR="0064014E" w:rsidRPr="000F41C0" w:rsidRDefault="0064014E" w:rsidP="00AA0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41" w:type="dxa"/>
            <w:shd w:val="clear" w:color="auto" w:fill="FFFFFF" w:themeFill="background1"/>
          </w:tcPr>
          <w:p w14:paraId="7D57479E" w14:textId="77777777" w:rsidR="0064014E" w:rsidRPr="000F41C0" w:rsidRDefault="0064014E" w:rsidP="00AA02B8">
            <w:pPr>
              <w:numPr>
                <w:ilvl w:val="0"/>
                <w:numId w:val="20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41C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посадочных мест не менее 4 человек;</w:t>
            </w:r>
          </w:p>
          <w:p w14:paraId="18636220" w14:textId="77777777" w:rsidR="0064014E" w:rsidRPr="000F41C0" w:rsidRDefault="0064014E" w:rsidP="00AA02B8">
            <w:pPr>
              <w:numPr>
                <w:ilvl w:val="0"/>
                <w:numId w:val="20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41C0">
              <w:rPr>
                <w:rFonts w:ascii="Times New Roman" w:eastAsia="Times New Roman" w:hAnsi="Times New Roman" w:cs="Times New Roman"/>
                <w:bCs/>
                <w:lang w:eastAsia="ru-RU"/>
              </w:rPr>
              <w:t>Наличие рабочей системы кондиционирования;</w:t>
            </w:r>
          </w:p>
          <w:p w14:paraId="37B8247E" w14:textId="77777777" w:rsidR="0064014E" w:rsidRPr="000F41C0" w:rsidRDefault="0064014E" w:rsidP="00AA02B8">
            <w:pPr>
              <w:numPr>
                <w:ilvl w:val="0"/>
                <w:numId w:val="20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41C0">
              <w:rPr>
                <w:rFonts w:ascii="Times New Roman" w:eastAsia="Times New Roman" w:hAnsi="Times New Roman" w:cs="Times New Roman"/>
                <w:bCs/>
                <w:lang w:eastAsia="ru-RU"/>
              </w:rPr>
              <w:t>Наличие багажного отделения вместимостью не менее 4 чемоданов;</w:t>
            </w:r>
          </w:p>
          <w:p w14:paraId="2E5CB876" w14:textId="77777777" w:rsidR="0064014E" w:rsidRPr="000F41C0" w:rsidRDefault="0064014E" w:rsidP="00AA02B8">
            <w:pPr>
              <w:numPr>
                <w:ilvl w:val="0"/>
                <w:numId w:val="20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41C0">
              <w:rPr>
                <w:rFonts w:ascii="Times New Roman" w:eastAsia="Times New Roman" w:hAnsi="Times New Roman" w:cs="Times New Roman"/>
                <w:bCs/>
                <w:lang w:eastAsia="ru-RU"/>
              </w:rPr>
              <w:t>Наличие рабочей аудиосистемы;</w:t>
            </w:r>
          </w:p>
          <w:p w14:paraId="361D53AB" w14:textId="77777777" w:rsidR="0064014E" w:rsidRPr="000F41C0" w:rsidRDefault="0064014E" w:rsidP="00AA02B8">
            <w:pPr>
              <w:numPr>
                <w:ilvl w:val="0"/>
                <w:numId w:val="20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41C0">
              <w:rPr>
                <w:rFonts w:ascii="Times New Roman" w:eastAsia="Times New Roman" w:hAnsi="Times New Roman" w:cs="Times New Roman"/>
                <w:bCs/>
                <w:lang w:eastAsia="ru-RU"/>
              </w:rPr>
              <w:t>Наличие рабочих ремней безопасности;</w:t>
            </w:r>
          </w:p>
          <w:p w14:paraId="1E1FA7EE" w14:textId="77777777" w:rsidR="0064014E" w:rsidRPr="000F41C0" w:rsidRDefault="0064014E" w:rsidP="00AA02B8">
            <w:pPr>
              <w:numPr>
                <w:ilvl w:val="0"/>
                <w:numId w:val="20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41C0">
              <w:rPr>
                <w:rFonts w:ascii="Times New Roman" w:eastAsia="Times New Roman" w:hAnsi="Times New Roman" w:cs="Times New Roman"/>
                <w:bCs/>
                <w:lang w:eastAsia="ru-RU"/>
              </w:rPr>
              <w:t>Наличие аптечки и инструментов для мелкого технического ремонта;</w:t>
            </w:r>
          </w:p>
          <w:p w14:paraId="3F7A2303" w14:textId="77777777" w:rsidR="0064014E" w:rsidRPr="000F41C0" w:rsidRDefault="0064014E" w:rsidP="00AA02B8">
            <w:pPr>
              <w:numPr>
                <w:ilvl w:val="0"/>
                <w:numId w:val="20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41C0">
              <w:rPr>
                <w:rFonts w:ascii="Times New Roman" w:eastAsia="Times New Roman" w:hAnsi="Times New Roman" w:cs="Times New Roman"/>
                <w:bCs/>
                <w:lang w:eastAsia="ru-RU"/>
              </w:rPr>
              <w:t>Год выпуска – не ранее 2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0F41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;</w:t>
            </w:r>
          </w:p>
          <w:p w14:paraId="4B9E03DB" w14:textId="77777777" w:rsidR="0064014E" w:rsidRPr="000F41C0" w:rsidRDefault="0064014E" w:rsidP="00AA02B8">
            <w:pPr>
              <w:numPr>
                <w:ilvl w:val="0"/>
                <w:numId w:val="20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41C0">
              <w:rPr>
                <w:rFonts w:ascii="Times New Roman" w:eastAsia="Times New Roman" w:hAnsi="Times New Roman" w:cs="Times New Roman"/>
                <w:bCs/>
                <w:lang w:eastAsia="ru-RU"/>
              </w:rPr>
              <w:t>Обязательное соблюдение времени подачи автомашин;</w:t>
            </w:r>
          </w:p>
          <w:p w14:paraId="0806B344" w14:textId="77777777" w:rsidR="0064014E" w:rsidRPr="000F41C0" w:rsidRDefault="0064014E" w:rsidP="00AA02B8">
            <w:pPr>
              <w:numPr>
                <w:ilvl w:val="0"/>
                <w:numId w:val="20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41C0">
              <w:rPr>
                <w:rFonts w:ascii="Times New Roman" w:eastAsia="Times New Roman" w:hAnsi="Times New Roman" w:cs="Times New Roman"/>
                <w:bCs/>
                <w:lang w:eastAsia="ru-RU"/>
              </w:rPr>
              <w:t>К перевозке пассажиров должны быть допущены водители, имеющие соответствующие категории водительского удостоверения.</w:t>
            </w:r>
          </w:p>
        </w:tc>
        <w:tc>
          <w:tcPr>
            <w:tcW w:w="3431" w:type="dxa"/>
            <w:vMerge/>
            <w:shd w:val="clear" w:color="auto" w:fill="FFFFFF" w:themeFill="background1"/>
          </w:tcPr>
          <w:p w14:paraId="0417EEDB" w14:textId="77777777" w:rsidR="0064014E" w:rsidRPr="000F41C0" w:rsidRDefault="0064014E" w:rsidP="00AA0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4014E" w:rsidRPr="000F41C0" w14:paraId="1B0D4502" w14:textId="77777777" w:rsidTr="00AA02B8">
        <w:tc>
          <w:tcPr>
            <w:tcW w:w="568" w:type="dxa"/>
            <w:shd w:val="clear" w:color="auto" w:fill="FFFFFF" w:themeFill="background1"/>
          </w:tcPr>
          <w:p w14:paraId="2E096EA3" w14:textId="52ED747B" w:rsidR="0064014E" w:rsidRPr="000F41C0" w:rsidRDefault="001534C6" w:rsidP="00AA0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AE61D6F" w14:textId="77777777" w:rsidR="0064014E" w:rsidRPr="000F41C0" w:rsidRDefault="0064014E" w:rsidP="00AA0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u w:val="single"/>
              </w:rPr>
              <w:t>Минивен</w:t>
            </w:r>
            <w:proofErr w:type="spellEnd"/>
            <w:r w:rsidRPr="000F41C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</w:t>
            </w:r>
            <w:r w:rsidRPr="000F41C0">
              <w:rPr>
                <w:rFonts w:ascii="Times New Roman" w:eastAsia="Calibri" w:hAnsi="Times New Roman" w:cs="Times New Roman"/>
                <w:b/>
                <w:bCs/>
                <w:color w:val="000000"/>
                <w:u w:val="single"/>
              </w:rPr>
              <w:t>(7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r w:rsidRPr="000F41C0">
              <w:rPr>
                <w:rFonts w:ascii="Times New Roman" w:eastAsia="Calibri" w:hAnsi="Times New Roman" w:cs="Times New Roman"/>
                <w:b/>
                <w:bCs/>
                <w:color w:val="000000"/>
                <w:u w:val="single"/>
              </w:rPr>
              <w:t>местный)</w:t>
            </w:r>
          </w:p>
        </w:tc>
        <w:tc>
          <w:tcPr>
            <w:tcW w:w="3431" w:type="dxa"/>
            <w:vMerge w:val="restart"/>
            <w:shd w:val="clear" w:color="auto" w:fill="FFFFFF" w:themeFill="background1"/>
          </w:tcPr>
          <w:p w14:paraId="29040A56" w14:textId="77777777" w:rsidR="0064014E" w:rsidRPr="000F41C0" w:rsidRDefault="0064014E" w:rsidP="00AA0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4014E" w:rsidRPr="000F41C0" w14:paraId="72C78F81" w14:textId="77777777" w:rsidTr="00AA02B8">
        <w:tc>
          <w:tcPr>
            <w:tcW w:w="568" w:type="dxa"/>
            <w:shd w:val="clear" w:color="auto" w:fill="FFFFFF" w:themeFill="background1"/>
          </w:tcPr>
          <w:p w14:paraId="671D274E" w14:textId="77777777" w:rsidR="0064014E" w:rsidRPr="000F41C0" w:rsidRDefault="0064014E" w:rsidP="00AA0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479C369" w14:textId="77777777" w:rsidR="0064014E" w:rsidRPr="000F41C0" w:rsidRDefault="0064014E" w:rsidP="00AA02B8">
            <w:pPr>
              <w:numPr>
                <w:ilvl w:val="0"/>
                <w:numId w:val="20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41C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посадочных мест не менее 7 человек;</w:t>
            </w:r>
          </w:p>
          <w:p w14:paraId="2E4A7873" w14:textId="77777777" w:rsidR="0064014E" w:rsidRPr="000F41C0" w:rsidRDefault="0064014E" w:rsidP="00AA02B8">
            <w:pPr>
              <w:numPr>
                <w:ilvl w:val="0"/>
                <w:numId w:val="20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41C0">
              <w:rPr>
                <w:rFonts w:ascii="Times New Roman" w:eastAsia="Times New Roman" w:hAnsi="Times New Roman" w:cs="Times New Roman"/>
                <w:bCs/>
                <w:lang w:eastAsia="ru-RU"/>
              </w:rPr>
              <w:t>Наличие рабочей системы кондиционирования;</w:t>
            </w:r>
          </w:p>
          <w:p w14:paraId="79FB9D6E" w14:textId="77777777" w:rsidR="0064014E" w:rsidRPr="000F41C0" w:rsidRDefault="0064014E" w:rsidP="00AA02B8">
            <w:pPr>
              <w:numPr>
                <w:ilvl w:val="0"/>
                <w:numId w:val="20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41C0">
              <w:rPr>
                <w:rFonts w:ascii="Times New Roman" w:eastAsia="Times New Roman" w:hAnsi="Times New Roman" w:cs="Times New Roman"/>
                <w:bCs/>
                <w:lang w:eastAsia="ru-RU"/>
              </w:rPr>
              <w:t>Наличие багажного отделения вместимостью не менее 7 чемоданов;</w:t>
            </w:r>
          </w:p>
          <w:p w14:paraId="44D37401" w14:textId="77777777" w:rsidR="0064014E" w:rsidRPr="000F41C0" w:rsidRDefault="0064014E" w:rsidP="00AA02B8">
            <w:pPr>
              <w:numPr>
                <w:ilvl w:val="0"/>
                <w:numId w:val="20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41C0">
              <w:rPr>
                <w:rFonts w:ascii="Times New Roman" w:eastAsia="Times New Roman" w:hAnsi="Times New Roman" w:cs="Times New Roman"/>
                <w:bCs/>
                <w:lang w:eastAsia="ru-RU"/>
              </w:rPr>
              <w:t>Наличие рабочей аудиосистемы;</w:t>
            </w:r>
          </w:p>
          <w:p w14:paraId="7F162BB1" w14:textId="77777777" w:rsidR="0064014E" w:rsidRPr="000F41C0" w:rsidRDefault="0064014E" w:rsidP="00AA02B8">
            <w:pPr>
              <w:numPr>
                <w:ilvl w:val="0"/>
                <w:numId w:val="20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41C0">
              <w:rPr>
                <w:rFonts w:ascii="Times New Roman" w:eastAsia="Times New Roman" w:hAnsi="Times New Roman" w:cs="Times New Roman"/>
                <w:bCs/>
                <w:lang w:eastAsia="ru-RU"/>
              </w:rPr>
              <w:t>Наличие рабочих ремней безопасности;</w:t>
            </w:r>
          </w:p>
          <w:p w14:paraId="109723A2" w14:textId="77777777" w:rsidR="0064014E" w:rsidRPr="000F41C0" w:rsidRDefault="0064014E" w:rsidP="00AA02B8">
            <w:pPr>
              <w:numPr>
                <w:ilvl w:val="0"/>
                <w:numId w:val="20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41C0">
              <w:rPr>
                <w:rFonts w:ascii="Times New Roman" w:eastAsia="Times New Roman" w:hAnsi="Times New Roman" w:cs="Times New Roman"/>
                <w:bCs/>
                <w:lang w:eastAsia="ru-RU"/>
              </w:rPr>
              <w:t>Наличие аптечки и инструментов для мелкого технического ремонта;</w:t>
            </w:r>
          </w:p>
          <w:p w14:paraId="113EBAEC" w14:textId="77777777" w:rsidR="0064014E" w:rsidRPr="000F41C0" w:rsidRDefault="0064014E" w:rsidP="00AA02B8">
            <w:pPr>
              <w:numPr>
                <w:ilvl w:val="0"/>
                <w:numId w:val="20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41C0">
              <w:rPr>
                <w:rFonts w:ascii="Times New Roman" w:eastAsia="Times New Roman" w:hAnsi="Times New Roman" w:cs="Times New Roman"/>
                <w:bCs/>
                <w:lang w:eastAsia="ru-RU"/>
              </w:rPr>
              <w:t>Год выпуска – не ранее 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0F41C0">
              <w:rPr>
                <w:rFonts w:ascii="Times New Roman" w:eastAsia="Times New Roman" w:hAnsi="Times New Roman" w:cs="Times New Roman"/>
                <w:bCs/>
                <w:lang w:eastAsia="ru-RU"/>
              </w:rPr>
              <w:t>0 года;</w:t>
            </w:r>
          </w:p>
          <w:p w14:paraId="2E95A4A3" w14:textId="77777777" w:rsidR="0064014E" w:rsidRPr="000F41C0" w:rsidRDefault="0064014E" w:rsidP="00AA02B8">
            <w:pPr>
              <w:numPr>
                <w:ilvl w:val="0"/>
                <w:numId w:val="20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41C0">
              <w:rPr>
                <w:rFonts w:ascii="Times New Roman" w:eastAsia="Times New Roman" w:hAnsi="Times New Roman" w:cs="Times New Roman"/>
                <w:bCs/>
                <w:lang w:eastAsia="ru-RU"/>
              </w:rPr>
              <w:t>Обязательное соблюдение времени подачи автомашин;</w:t>
            </w:r>
          </w:p>
          <w:p w14:paraId="3DD9BDD5" w14:textId="77777777" w:rsidR="0064014E" w:rsidRPr="000F41C0" w:rsidRDefault="0064014E" w:rsidP="00AA02B8">
            <w:pPr>
              <w:numPr>
                <w:ilvl w:val="0"/>
                <w:numId w:val="20"/>
              </w:numPr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u w:val="single"/>
              </w:rPr>
            </w:pPr>
            <w:r w:rsidRPr="000F41C0">
              <w:rPr>
                <w:rFonts w:ascii="Times New Roman" w:eastAsia="Times New Roman" w:hAnsi="Times New Roman" w:cs="Times New Roman"/>
                <w:bCs/>
                <w:lang w:eastAsia="ru-RU"/>
              </w:rPr>
              <w:t>К перевозке пассажиров должны быть допущены водители, имеющие соответствующие категории водительского удостоверения.</w:t>
            </w:r>
          </w:p>
        </w:tc>
        <w:tc>
          <w:tcPr>
            <w:tcW w:w="3431" w:type="dxa"/>
            <w:vMerge/>
            <w:shd w:val="clear" w:color="auto" w:fill="FFFFFF" w:themeFill="background1"/>
          </w:tcPr>
          <w:p w14:paraId="65546C31" w14:textId="77777777" w:rsidR="0064014E" w:rsidRPr="000F41C0" w:rsidRDefault="0064014E" w:rsidP="00AA0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4014E" w:rsidRPr="000F41C0" w14:paraId="094DC408" w14:textId="77777777" w:rsidTr="00AA02B8">
        <w:tc>
          <w:tcPr>
            <w:tcW w:w="568" w:type="dxa"/>
            <w:shd w:val="clear" w:color="auto" w:fill="FFFFFF" w:themeFill="background1"/>
          </w:tcPr>
          <w:p w14:paraId="6CD943CB" w14:textId="1205998F" w:rsidR="0064014E" w:rsidRPr="000F41C0" w:rsidRDefault="001534C6" w:rsidP="00AA0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60AAD5E" w14:textId="77777777" w:rsidR="0064014E" w:rsidRPr="000F41C0" w:rsidRDefault="0064014E" w:rsidP="00AA0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0F41C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инибус</w:t>
            </w:r>
            <w:proofErr w:type="spellEnd"/>
            <w:r w:rsidRPr="000F41C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(16-18 местный)</w:t>
            </w:r>
          </w:p>
        </w:tc>
        <w:tc>
          <w:tcPr>
            <w:tcW w:w="3431" w:type="dxa"/>
            <w:vMerge w:val="restart"/>
            <w:shd w:val="clear" w:color="auto" w:fill="FFFFFF" w:themeFill="background1"/>
          </w:tcPr>
          <w:p w14:paraId="42A9DB45" w14:textId="77777777" w:rsidR="0064014E" w:rsidRPr="000F41C0" w:rsidRDefault="0064014E" w:rsidP="00AA0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41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64014E" w:rsidRPr="000F41C0" w14:paraId="1C0EA5F2" w14:textId="77777777" w:rsidTr="00AA02B8">
        <w:tc>
          <w:tcPr>
            <w:tcW w:w="568" w:type="dxa"/>
            <w:shd w:val="clear" w:color="auto" w:fill="FFFFFF" w:themeFill="background1"/>
          </w:tcPr>
          <w:p w14:paraId="076611D8" w14:textId="77777777" w:rsidR="0064014E" w:rsidRPr="000F41C0" w:rsidRDefault="0064014E" w:rsidP="00AA0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1C74204" w14:textId="77777777" w:rsidR="0064014E" w:rsidRPr="000F41C0" w:rsidRDefault="0064014E" w:rsidP="00AA02B8">
            <w:pPr>
              <w:numPr>
                <w:ilvl w:val="0"/>
                <w:numId w:val="20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41C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посадочных мест не менее 16 человек;</w:t>
            </w:r>
          </w:p>
          <w:p w14:paraId="043C764A" w14:textId="77777777" w:rsidR="0064014E" w:rsidRPr="000F41C0" w:rsidRDefault="0064014E" w:rsidP="00AA02B8">
            <w:pPr>
              <w:numPr>
                <w:ilvl w:val="0"/>
                <w:numId w:val="20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41C0">
              <w:rPr>
                <w:rFonts w:ascii="Times New Roman" w:eastAsia="Times New Roman" w:hAnsi="Times New Roman" w:cs="Times New Roman"/>
                <w:bCs/>
                <w:lang w:eastAsia="ru-RU"/>
              </w:rPr>
              <w:t>Наличие рабочей системы кондиционирования;</w:t>
            </w:r>
          </w:p>
          <w:p w14:paraId="1E92987A" w14:textId="77777777" w:rsidR="0064014E" w:rsidRPr="000F41C0" w:rsidRDefault="0064014E" w:rsidP="00AA02B8">
            <w:pPr>
              <w:numPr>
                <w:ilvl w:val="0"/>
                <w:numId w:val="20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41C0">
              <w:rPr>
                <w:rFonts w:ascii="Times New Roman" w:eastAsia="Times New Roman" w:hAnsi="Times New Roman" w:cs="Times New Roman"/>
                <w:bCs/>
                <w:lang w:eastAsia="ru-RU"/>
              </w:rPr>
              <w:t>Наличие багажного отделения вместимостью не менее 10 чемоданов;</w:t>
            </w:r>
          </w:p>
          <w:p w14:paraId="78F03E82" w14:textId="77777777" w:rsidR="0064014E" w:rsidRPr="000F41C0" w:rsidRDefault="0064014E" w:rsidP="00AA02B8">
            <w:pPr>
              <w:numPr>
                <w:ilvl w:val="0"/>
                <w:numId w:val="20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41C0">
              <w:rPr>
                <w:rFonts w:ascii="Times New Roman" w:eastAsia="Times New Roman" w:hAnsi="Times New Roman" w:cs="Times New Roman"/>
                <w:bCs/>
                <w:lang w:eastAsia="ru-RU"/>
              </w:rPr>
              <w:t>Наличие рабочей аудиосистемы;</w:t>
            </w:r>
          </w:p>
          <w:p w14:paraId="339AF84A" w14:textId="77777777" w:rsidR="0064014E" w:rsidRPr="000F41C0" w:rsidRDefault="0064014E" w:rsidP="00AA02B8">
            <w:pPr>
              <w:numPr>
                <w:ilvl w:val="0"/>
                <w:numId w:val="20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41C0">
              <w:rPr>
                <w:rFonts w:ascii="Times New Roman" w:eastAsia="Times New Roman" w:hAnsi="Times New Roman" w:cs="Times New Roman"/>
                <w:bCs/>
                <w:lang w:eastAsia="ru-RU"/>
              </w:rPr>
              <w:t>Наличие рабочих ремней безопасности;</w:t>
            </w:r>
          </w:p>
          <w:p w14:paraId="5B33FA7C" w14:textId="77777777" w:rsidR="0064014E" w:rsidRPr="000F41C0" w:rsidRDefault="0064014E" w:rsidP="00AA02B8">
            <w:pPr>
              <w:numPr>
                <w:ilvl w:val="0"/>
                <w:numId w:val="20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41C0">
              <w:rPr>
                <w:rFonts w:ascii="Times New Roman" w:eastAsia="Times New Roman" w:hAnsi="Times New Roman" w:cs="Times New Roman"/>
                <w:bCs/>
                <w:lang w:eastAsia="ru-RU"/>
              </w:rPr>
              <w:t>Наличие аптечки и инструментов для мелкого технического ремонта;</w:t>
            </w:r>
          </w:p>
          <w:p w14:paraId="741D4B73" w14:textId="77777777" w:rsidR="0064014E" w:rsidRPr="000F41C0" w:rsidRDefault="0064014E" w:rsidP="00AA02B8">
            <w:pPr>
              <w:numPr>
                <w:ilvl w:val="0"/>
                <w:numId w:val="20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41C0">
              <w:rPr>
                <w:rFonts w:ascii="Times New Roman" w:eastAsia="Times New Roman" w:hAnsi="Times New Roman" w:cs="Times New Roman"/>
                <w:bCs/>
                <w:lang w:eastAsia="ru-RU"/>
              </w:rPr>
              <w:t>Год выпуска – не ранее 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0F41C0">
              <w:rPr>
                <w:rFonts w:ascii="Times New Roman" w:eastAsia="Times New Roman" w:hAnsi="Times New Roman" w:cs="Times New Roman"/>
                <w:bCs/>
                <w:lang w:eastAsia="ru-RU"/>
              </w:rPr>
              <w:t>0 года;</w:t>
            </w:r>
          </w:p>
          <w:p w14:paraId="22E463E7" w14:textId="77777777" w:rsidR="0064014E" w:rsidRPr="000F41C0" w:rsidRDefault="0064014E" w:rsidP="00AA02B8">
            <w:pPr>
              <w:numPr>
                <w:ilvl w:val="0"/>
                <w:numId w:val="20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41C0">
              <w:rPr>
                <w:rFonts w:ascii="Times New Roman" w:eastAsia="Times New Roman" w:hAnsi="Times New Roman" w:cs="Times New Roman"/>
                <w:bCs/>
                <w:lang w:eastAsia="ru-RU"/>
              </w:rPr>
              <w:t>Обязательное соблюдение времени подачи автомашин;</w:t>
            </w:r>
          </w:p>
          <w:p w14:paraId="2ED968C4" w14:textId="77777777" w:rsidR="0064014E" w:rsidRPr="000F41C0" w:rsidRDefault="0064014E" w:rsidP="00AA02B8">
            <w:pPr>
              <w:numPr>
                <w:ilvl w:val="0"/>
                <w:numId w:val="20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F41C0">
              <w:rPr>
                <w:rFonts w:ascii="Times New Roman" w:eastAsia="Times New Roman" w:hAnsi="Times New Roman" w:cs="Times New Roman"/>
                <w:bCs/>
                <w:lang w:eastAsia="ru-RU"/>
              </w:rPr>
              <w:t>К перевозке пассажиров должны быть допущены водители, имеющие соответствующие категории водительского удостоверения.</w:t>
            </w:r>
          </w:p>
        </w:tc>
        <w:tc>
          <w:tcPr>
            <w:tcW w:w="3431" w:type="dxa"/>
            <w:vMerge/>
            <w:shd w:val="clear" w:color="auto" w:fill="FFFFFF" w:themeFill="background1"/>
          </w:tcPr>
          <w:p w14:paraId="6594E47E" w14:textId="77777777" w:rsidR="0064014E" w:rsidRPr="000F41C0" w:rsidRDefault="0064014E" w:rsidP="00AA0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2A4DE46F" w14:textId="77777777" w:rsidR="0064014E" w:rsidRDefault="0064014E" w:rsidP="00640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F41C0">
        <w:rPr>
          <w:rFonts w:ascii="Times New Roman" w:eastAsia="Times New Roman" w:hAnsi="Times New Roman" w:cs="Times New Roman"/>
          <w:b/>
          <w:lang w:eastAsia="ru-RU"/>
        </w:rPr>
        <w:t>*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F41C0">
        <w:rPr>
          <w:rFonts w:ascii="Times New Roman" w:eastAsia="Times New Roman" w:hAnsi="Times New Roman" w:cs="Times New Roman"/>
          <w:b/>
          <w:lang w:eastAsia="ru-RU"/>
        </w:rPr>
        <w:t>Маршрут согласовывается заранее с Заказчиком за два дня до начала перевозок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09414347" w14:textId="77777777" w:rsidR="0064014E" w:rsidRPr="000F41C0" w:rsidRDefault="0064014E" w:rsidP="00640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* «Джип» - транспортное средство повышенной проходимости, «внедорожник».</w:t>
      </w:r>
    </w:p>
    <w:p w14:paraId="27BEC32D" w14:textId="77777777" w:rsidR="0064014E" w:rsidRPr="00D548DF" w:rsidRDefault="0064014E" w:rsidP="00640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C525AA8" w14:textId="77777777" w:rsidR="0064014E" w:rsidRPr="00D548DF" w:rsidRDefault="0064014E" w:rsidP="0064014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  <w:u w:val="single"/>
        </w:rPr>
        <w:lastRenderedPageBreak/>
        <w:t>НЕВЫПОЛНЕНИЕ ОБЯЗАТЕЛЬСТВ</w:t>
      </w:r>
      <w:r w:rsidRPr="00D548DF">
        <w:rPr>
          <w:rFonts w:ascii="Times New Roman" w:eastAsia="Calibri" w:hAnsi="Times New Roman" w:cs="Times New Roman"/>
        </w:rPr>
        <w:t>: Заказчик может отклонить Договор, если Поставщик не выполнит услуги в соответствии со сроками и условиями, несмотря на уведомление, данное Заказчиком в течение 14 дней, без каких-либо обязательств перед Поставщиком.</w:t>
      </w:r>
    </w:p>
    <w:p w14:paraId="5E6CB98B" w14:textId="77777777" w:rsidR="0064014E" w:rsidRPr="00D548DF" w:rsidRDefault="0064014E" w:rsidP="0064014E">
      <w:pPr>
        <w:ind w:left="786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</w:tblGrid>
      <w:tr w:rsidR="0064014E" w:rsidRPr="00D548DF" w14:paraId="67890FFA" w14:textId="77777777" w:rsidTr="00AA02B8">
        <w:tc>
          <w:tcPr>
            <w:tcW w:w="4573" w:type="dxa"/>
          </w:tcPr>
          <w:p w14:paraId="0C16F386" w14:textId="77777777" w:rsidR="0064014E" w:rsidRPr="00D548DF" w:rsidRDefault="0064014E" w:rsidP="00AA02B8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548DF">
              <w:rPr>
                <w:rFonts w:ascii="Times New Roman" w:eastAsia="Calibri" w:hAnsi="Times New Roman" w:cs="Times New Roman"/>
                <w:b/>
              </w:rPr>
              <w:t>НАИМЕНОВАНИЕ ПОСТАВЩИКА:</w:t>
            </w:r>
          </w:p>
        </w:tc>
      </w:tr>
      <w:tr w:rsidR="0064014E" w:rsidRPr="00D548DF" w14:paraId="24808814" w14:textId="77777777" w:rsidTr="00AA02B8">
        <w:tc>
          <w:tcPr>
            <w:tcW w:w="4573" w:type="dxa"/>
          </w:tcPr>
          <w:p w14:paraId="1036E1C9" w14:textId="77777777" w:rsidR="0064014E" w:rsidRPr="00D548DF" w:rsidRDefault="0064014E" w:rsidP="00AA02B8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548DF">
              <w:rPr>
                <w:rFonts w:ascii="Times New Roman" w:eastAsia="Calibri" w:hAnsi="Times New Roman" w:cs="Times New Roman"/>
                <w:b/>
              </w:rPr>
              <w:t>Уполномоченная подпись:</w:t>
            </w:r>
          </w:p>
        </w:tc>
      </w:tr>
      <w:tr w:rsidR="0064014E" w:rsidRPr="00D548DF" w14:paraId="4E3C076A" w14:textId="77777777" w:rsidTr="00AA02B8">
        <w:tc>
          <w:tcPr>
            <w:tcW w:w="4573" w:type="dxa"/>
          </w:tcPr>
          <w:p w14:paraId="71F1399C" w14:textId="77777777" w:rsidR="0064014E" w:rsidRPr="00D548DF" w:rsidRDefault="0064014E" w:rsidP="00AA02B8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548DF">
              <w:rPr>
                <w:rFonts w:ascii="Times New Roman" w:eastAsia="Calibri" w:hAnsi="Times New Roman" w:cs="Times New Roman"/>
                <w:b/>
              </w:rPr>
              <w:t>Место:</w:t>
            </w:r>
          </w:p>
        </w:tc>
      </w:tr>
      <w:tr w:rsidR="0064014E" w:rsidRPr="00D548DF" w14:paraId="2E380498" w14:textId="77777777" w:rsidTr="00AA02B8">
        <w:tc>
          <w:tcPr>
            <w:tcW w:w="4573" w:type="dxa"/>
          </w:tcPr>
          <w:p w14:paraId="6FF53D27" w14:textId="77777777" w:rsidR="0064014E" w:rsidRPr="00D548DF" w:rsidRDefault="0064014E" w:rsidP="00AA02B8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548DF">
              <w:rPr>
                <w:rFonts w:ascii="Times New Roman" w:eastAsia="Calibri" w:hAnsi="Times New Roman" w:cs="Times New Roman"/>
                <w:b/>
              </w:rPr>
              <w:t>Дата:</w:t>
            </w:r>
          </w:p>
        </w:tc>
      </w:tr>
    </w:tbl>
    <w:p w14:paraId="2D2C5F65" w14:textId="77777777" w:rsidR="00E05401" w:rsidRPr="00D548DF" w:rsidRDefault="00E05401" w:rsidP="0064014E">
      <w:pPr>
        <w:spacing w:after="0" w:line="276" w:lineRule="auto"/>
        <w:ind w:left="786"/>
        <w:contextualSpacing/>
        <w:rPr>
          <w:rFonts w:ascii="Times New Roman" w:hAnsi="Times New Roman" w:cs="Times New Roman"/>
          <w:b/>
          <w:bCs/>
        </w:rPr>
      </w:pPr>
    </w:p>
    <w:sectPr w:rsidR="00E05401" w:rsidRPr="00D548DF" w:rsidSect="00FE125D">
      <w:footerReference w:type="even" r:id="rId11"/>
      <w:footerReference w:type="default" r:id="rId12"/>
      <w:pgSz w:w="11906" w:h="16838" w:code="9"/>
      <w:pgMar w:top="680" w:right="851" w:bottom="1134" w:left="1701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B90D1" w14:textId="77777777" w:rsidR="00EE5D5E" w:rsidRDefault="00EE5D5E">
      <w:pPr>
        <w:spacing w:after="0" w:line="240" w:lineRule="auto"/>
      </w:pPr>
      <w:r>
        <w:separator/>
      </w:r>
    </w:p>
  </w:endnote>
  <w:endnote w:type="continuationSeparator" w:id="0">
    <w:p w14:paraId="20D531C8" w14:textId="77777777" w:rsidR="00EE5D5E" w:rsidRDefault="00EE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15E6" w14:textId="77777777" w:rsidR="00AA02B8" w:rsidRDefault="00AA02B8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AA02B8" w:rsidRDefault="00AA02B8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7C1B" w14:textId="77777777" w:rsidR="00AA02B8" w:rsidRDefault="00AA02B8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1</w:t>
    </w:r>
    <w:r>
      <w:rPr>
        <w:rStyle w:val="ac"/>
      </w:rPr>
      <w:fldChar w:fldCharType="end"/>
    </w:r>
  </w:p>
  <w:p w14:paraId="701D0247" w14:textId="77777777" w:rsidR="00AA02B8" w:rsidRDefault="00AA02B8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E0D5E" w14:textId="77777777" w:rsidR="00EE5D5E" w:rsidRDefault="00EE5D5E">
      <w:pPr>
        <w:spacing w:after="0" w:line="240" w:lineRule="auto"/>
      </w:pPr>
      <w:r>
        <w:separator/>
      </w:r>
    </w:p>
  </w:footnote>
  <w:footnote w:type="continuationSeparator" w:id="0">
    <w:p w14:paraId="2266EAD8" w14:textId="77777777" w:rsidR="00EE5D5E" w:rsidRDefault="00EE5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654E4"/>
    <w:multiLevelType w:val="hybridMultilevel"/>
    <w:tmpl w:val="2E500532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85115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961556C"/>
    <w:multiLevelType w:val="hybridMultilevel"/>
    <w:tmpl w:val="2A02E6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8"/>
  </w:num>
  <w:num w:numId="3">
    <w:abstractNumId w:val="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7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15"/>
  </w:num>
  <w:num w:numId="12">
    <w:abstractNumId w:val="1"/>
  </w:num>
  <w:num w:numId="13">
    <w:abstractNumId w:val="0"/>
  </w:num>
  <w:num w:numId="14">
    <w:abstractNumId w:val="9"/>
  </w:num>
  <w:num w:numId="15">
    <w:abstractNumId w:val="2"/>
  </w:num>
  <w:num w:numId="16">
    <w:abstractNumId w:val="16"/>
  </w:num>
  <w:num w:numId="17">
    <w:abstractNumId w:val="21"/>
  </w:num>
  <w:num w:numId="18">
    <w:abstractNumId w:val="14"/>
  </w:num>
  <w:num w:numId="19">
    <w:abstractNumId w:val="8"/>
  </w:num>
  <w:num w:numId="20">
    <w:abstractNumId w:val="13"/>
  </w:num>
  <w:num w:numId="21">
    <w:abstractNumId w:val="23"/>
  </w:num>
  <w:num w:numId="22">
    <w:abstractNumId w:val="19"/>
  </w:num>
  <w:num w:numId="23">
    <w:abstractNumId w:val="11"/>
  </w:num>
  <w:num w:numId="24">
    <w:abstractNumId w:val="20"/>
  </w:num>
  <w:num w:numId="25">
    <w:abstractNumId w:val="22"/>
  </w:num>
  <w:num w:numId="2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C8"/>
    <w:rsid w:val="0000281C"/>
    <w:rsid w:val="000065F4"/>
    <w:rsid w:val="00022C01"/>
    <w:rsid w:val="000230BF"/>
    <w:rsid w:val="00030A20"/>
    <w:rsid w:val="00036EF8"/>
    <w:rsid w:val="000417FB"/>
    <w:rsid w:val="000467C3"/>
    <w:rsid w:val="00052F66"/>
    <w:rsid w:val="000558E9"/>
    <w:rsid w:val="000719C4"/>
    <w:rsid w:val="0008190E"/>
    <w:rsid w:val="00087B1E"/>
    <w:rsid w:val="00093D4E"/>
    <w:rsid w:val="00095CB3"/>
    <w:rsid w:val="00097F8C"/>
    <w:rsid w:val="000C6EA3"/>
    <w:rsid w:val="000D42BA"/>
    <w:rsid w:val="000E3508"/>
    <w:rsid w:val="000E57FA"/>
    <w:rsid w:val="000E667D"/>
    <w:rsid w:val="000E7A2F"/>
    <w:rsid w:val="00103746"/>
    <w:rsid w:val="00116CBF"/>
    <w:rsid w:val="001179CF"/>
    <w:rsid w:val="00130201"/>
    <w:rsid w:val="00133ECB"/>
    <w:rsid w:val="00137436"/>
    <w:rsid w:val="00140F53"/>
    <w:rsid w:val="0014151D"/>
    <w:rsid w:val="00144904"/>
    <w:rsid w:val="00145D38"/>
    <w:rsid w:val="001534C6"/>
    <w:rsid w:val="0016489C"/>
    <w:rsid w:val="00167E3B"/>
    <w:rsid w:val="00170DF4"/>
    <w:rsid w:val="00170E88"/>
    <w:rsid w:val="00182FB6"/>
    <w:rsid w:val="00187923"/>
    <w:rsid w:val="00191B1E"/>
    <w:rsid w:val="001932A3"/>
    <w:rsid w:val="00193B54"/>
    <w:rsid w:val="0019594D"/>
    <w:rsid w:val="00197768"/>
    <w:rsid w:val="001A607B"/>
    <w:rsid w:val="001A64A8"/>
    <w:rsid w:val="001B5868"/>
    <w:rsid w:val="001B5A7C"/>
    <w:rsid w:val="001B6D36"/>
    <w:rsid w:val="001E6842"/>
    <w:rsid w:val="001F23C8"/>
    <w:rsid w:val="001F4406"/>
    <w:rsid w:val="00203349"/>
    <w:rsid w:val="00204678"/>
    <w:rsid w:val="00204CFE"/>
    <w:rsid w:val="00205C45"/>
    <w:rsid w:val="00207408"/>
    <w:rsid w:val="00220A76"/>
    <w:rsid w:val="00223607"/>
    <w:rsid w:val="00231751"/>
    <w:rsid w:val="00233423"/>
    <w:rsid w:val="00234456"/>
    <w:rsid w:val="00236695"/>
    <w:rsid w:val="0024069B"/>
    <w:rsid w:val="00246B93"/>
    <w:rsid w:val="00260873"/>
    <w:rsid w:val="00276F60"/>
    <w:rsid w:val="00284AC3"/>
    <w:rsid w:val="00287BD5"/>
    <w:rsid w:val="00292C60"/>
    <w:rsid w:val="002A0523"/>
    <w:rsid w:val="002B51C1"/>
    <w:rsid w:val="002B651D"/>
    <w:rsid w:val="002C4C0E"/>
    <w:rsid w:val="00307CDA"/>
    <w:rsid w:val="0031315A"/>
    <w:rsid w:val="0031710C"/>
    <w:rsid w:val="003209E5"/>
    <w:rsid w:val="003215FB"/>
    <w:rsid w:val="00321ABB"/>
    <w:rsid w:val="00325776"/>
    <w:rsid w:val="0033045C"/>
    <w:rsid w:val="00330ECF"/>
    <w:rsid w:val="003312CE"/>
    <w:rsid w:val="003416CB"/>
    <w:rsid w:val="00344006"/>
    <w:rsid w:val="00346BD9"/>
    <w:rsid w:val="00347AC4"/>
    <w:rsid w:val="00353FCE"/>
    <w:rsid w:val="003557A2"/>
    <w:rsid w:val="00362294"/>
    <w:rsid w:val="00362F48"/>
    <w:rsid w:val="003766E9"/>
    <w:rsid w:val="00381C15"/>
    <w:rsid w:val="00381C74"/>
    <w:rsid w:val="00381D72"/>
    <w:rsid w:val="003868B3"/>
    <w:rsid w:val="00396250"/>
    <w:rsid w:val="003A07D3"/>
    <w:rsid w:val="003A5983"/>
    <w:rsid w:val="003B2020"/>
    <w:rsid w:val="003B489E"/>
    <w:rsid w:val="003C3F91"/>
    <w:rsid w:val="003C3FB2"/>
    <w:rsid w:val="003E1775"/>
    <w:rsid w:val="003E36A5"/>
    <w:rsid w:val="003E4003"/>
    <w:rsid w:val="003E5BB9"/>
    <w:rsid w:val="003F1C74"/>
    <w:rsid w:val="00402D05"/>
    <w:rsid w:val="0040557F"/>
    <w:rsid w:val="00406B63"/>
    <w:rsid w:val="00420213"/>
    <w:rsid w:val="004219F3"/>
    <w:rsid w:val="0044345B"/>
    <w:rsid w:val="004455E5"/>
    <w:rsid w:val="00453FC2"/>
    <w:rsid w:val="00454729"/>
    <w:rsid w:val="004556F5"/>
    <w:rsid w:val="004565DB"/>
    <w:rsid w:val="0046046F"/>
    <w:rsid w:val="00470E3C"/>
    <w:rsid w:val="00477D8D"/>
    <w:rsid w:val="00477E6B"/>
    <w:rsid w:val="0048699F"/>
    <w:rsid w:val="00490C87"/>
    <w:rsid w:val="004A00AB"/>
    <w:rsid w:val="004A1AAD"/>
    <w:rsid w:val="004A4AA5"/>
    <w:rsid w:val="004D0879"/>
    <w:rsid w:val="004D49D9"/>
    <w:rsid w:val="004D58D1"/>
    <w:rsid w:val="004E1C2B"/>
    <w:rsid w:val="004E4F96"/>
    <w:rsid w:val="004E7AE7"/>
    <w:rsid w:val="004F3935"/>
    <w:rsid w:val="005065FD"/>
    <w:rsid w:val="005073B3"/>
    <w:rsid w:val="00507732"/>
    <w:rsid w:val="005128B7"/>
    <w:rsid w:val="0052022F"/>
    <w:rsid w:val="00520FC0"/>
    <w:rsid w:val="00524D49"/>
    <w:rsid w:val="0052781C"/>
    <w:rsid w:val="00532DDD"/>
    <w:rsid w:val="00533D99"/>
    <w:rsid w:val="00535FB0"/>
    <w:rsid w:val="005432E8"/>
    <w:rsid w:val="005500BB"/>
    <w:rsid w:val="00564C05"/>
    <w:rsid w:val="00571EB3"/>
    <w:rsid w:val="00582B31"/>
    <w:rsid w:val="00584C03"/>
    <w:rsid w:val="0058625C"/>
    <w:rsid w:val="00587F01"/>
    <w:rsid w:val="0059037F"/>
    <w:rsid w:val="005908A5"/>
    <w:rsid w:val="005A0F84"/>
    <w:rsid w:val="005A2A5F"/>
    <w:rsid w:val="005C4EB4"/>
    <w:rsid w:val="005D4C1A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207FD"/>
    <w:rsid w:val="00630471"/>
    <w:rsid w:val="00632D09"/>
    <w:rsid w:val="0064014E"/>
    <w:rsid w:val="006415EB"/>
    <w:rsid w:val="006445FF"/>
    <w:rsid w:val="00646289"/>
    <w:rsid w:val="006533FB"/>
    <w:rsid w:val="00654D76"/>
    <w:rsid w:val="00661F96"/>
    <w:rsid w:val="006701BF"/>
    <w:rsid w:val="006734A7"/>
    <w:rsid w:val="00674F5C"/>
    <w:rsid w:val="00677CD8"/>
    <w:rsid w:val="00681A20"/>
    <w:rsid w:val="006859FB"/>
    <w:rsid w:val="00687337"/>
    <w:rsid w:val="006938C7"/>
    <w:rsid w:val="006A1213"/>
    <w:rsid w:val="006A18DA"/>
    <w:rsid w:val="006A1FAE"/>
    <w:rsid w:val="006A3DE7"/>
    <w:rsid w:val="006A6F5B"/>
    <w:rsid w:val="006B3C26"/>
    <w:rsid w:val="006B60C0"/>
    <w:rsid w:val="006B7676"/>
    <w:rsid w:val="006C5451"/>
    <w:rsid w:val="006C7E32"/>
    <w:rsid w:val="006D5301"/>
    <w:rsid w:val="006D530F"/>
    <w:rsid w:val="006D584D"/>
    <w:rsid w:val="006E0299"/>
    <w:rsid w:val="006E4C57"/>
    <w:rsid w:val="00701716"/>
    <w:rsid w:val="0070331E"/>
    <w:rsid w:val="00716503"/>
    <w:rsid w:val="00717100"/>
    <w:rsid w:val="00717296"/>
    <w:rsid w:val="007226BA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87FA8"/>
    <w:rsid w:val="00794E6B"/>
    <w:rsid w:val="007A40E0"/>
    <w:rsid w:val="007B3839"/>
    <w:rsid w:val="007C2400"/>
    <w:rsid w:val="007C4D27"/>
    <w:rsid w:val="007D025A"/>
    <w:rsid w:val="007E019B"/>
    <w:rsid w:val="007E2B76"/>
    <w:rsid w:val="007E4352"/>
    <w:rsid w:val="007E68D6"/>
    <w:rsid w:val="00824EFA"/>
    <w:rsid w:val="00825BA6"/>
    <w:rsid w:val="00841AE2"/>
    <w:rsid w:val="00845712"/>
    <w:rsid w:val="008459EF"/>
    <w:rsid w:val="00847722"/>
    <w:rsid w:val="00853AD6"/>
    <w:rsid w:val="0086767B"/>
    <w:rsid w:val="00870B9B"/>
    <w:rsid w:val="00873180"/>
    <w:rsid w:val="00874426"/>
    <w:rsid w:val="0087643D"/>
    <w:rsid w:val="00885B45"/>
    <w:rsid w:val="008876AC"/>
    <w:rsid w:val="00891496"/>
    <w:rsid w:val="00895305"/>
    <w:rsid w:val="00896569"/>
    <w:rsid w:val="008B08D4"/>
    <w:rsid w:val="008B30C6"/>
    <w:rsid w:val="008B3CA2"/>
    <w:rsid w:val="008B7506"/>
    <w:rsid w:val="008C13E1"/>
    <w:rsid w:val="008C27EC"/>
    <w:rsid w:val="008D3262"/>
    <w:rsid w:val="008D3303"/>
    <w:rsid w:val="008E1010"/>
    <w:rsid w:val="008E1B30"/>
    <w:rsid w:val="008E3B45"/>
    <w:rsid w:val="008F0CAB"/>
    <w:rsid w:val="008F6F71"/>
    <w:rsid w:val="008F793D"/>
    <w:rsid w:val="00902ED6"/>
    <w:rsid w:val="00905328"/>
    <w:rsid w:val="00913905"/>
    <w:rsid w:val="00930931"/>
    <w:rsid w:val="00944557"/>
    <w:rsid w:val="009529E8"/>
    <w:rsid w:val="00955A5C"/>
    <w:rsid w:val="00977064"/>
    <w:rsid w:val="009813AC"/>
    <w:rsid w:val="00981874"/>
    <w:rsid w:val="00983218"/>
    <w:rsid w:val="00985EC7"/>
    <w:rsid w:val="00990149"/>
    <w:rsid w:val="00991AD4"/>
    <w:rsid w:val="009A4FAF"/>
    <w:rsid w:val="009A6D4B"/>
    <w:rsid w:val="009B2C9B"/>
    <w:rsid w:val="009B7312"/>
    <w:rsid w:val="009C0E31"/>
    <w:rsid w:val="009D0C95"/>
    <w:rsid w:val="009E3431"/>
    <w:rsid w:val="009F523D"/>
    <w:rsid w:val="009F7247"/>
    <w:rsid w:val="00A05846"/>
    <w:rsid w:val="00A16390"/>
    <w:rsid w:val="00A26081"/>
    <w:rsid w:val="00A35762"/>
    <w:rsid w:val="00A374BF"/>
    <w:rsid w:val="00A5281E"/>
    <w:rsid w:val="00A60B2F"/>
    <w:rsid w:val="00A74188"/>
    <w:rsid w:val="00A7642A"/>
    <w:rsid w:val="00A83E9E"/>
    <w:rsid w:val="00A8530A"/>
    <w:rsid w:val="00A9279F"/>
    <w:rsid w:val="00AA02B8"/>
    <w:rsid w:val="00AB1DF5"/>
    <w:rsid w:val="00AB7E06"/>
    <w:rsid w:val="00AC23DA"/>
    <w:rsid w:val="00AD242B"/>
    <w:rsid w:val="00AE3C50"/>
    <w:rsid w:val="00AE4973"/>
    <w:rsid w:val="00AE7DB9"/>
    <w:rsid w:val="00B00832"/>
    <w:rsid w:val="00B0380F"/>
    <w:rsid w:val="00B1148C"/>
    <w:rsid w:val="00B141AE"/>
    <w:rsid w:val="00B16A84"/>
    <w:rsid w:val="00B20F8A"/>
    <w:rsid w:val="00B21174"/>
    <w:rsid w:val="00B253E1"/>
    <w:rsid w:val="00B26AE4"/>
    <w:rsid w:val="00B32B9D"/>
    <w:rsid w:val="00B416FA"/>
    <w:rsid w:val="00B43059"/>
    <w:rsid w:val="00B46E17"/>
    <w:rsid w:val="00B54752"/>
    <w:rsid w:val="00B55824"/>
    <w:rsid w:val="00B60A7C"/>
    <w:rsid w:val="00B614C4"/>
    <w:rsid w:val="00B63E1B"/>
    <w:rsid w:val="00B65AA2"/>
    <w:rsid w:val="00B71FDD"/>
    <w:rsid w:val="00B77EB4"/>
    <w:rsid w:val="00B81280"/>
    <w:rsid w:val="00B911A8"/>
    <w:rsid w:val="00BA39DD"/>
    <w:rsid w:val="00BA66E0"/>
    <w:rsid w:val="00BC4863"/>
    <w:rsid w:val="00BD377B"/>
    <w:rsid w:val="00BD46B7"/>
    <w:rsid w:val="00BD7296"/>
    <w:rsid w:val="00BE52E9"/>
    <w:rsid w:val="00BF1BBE"/>
    <w:rsid w:val="00BF6001"/>
    <w:rsid w:val="00C06FA3"/>
    <w:rsid w:val="00C107F2"/>
    <w:rsid w:val="00C14C94"/>
    <w:rsid w:val="00C1651F"/>
    <w:rsid w:val="00C2207A"/>
    <w:rsid w:val="00C23198"/>
    <w:rsid w:val="00C3022E"/>
    <w:rsid w:val="00C40BA3"/>
    <w:rsid w:val="00C42D32"/>
    <w:rsid w:val="00C4582E"/>
    <w:rsid w:val="00C520FD"/>
    <w:rsid w:val="00C5496A"/>
    <w:rsid w:val="00C60CE8"/>
    <w:rsid w:val="00C61E22"/>
    <w:rsid w:val="00C62B73"/>
    <w:rsid w:val="00C7076F"/>
    <w:rsid w:val="00C75C12"/>
    <w:rsid w:val="00C82306"/>
    <w:rsid w:val="00C84EFA"/>
    <w:rsid w:val="00C96ED7"/>
    <w:rsid w:val="00CA1A49"/>
    <w:rsid w:val="00CA5484"/>
    <w:rsid w:val="00CB2803"/>
    <w:rsid w:val="00CB4A2B"/>
    <w:rsid w:val="00CB6269"/>
    <w:rsid w:val="00CB7239"/>
    <w:rsid w:val="00CD2D55"/>
    <w:rsid w:val="00CD535A"/>
    <w:rsid w:val="00CE437F"/>
    <w:rsid w:val="00CF12B2"/>
    <w:rsid w:val="00D004BB"/>
    <w:rsid w:val="00D02BA7"/>
    <w:rsid w:val="00D048AB"/>
    <w:rsid w:val="00D04A7C"/>
    <w:rsid w:val="00D17E81"/>
    <w:rsid w:val="00D228EB"/>
    <w:rsid w:val="00D253B5"/>
    <w:rsid w:val="00D34242"/>
    <w:rsid w:val="00D41643"/>
    <w:rsid w:val="00D44635"/>
    <w:rsid w:val="00D548DF"/>
    <w:rsid w:val="00D71588"/>
    <w:rsid w:val="00D746AE"/>
    <w:rsid w:val="00D8206F"/>
    <w:rsid w:val="00D826BF"/>
    <w:rsid w:val="00D8350E"/>
    <w:rsid w:val="00D83F57"/>
    <w:rsid w:val="00D92604"/>
    <w:rsid w:val="00D928C1"/>
    <w:rsid w:val="00D92CD3"/>
    <w:rsid w:val="00D940F0"/>
    <w:rsid w:val="00DA17C5"/>
    <w:rsid w:val="00DB45B6"/>
    <w:rsid w:val="00DC724A"/>
    <w:rsid w:val="00DD48D1"/>
    <w:rsid w:val="00DD7C84"/>
    <w:rsid w:val="00DE3BCC"/>
    <w:rsid w:val="00E05401"/>
    <w:rsid w:val="00E068E4"/>
    <w:rsid w:val="00E35659"/>
    <w:rsid w:val="00E41421"/>
    <w:rsid w:val="00E610B3"/>
    <w:rsid w:val="00E71EB0"/>
    <w:rsid w:val="00E72436"/>
    <w:rsid w:val="00E76050"/>
    <w:rsid w:val="00E81C47"/>
    <w:rsid w:val="00EA3B85"/>
    <w:rsid w:val="00ED5BA5"/>
    <w:rsid w:val="00EE53B9"/>
    <w:rsid w:val="00EE5444"/>
    <w:rsid w:val="00EE5D5E"/>
    <w:rsid w:val="00EF0E2C"/>
    <w:rsid w:val="00F03945"/>
    <w:rsid w:val="00F07D11"/>
    <w:rsid w:val="00F10EDB"/>
    <w:rsid w:val="00F144BD"/>
    <w:rsid w:val="00F21D08"/>
    <w:rsid w:val="00F22947"/>
    <w:rsid w:val="00F2637A"/>
    <w:rsid w:val="00F352DB"/>
    <w:rsid w:val="00F37171"/>
    <w:rsid w:val="00F50922"/>
    <w:rsid w:val="00F9056D"/>
    <w:rsid w:val="00F961C0"/>
    <w:rsid w:val="00F966B1"/>
    <w:rsid w:val="00FA6BFE"/>
    <w:rsid w:val="00FB292E"/>
    <w:rsid w:val="00FB5C6F"/>
    <w:rsid w:val="00FB7375"/>
    <w:rsid w:val="00FC1B78"/>
    <w:rsid w:val="00FE09A8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A0270F6B-9111-4E1E-98B2-4F248B6A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34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character" w:styleId="afa">
    <w:name w:val="Unresolved Mention"/>
    <w:basedOn w:val="a0"/>
    <w:uiPriority w:val="99"/>
    <w:semiHidden/>
    <w:unhideWhenUsed/>
    <w:rsid w:val="00AA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amp.k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zim@camp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f.salyk.k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77D5-FCB6-4F92-82DE-BFEE707D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ээрим Аманкожоева</cp:lastModifiedBy>
  <cp:revision>19</cp:revision>
  <cp:lastPrinted>2022-04-14T08:34:00Z</cp:lastPrinted>
  <dcterms:created xsi:type="dcterms:W3CDTF">2023-12-05T12:47:00Z</dcterms:created>
  <dcterms:modified xsi:type="dcterms:W3CDTF">2023-12-06T10:16:00Z</dcterms:modified>
</cp:coreProperties>
</file>